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B4B3B" w14:textId="77777777" w:rsidR="00A97C19" w:rsidRPr="00C817DA" w:rsidRDefault="00A97C19" w:rsidP="00A97C19">
      <w:pPr>
        <w:ind w:right="-103"/>
        <w:jc w:val="center"/>
      </w:pPr>
      <w:r w:rsidRPr="00C817DA">
        <w:rPr>
          <w:noProof/>
        </w:rPr>
        <w:drawing>
          <wp:inline distT="0" distB="0" distL="0" distR="0" wp14:anchorId="420BE517" wp14:editId="5D6088A8">
            <wp:extent cx="561975" cy="695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1FF41" w14:textId="77777777" w:rsidR="00A97C19" w:rsidRPr="00775AD4" w:rsidRDefault="00A97C19" w:rsidP="00A97C19">
      <w:pPr>
        <w:shd w:val="clear" w:color="auto" w:fill="FFFFFF"/>
        <w:jc w:val="center"/>
        <w:rPr>
          <w:b/>
          <w:sz w:val="24"/>
          <w:szCs w:val="24"/>
        </w:rPr>
      </w:pPr>
      <w:r w:rsidRPr="00775AD4">
        <w:rPr>
          <w:b/>
          <w:spacing w:val="-2"/>
          <w:sz w:val="24"/>
          <w:szCs w:val="24"/>
        </w:rPr>
        <w:t>Сельское поселение Салым</w:t>
      </w:r>
    </w:p>
    <w:p w14:paraId="0AAA6551" w14:textId="77777777" w:rsidR="00A97C19" w:rsidRPr="00775AD4" w:rsidRDefault="00A97C19" w:rsidP="00A97C19">
      <w:pPr>
        <w:shd w:val="clear" w:color="auto" w:fill="FFFFFF"/>
        <w:jc w:val="center"/>
        <w:rPr>
          <w:b/>
          <w:sz w:val="24"/>
          <w:szCs w:val="24"/>
        </w:rPr>
      </w:pPr>
      <w:r w:rsidRPr="00775AD4">
        <w:rPr>
          <w:b/>
          <w:sz w:val="24"/>
          <w:szCs w:val="24"/>
        </w:rPr>
        <w:t>Нефтеюганский район</w:t>
      </w:r>
    </w:p>
    <w:p w14:paraId="45FD7BEA" w14:textId="77777777" w:rsidR="00A97C19" w:rsidRPr="00C817DA" w:rsidRDefault="00A97C19" w:rsidP="00A97C19">
      <w:pPr>
        <w:shd w:val="clear" w:color="auto" w:fill="FFFFFF"/>
        <w:spacing w:line="360" w:lineRule="auto"/>
        <w:jc w:val="center"/>
        <w:rPr>
          <w:b/>
          <w:sz w:val="28"/>
        </w:rPr>
      </w:pPr>
      <w:r w:rsidRPr="00775AD4">
        <w:rPr>
          <w:b/>
          <w:sz w:val="24"/>
          <w:szCs w:val="24"/>
        </w:rPr>
        <w:t>Ханты-Мансийский автономный окру</w:t>
      </w:r>
      <w:proofErr w:type="gramStart"/>
      <w:r w:rsidRPr="00775AD4">
        <w:rPr>
          <w:b/>
          <w:sz w:val="24"/>
          <w:szCs w:val="24"/>
        </w:rPr>
        <w:t>г-</w:t>
      </w:r>
      <w:proofErr w:type="gramEnd"/>
      <w:r w:rsidRPr="00775AD4">
        <w:rPr>
          <w:b/>
          <w:sz w:val="24"/>
          <w:szCs w:val="24"/>
        </w:rPr>
        <w:t xml:space="preserve"> Югра</w:t>
      </w:r>
    </w:p>
    <w:p w14:paraId="28878F49" w14:textId="77777777" w:rsidR="00A97C19" w:rsidRPr="00C817DA" w:rsidRDefault="00A97C19" w:rsidP="00A97C19">
      <w:pPr>
        <w:shd w:val="clear" w:color="auto" w:fill="FFFFFF"/>
        <w:jc w:val="center"/>
        <w:rPr>
          <w:b/>
          <w:spacing w:val="-10"/>
          <w:sz w:val="32"/>
          <w:szCs w:val="32"/>
        </w:rPr>
      </w:pPr>
      <w:r w:rsidRPr="00C817DA">
        <w:rPr>
          <w:b/>
          <w:spacing w:val="-10"/>
          <w:sz w:val="32"/>
          <w:szCs w:val="32"/>
        </w:rPr>
        <w:t xml:space="preserve">АДМИНИСТРАЦИЯ </w:t>
      </w:r>
    </w:p>
    <w:p w14:paraId="73909DBC" w14:textId="77777777" w:rsidR="00A97C19" w:rsidRPr="00C817DA" w:rsidRDefault="00A97C19" w:rsidP="00A97C19">
      <w:pPr>
        <w:shd w:val="clear" w:color="auto" w:fill="FFFFFF"/>
        <w:spacing w:line="360" w:lineRule="auto"/>
        <w:jc w:val="center"/>
        <w:rPr>
          <w:spacing w:val="-10"/>
          <w:sz w:val="32"/>
          <w:szCs w:val="32"/>
        </w:rPr>
      </w:pPr>
      <w:r w:rsidRPr="00C817DA">
        <w:rPr>
          <w:b/>
          <w:spacing w:val="-10"/>
          <w:sz w:val="32"/>
          <w:szCs w:val="32"/>
        </w:rPr>
        <w:t>СЕЛЬСКОГО ПОСЕЛЕНИЯ САЛЫМ</w:t>
      </w:r>
      <w:r w:rsidRPr="00C817DA">
        <w:rPr>
          <w:spacing w:val="-10"/>
          <w:sz w:val="32"/>
          <w:szCs w:val="32"/>
        </w:rPr>
        <w:t xml:space="preserve"> </w:t>
      </w:r>
    </w:p>
    <w:p w14:paraId="0E003AAC" w14:textId="77777777" w:rsidR="00A97C19" w:rsidRPr="00C817DA" w:rsidRDefault="00A97C19" w:rsidP="00A97C19">
      <w:pPr>
        <w:shd w:val="clear" w:color="auto" w:fill="FFFFFF"/>
        <w:jc w:val="center"/>
        <w:rPr>
          <w:b/>
          <w:sz w:val="32"/>
          <w:szCs w:val="32"/>
        </w:rPr>
      </w:pPr>
      <w:r w:rsidRPr="00C817DA">
        <w:rPr>
          <w:b/>
          <w:sz w:val="32"/>
          <w:szCs w:val="32"/>
        </w:rPr>
        <w:t>ПОСТАНОВЛЕНИЕ</w:t>
      </w:r>
    </w:p>
    <w:p w14:paraId="39D79840" w14:textId="2D680C68" w:rsidR="00A97C19" w:rsidRPr="00C817DA" w:rsidRDefault="00A97C19" w:rsidP="00A97C19">
      <w:pPr>
        <w:shd w:val="clear" w:color="auto" w:fill="FFFFFF"/>
        <w:tabs>
          <w:tab w:val="left" w:leader="underscore" w:pos="2239"/>
          <w:tab w:val="left" w:pos="7805"/>
        </w:tabs>
        <w:rPr>
          <w:sz w:val="26"/>
          <w:szCs w:val="26"/>
        </w:rPr>
      </w:pPr>
      <w:r w:rsidRPr="00C817DA">
        <w:rPr>
          <w:sz w:val="26"/>
          <w:szCs w:val="26"/>
          <w:u w:val="single"/>
        </w:rPr>
        <w:t>30 января 2025 года</w:t>
      </w:r>
      <w:r w:rsidRPr="00C817DA">
        <w:rPr>
          <w:sz w:val="26"/>
          <w:szCs w:val="26"/>
        </w:rPr>
        <w:t xml:space="preserve">                                                                                            </w:t>
      </w:r>
      <w:r w:rsidRPr="00C817DA">
        <w:rPr>
          <w:sz w:val="26"/>
          <w:szCs w:val="26"/>
          <w:u w:val="single"/>
        </w:rPr>
        <w:t>№ 1</w:t>
      </w:r>
      <w:r>
        <w:rPr>
          <w:sz w:val="26"/>
          <w:szCs w:val="26"/>
          <w:u w:val="single"/>
        </w:rPr>
        <w:t>7</w:t>
      </w:r>
      <w:r w:rsidRPr="00C817DA">
        <w:rPr>
          <w:sz w:val="26"/>
          <w:szCs w:val="26"/>
          <w:u w:val="single"/>
        </w:rPr>
        <w:t>-п</w:t>
      </w:r>
    </w:p>
    <w:p w14:paraId="1EF898D5" w14:textId="77777777" w:rsidR="00A97C19" w:rsidRPr="00C817DA" w:rsidRDefault="00A97C19" w:rsidP="00A97C19">
      <w:pPr>
        <w:shd w:val="clear" w:color="auto" w:fill="FFFFFF"/>
        <w:ind w:left="7" w:hanging="7"/>
        <w:jc w:val="center"/>
        <w:rPr>
          <w:spacing w:val="-13"/>
          <w:sz w:val="22"/>
          <w:szCs w:val="22"/>
        </w:rPr>
      </w:pPr>
      <w:r w:rsidRPr="00C817DA">
        <w:rPr>
          <w:spacing w:val="-13"/>
          <w:sz w:val="22"/>
          <w:szCs w:val="22"/>
        </w:rPr>
        <w:t>п. Салым</w:t>
      </w:r>
    </w:p>
    <w:p w14:paraId="217D9EAF" w14:textId="77777777" w:rsidR="0086701A" w:rsidRDefault="0086701A" w:rsidP="0086701A">
      <w:pPr>
        <w:jc w:val="center"/>
      </w:pPr>
    </w:p>
    <w:p w14:paraId="6B3D6A0D" w14:textId="77777777" w:rsidR="00762F85" w:rsidRPr="00F903FE" w:rsidRDefault="00762F85" w:rsidP="0086701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внесении </w:t>
      </w:r>
      <w:r w:rsidRPr="00F903FE">
        <w:rPr>
          <w:sz w:val="26"/>
          <w:szCs w:val="26"/>
        </w:rPr>
        <w:t xml:space="preserve">изменений в постановление администрации сельского поселения Салым </w:t>
      </w:r>
      <w:r w:rsidR="00DC60BD" w:rsidRPr="00F903FE">
        <w:rPr>
          <w:sz w:val="26"/>
          <w:szCs w:val="26"/>
        </w:rPr>
        <w:t>от 30</w:t>
      </w:r>
      <w:r w:rsidRPr="00F903FE">
        <w:rPr>
          <w:sz w:val="26"/>
          <w:szCs w:val="26"/>
        </w:rPr>
        <w:t xml:space="preserve"> ноября 2018 года № 180-п «</w:t>
      </w:r>
      <w:r w:rsidR="00B37C56" w:rsidRPr="00F903FE">
        <w:rPr>
          <w:sz w:val="26"/>
          <w:szCs w:val="26"/>
        </w:rPr>
        <w:t>Об утверждении муниципальной программы «</w:t>
      </w:r>
      <w:r w:rsidRPr="00F903FE">
        <w:rPr>
          <w:sz w:val="26"/>
          <w:szCs w:val="26"/>
        </w:rPr>
        <w:t>Улучшение условий по охране труда и технике безопасности на территории</w:t>
      </w:r>
    </w:p>
    <w:p w14:paraId="2E1A63B1" w14:textId="77777777" w:rsidR="00762F85" w:rsidRDefault="00762F85" w:rsidP="0008615B">
      <w:pPr>
        <w:jc w:val="center"/>
        <w:rPr>
          <w:sz w:val="26"/>
          <w:szCs w:val="26"/>
        </w:rPr>
      </w:pPr>
      <w:r w:rsidRPr="00F903FE">
        <w:rPr>
          <w:sz w:val="26"/>
          <w:szCs w:val="26"/>
        </w:rPr>
        <w:t>сельского поселе</w:t>
      </w:r>
      <w:r w:rsidR="00DC60BD">
        <w:rPr>
          <w:sz w:val="26"/>
          <w:szCs w:val="26"/>
        </w:rPr>
        <w:t>ния Салым</w:t>
      </w:r>
      <w:r w:rsidRPr="000C5734">
        <w:rPr>
          <w:sz w:val="26"/>
          <w:szCs w:val="26"/>
        </w:rPr>
        <w:t>»</w:t>
      </w:r>
    </w:p>
    <w:p w14:paraId="456F5797" w14:textId="77777777" w:rsidR="0086701A" w:rsidRDefault="0086701A" w:rsidP="00762F85">
      <w:pPr>
        <w:pStyle w:val="ConsTitle"/>
        <w:keepNext/>
        <w:spacing w:line="228" w:lineRule="auto"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5B8010F9" w14:textId="77777777" w:rsidR="00B824C6" w:rsidRDefault="00B824C6" w:rsidP="00762F85">
      <w:pPr>
        <w:pStyle w:val="ConsTitle"/>
        <w:keepNext/>
        <w:spacing w:line="228" w:lineRule="auto"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5B18077B" w14:textId="7B28A685" w:rsidR="00F903FE" w:rsidRPr="00F513DB" w:rsidRDefault="00F903FE" w:rsidP="00F903FE">
      <w:pPr>
        <w:shd w:val="clear" w:color="auto" w:fill="FFFFFF"/>
        <w:ind w:left="7" w:firstLine="702"/>
        <w:jc w:val="both"/>
        <w:rPr>
          <w:sz w:val="26"/>
          <w:szCs w:val="26"/>
        </w:rPr>
      </w:pPr>
      <w:r w:rsidRPr="00F513DB">
        <w:rPr>
          <w:sz w:val="26"/>
          <w:szCs w:val="26"/>
        </w:rPr>
        <w:t xml:space="preserve">В соответствии со статьей 179 Бюджетного кодекса Российской Федерации, </w:t>
      </w:r>
      <w:r>
        <w:rPr>
          <w:sz w:val="26"/>
          <w:szCs w:val="26"/>
        </w:rPr>
        <w:t>руководствуясь постановлением а</w:t>
      </w:r>
      <w:r w:rsidRPr="00F513DB">
        <w:rPr>
          <w:sz w:val="26"/>
          <w:szCs w:val="26"/>
        </w:rPr>
        <w:t xml:space="preserve">дминистрации сельского поселения Салым от </w:t>
      </w:r>
      <w:r>
        <w:rPr>
          <w:sz w:val="26"/>
          <w:szCs w:val="26"/>
        </w:rPr>
        <w:t>28 декабря 2021 года</w:t>
      </w:r>
      <w:r w:rsidRPr="00F513DB">
        <w:rPr>
          <w:sz w:val="26"/>
          <w:szCs w:val="26"/>
        </w:rPr>
        <w:t xml:space="preserve"> № </w:t>
      </w:r>
      <w:r>
        <w:rPr>
          <w:sz w:val="26"/>
          <w:szCs w:val="26"/>
        </w:rPr>
        <w:t>176</w:t>
      </w:r>
      <w:r w:rsidRPr="00F513DB">
        <w:rPr>
          <w:sz w:val="26"/>
          <w:szCs w:val="26"/>
        </w:rPr>
        <w:t>-п «</w:t>
      </w:r>
      <w:r>
        <w:rPr>
          <w:sz w:val="26"/>
          <w:szCs w:val="26"/>
        </w:rPr>
        <w:t>О порядке разработки и реализации муниципальных программ сельского поселения Салым</w:t>
      </w:r>
      <w:r w:rsidRPr="00F513DB">
        <w:rPr>
          <w:sz w:val="26"/>
          <w:szCs w:val="26"/>
        </w:rPr>
        <w:t xml:space="preserve">», постановлением </w:t>
      </w:r>
      <w:r>
        <w:rPr>
          <w:sz w:val="26"/>
          <w:szCs w:val="26"/>
        </w:rPr>
        <w:t>а</w:t>
      </w:r>
      <w:r w:rsidRPr="00F513DB">
        <w:rPr>
          <w:sz w:val="26"/>
          <w:szCs w:val="26"/>
        </w:rPr>
        <w:t xml:space="preserve">дминистрации сельского поселения Салым от </w:t>
      </w:r>
      <w:r w:rsidR="001041E7">
        <w:rPr>
          <w:sz w:val="26"/>
          <w:szCs w:val="26"/>
        </w:rPr>
        <w:t>02 октября</w:t>
      </w:r>
      <w:r>
        <w:rPr>
          <w:sz w:val="26"/>
          <w:szCs w:val="26"/>
        </w:rPr>
        <w:t xml:space="preserve"> </w:t>
      </w:r>
      <w:r w:rsidR="001041E7">
        <w:rPr>
          <w:sz w:val="26"/>
          <w:szCs w:val="26"/>
        </w:rPr>
        <w:t xml:space="preserve">2024 </w:t>
      </w:r>
      <w:r>
        <w:rPr>
          <w:sz w:val="26"/>
          <w:szCs w:val="26"/>
        </w:rPr>
        <w:t>года</w:t>
      </w:r>
      <w:r w:rsidRPr="002E5802">
        <w:rPr>
          <w:sz w:val="26"/>
          <w:szCs w:val="26"/>
        </w:rPr>
        <w:t xml:space="preserve"> № </w:t>
      </w:r>
      <w:r w:rsidR="00496351">
        <w:rPr>
          <w:sz w:val="26"/>
          <w:szCs w:val="26"/>
        </w:rPr>
        <w:t>1</w:t>
      </w:r>
      <w:r w:rsidR="001041E7">
        <w:rPr>
          <w:sz w:val="26"/>
          <w:szCs w:val="26"/>
        </w:rPr>
        <w:t>98</w:t>
      </w:r>
      <w:r w:rsidRPr="002E5802">
        <w:rPr>
          <w:sz w:val="26"/>
          <w:szCs w:val="26"/>
        </w:rPr>
        <w:t>-п</w:t>
      </w:r>
      <w:r w:rsidRPr="00F513DB">
        <w:rPr>
          <w:sz w:val="26"/>
          <w:szCs w:val="26"/>
        </w:rPr>
        <w:t xml:space="preserve"> «Об утверждении перечня муниципальных программ сельского поселения Салым»</w:t>
      </w:r>
      <w:r>
        <w:rPr>
          <w:sz w:val="26"/>
          <w:szCs w:val="26"/>
        </w:rPr>
        <w:t xml:space="preserve">, </w:t>
      </w: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о с т а н о в л я ю</w:t>
      </w:r>
      <w:r w:rsidRPr="00F513DB">
        <w:rPr>
          <w:sz w:val="26"/>
          <w:szCs w:val="26"/>
        </w:rPr>
        <w:t>:</w:t>
      </w:r>
    </w:p>
    <w:p w14:paraId="43E3F085" w14:textId="77777777" w:rsidR="00762F85" w:rsidRDefault="00762F85" w:rsidP="00762F85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14:paraId="1A8EFB4E" w14:textId="0BB0AC9A" w:rsidR="005A42EF" w:rsidRPr="00CD00FD" w:rsidRDefault="004D28C5" w:rsidP="004D28C5">
      <w:pPr>
        <w:ind w:firstLine="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5A42EF" w:rsidRPr="00CD00FD">
        <w:rPr>
          <w:sz w:val="26"/>
          <w:szCs w:val="26"/>
        </w:rPr>
        <w:t>1. В</w:t>
      </w:r>
      <w:r>
        <w:rPr>
          <w:sz w:val="26"/>
          <w:szCs w:val="26"/>
        </w:rPr>
        <w:t>нести изменения в</w:t>
      </w:r>
      <w:r w:rsidR="005A42EF" w:rsidRPr="00CD00FD">
        <w:rPr>
          <w:sz w:val="26"/>
          <w:szCs w:val="26"/>
        </w:rPr>
        <w:t xml:space="preserve"> постановление администрации сельского поселения Салым от </w:t>
      </w:r>
      <w:r w:rsidR="005A42EF">
        <w:rPr>
          <w:sz w:val="26"/>
          <w:szCs w:val="26"/>
        </w:rPr>
        <w:t>30</w:t>
      </w:r>
      <w:r w:rsidR="005A42EF" w:rsidRPr="00CD00FD">
        <w:rPr>
          <w:sz w:val="26"/>
          <w:szCs w:val="26"/>
        </w:rPr>
        <w:t xml:space="preserve"> ноября 201</w:t>
      </w:r>
      <w:r w:rsidR="005A42EF">
        <w:rPr>
          <w:sz w:val="26"/>
          <w:szCs w:val="26"/>
        </w:rPr>
        <w:t>8</w:t>
      </w:r>
      <w:r w:rsidR="005A42EF" w:rsidRPr="00CD00FD">
        <w:rPr>
          <w:sz w:val="26"/>
          <w:szCs w:val="26"/>
        </w:rPr>
        <w:t xml:space="preserve"> года № </w:t>
      </w:r>
      <w:r w:rsidR="009845A3">
        <w:rPr>
          <w:sz w:val="26"/>
          <w:szCs w:val="26"/>
        </w:rPr>
        <w:t>180</w:t>
      </w:r>
      <w:r w:rsidR="005A42EF" w:rsidRPr="00CD00FD">
        <w:rPr>
          <w:sz w:val="26"/>
          <w:szCs w:val="26"/>
        </w:rPr>
        <w:t>-п «Об утверждении муниципальной программы «</w:t>
      </w:r>
      <w:r w:rsidR="009845A3" w:rsidRPr="00F903FE">
        <w:rPr>
          <w:sz w:val="26"/>
          <w:szCs w:val="26"/>
        </w:rPr>
        <w:t>Улучшение условий по охране труда и технике безопасности на территории</w:t>
      </w:r>
      <w:r w:rsidR="009845A3">
        <w:rPr>
          <w:sz w:val="26"/>
          <w:szCs w:val="26"/>
        </w:rPr>
        <w:t xml:space="preserve"> </w:t>
      </w:r>
      <w:r w:rsidR="009845A3" w:rsidRPr="00F903FE">
        <w:rPr>
          <w:sz w:val="26"/>
          <w:szCs w:val="26"/>
        </w:rPr>
        <w:t>сельского поселе</w:t>
      </w:r>
      <w:r w:rsidR="009845A3">
        <w:rPr>
          <w:sz w:val="26"/>
          <w:szCs w:val="26"/>
        </w:rPr>
        <w:t>ния Салым</w:t>
      </w:r>
      <w:r w:rsidR="005A42EF" w:rsidRPr="00CD00FD">
        <w:rPr>
          <w:sz w:val="26"/>
          <w:szCs w:val="26"/>
        </w:rPr>
        <w:t>»</w:t>
      </w:r>
      <w:r w:rsidR="000202A9">
        <w:rPr>
          <w:sz w:val="26"/>
          <w:szCs w:val="26"/>
        </w:rPr>
        <w:t>,</w:t>
      </w:r>
      <w:r w:rsidR="001041E7">
        <w:rPr>
          <w:sz w:val="26"/>
          <w:szCs w:val="26"/>
        </w:rPr>
        <w:t xml:space="preserve"> </w:t>
      </w:r>
      <w:r w:rsidR="005A42EF" w:rsidRPr="00CD00FD">
        <w:rPr>
          <w:sz w:val="26"/>
          <w:szCs w:val="26"/>
        </w:rPr>
        <w:t>изложи</w:t>
      </w:r>
      <w:r>
        <w:rPr>
          <w:sz w:val="26"/>
          <w:szCs w:val="26"/>
        </w:rPr>
        <w:t>в приложение к постановлению в новой редакции согласно приложению к настоящему постановлению.</w:t>
      </w:r>
    </w:p>
    <w:p w14:paraId="7A4BA2C5" w14:textId="77777777" w:rsidR="005A42EF" w:rsidRPr="00CD00FD" w:rsidRDefault="005A42EF" w:rsidP="009845A3">
      <w:pPr>
        <w:ind w:firstLine="709"/>
        <w:jc w:val="both"/>
        <w:rPr>
          <w:sz w:val="26"/>
          <w:szCs w:val="26"/>
        </w:rPr>
      </w:pPr>
      <w:r w:rsidRPr="00CD00FD">
        <w:rPr>
          <w:sz w:val="26"/>
          <w:szCs w:val="26"/>
        </w:rPr>
        <w:t>2. Настоящее постановление подлежит официальному опубликованию (обнародованию) в информационном бюллетене «Салымский вестник».</w:t>
      </w:r>
    </w:p>
    <w:p w14:paraId="42B04BB0" w14:textId="77777777" w:rsidR="005A42EF" w:rsidRPr="00CD00FD" w:rsidRDefault="005A42EF" w:rsidP="009845A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0FD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после официального опубликования (обнародования)</w:t>
      </w:r>
      <w:r w:rsidR="009736D0">
        <w:rPr>
          <w:rFonts w:ascii="Times New Roman" w:hAnsi="Times New Roman" w:cs="Times New Roman"/>
          <w:sz w:val="26"/>
          <w:szCs w:val="26"/>
        </w:rPr>
        <w:t>.</w:t>
      </w:r>
    </w:p>
    <w:p w14:paraId="00547CFA" w14:textId="77777777" w:rsidR="004D28C5" w:rsidRDefault="004D28C5" w:rsidP="009845A3">
      <w:pPr>
        <w:jc w:val="both"/>
        <w:rPr>
          <w:sz w:val="26"/>
          <w:szCs w:val="26"/>
        </w:rPr>
      </w:pPr>
    </w:p>
    <w:p w14:paraId="444B34B9" w14:textId="77777777" w:rsidR="004D28C5" w:rsidRDefault="004D28C5" w:rsidP="009845A3">
      <w:pPr>
        <w:jc w:val="both"/>
        <w:rPr>
          <w:sz w:val="26"/>
          <w:szCs w:val="26"/>
        </w:rPr>
      </w:pPr>
    </w:p>
    <w:p w14:paraId="14327600" w14:textId="77777777" w:rsidR="004D28C5" w:rsidRDefault="004D28C5" w:rsidP="009845A3">
      <w:pPr>
        <w:jc w:val="both"/>
        <w:rPr>
          <w:sz w:val="26"/>
          <w:szCs w:val="26"/>
        </w:rPr>
      </w:pPr>
    </w:p>
    <w:p w14:paraId="13DA59FA" w14:textId="77777777" w:rsidR="00A97C19" w:rsidRDefault="00A97C19" w:rsidP="009845A3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14:paraId="6EE5A93A" w14:textId="3CF87C7E" w:rsidR="007411CE" w:rsidRDefault="00A97C19" w:rsidP="009845A3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762F85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762F85">
        <w:rPr>
          <w:sz w:val="26"/>
          <w:szCs w:val="26"/>
        </w:rPr>
        <w:t xml:space="preserve"> поселения</w:t>
      </w:r>
      <w:r w:rsidR="00762F85">
        <w:rPr>
          <w:sz w:val="26"/>
          <w:szCs w:val="26"/>
        </w:rPr>
        <w:tab/>
      </w:r>
      <w:r w:rsidR="00762F85">
        <w:rPr>
          <w:sz w:val="26"/>
          <w:szCs w:val="26"/>
        </w:rPr>
        <w:tab/>
      </w:r>
      <w:r w:rsidR="00762F85">
        <w:rPr>
          <w:sz w:val="26"/>
          <w:szCs w:val="26"/>
        </w:rPr>
        <w:tab/>
        <w:t xml:space="preserve">                          </w:t>
      </w:r>
      <w:r w:rsidR="00762F85">
        <w:rPr>
          <w:sz w:val="26"/>
          <w:szCs w:val="26"/>
        </w:rPr>
        <w:tab/>
      </w:r>
      <w:r w:rsidR="00762F85">
        <w:rPr>
          <w:sz w:val="26"/>
          <w:szCs w:val="26"/>
        </w:rPr>
        <w:tab/>
      </w:r>
      <w:r w:rsidR="002770F2">
        <w:rPr>
          <w:sz w:val="26"/>
          <w:szCs w:val="26"/>
        </w:rPr>
        <w:t xml:space="preserve">   </w:t>
      </w:r>
      <w:r w:rsidR="00762F85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</w:t>
      </w:r>
      <w:r w:rsidR="00762F85">
        <w:rPr>
          <w:sz w:val="26"/>
          <w:szCs w:val="26"/>
        </w:rPr>
        <w:t xml:space="preserve">   </w:t>
      </w:r>
      <w:r>
        <w:rPr>
          <w:sz w:val="26"/>
          <w:szCs w:val="26"/>
        </w:rPr>
        <w:t>Г.С. Черкезов</w:t>
      </w:r>
    </w:p>
    <w:p w14:paraId="7B99FDFE" w14:textId="77777777" w:rsidR="007411CE" w:rsidRDefault="007411CE" w:rsidP="00A05F19">
      <w:pPr>
        <w:shd w:val="clear" w:color="auto" w:fill="FFFFFF"/>
        <w:ind w:left="5610"/>
        <w:jc w:val="right"/>
        <w:rPr>
          <w:sz w:val="26"/>
          <w:szCs w:val="26"/>
        </w:rPr>
        <w:sectPr w:rsidR="007411CE" w:rsidSect="009008F4">
          <w:headerReference w:type="default" r:id="rId10"/>
          <w:type w:val="continuous"/>
          <w:pgSz w:w="11906" w:h="16838"/>
          <w:pgMar w:top="1134" w:right="567" w:bottom="1134" w:left="1701" w:header="0" w:footer="6" w:gutter="0"/>
          <w:cols w:space="708"/>
          <w:noEndnote/>
          <w:docGrid w:linePitch="360"/>
        </w:sectPr>
      </w:pPr>
    </w:p>
    <w:p w14:paraId="5DB1F714" w14:textId="77777777" w:rsidR="0086701A" w:rsidRDefault="0086701A" w:rsidP="00A05F19">
      <w:pPr>
        <w:shd w:val="clear" w:color="auto" w:fill="FFFFFF"/>
        <w:ind w:left="5610"/>
        <w:jc w:val="right"/>
        <w:rPr>
          <w:sz w:val="26"/>
          <w:szCs w:val="26"/>
        </w:rPr>
      </w:pPr>
    </w:p>
    <w:p w14:paraId="0F609335" w14:textId="77777777" w:rsidR="00A05F19" w:rsidRPr="000C5734" w:rsidRDefault="00A05F19" w:rsidP="00A05F19">
      <w:pPr>
        <w:shd w:val="clear" w:color="auto" w:fill="FFFFFF"/>
        <w:ind w:left="5610"/>
        <w:jc w:val="right"/>
        <w:rPr>
          <w:sz w:val="26"/>
          <w:szCs w:val="26"/>
        </w:rPr>
      </w:pPr>
      <w:r w:rsidRPr="000C5734">
        <w:rPr>
          <w:sz w:val="26"/>
          <w:szCs w:val="26"/>
        </w:rPr>
        <w:t>Приложение</w:t>
      </w:r>
    </w:p>
    <w:p w14:paraId="06FC2309" w14:textId="77777777" w:rsidR="00A05F19" w:rsidRPr="000C5734" w:rsidRDefault="00A05F19" w:rsidP="00A05F19">
      <w:pPr>
        <w:shd w:val="clear" w:color="auto" w:fill="FFFFFF"/>
        <w:ind w:left="5610"/>
        <w:jc w:val="right"/>
        <w:rPr>
          <w:sz w:val="26"/>
          <w:szCs w:val="26"/>
        </w:rPr>
      </w:pPr>
      <w:r w:rsidRPr="000C5734">
        <w:rPr>
          <w:sz w:val="26"/>
          <w:szCs w:val="26"/>
        </w:rPr>
        <w:t>к постановлению администрации</w:t>
      </w:r>
    </w:p>
    <w:p w14:paraId="11D8CE63" w14:textId="77777777" w:rsidR="00A05F19" w:rsidRPr="000C5734" w:rsidRDefault="00A05F19" w:rsidP="00A05F19">
      <w:pPr>
        <w:shd w:val="clear" w:color="auto" w:fill="FFFFFF"/>
        <w:ind w:left="5610"/>
        <w:jc w:val="right"/>
        <w:rPr>
          <w:sz w:val="26"/>
          <w:szCs w:val="26"/>
        </w:rPr>
      </w:pPr>
      <w:r w:rsidRPr="000C5734">
        <w:rPr>
          <w:sz w:val="26"/>
          <w:szCs w:val="26"/>
        </w:rPr>
        <w:t>сельского поселения Салым</w:t>
      </w:r>
    </w:p>
    <w:p w14:paraId="457275B2" w14:textId="649DC9C8" w:rsidR="00A05F19" w:rsidRDefault="00A05F19" w:rsidP="003E12CE">
      <w:pPr>
        <w:shd w:val="clear" w:color="auto" w:fill="FFFFFF"/>
        <w:ind w:left="5610" w:hanging="5610"/>
        <w:jc w:val="right"/>
        <w:rPr>
          <w:sz w:val="26"/>
          <w:szCs w:val="26"/>
        </w:rPr>
      </w:pPr>
      <w:r w:rsidRPr="00A97C19">
        <w:rPr>
          <w:sz w:val="26"/>
          <w:szCs w:val="26"/>
        </w:rPr>
        <w:t xml:space="preserve">от </w:t>
      </w:r>
      <w:r w:rsidR="00A97C19" w:rsidRPr="00A97C19">
        <w:rPr>
          <w:sz w:val="26"/>
          <w:szCs w:val="26"/>
        </w:rPr>
        <w:t>30</w:t>
      </w:r>
      <w:r w:rsidR="00EF276F" w:rsidRPr="00A97C19">
        <w:rPr>
          <w:sz w:val="26"/>
          <w:szCs w:val="26"/>
        </w:rPr>
        <w:t xml:space="preserve"> </w:t>
      </w:r>
      <w:r w:rsidR="00A97C19" w:rsidRPr="00A97C19">
        <w:rPr>
          <w:sz w:val="26"/>
          <w:szCs w:val="26"/>
        </w:rPr>
        <w:t>января</w:t>
      </w:r>
      <w:r w:rsidR="00EF276F" w:rsidRPr="00A97C19">
        <w:rPr>
          <w:sz w:val="26"/>
          <w:szCs w:val="26"/>
        </w:rPr>
        <w:t xml:space="preserve"> </w:t>
      </w:r>
      <w:r w:rsidR="003E12CE" w:rsidRPr="00A97C19">
        <w:rPr>
          <w:sz w:val="26"/>
          <w:szCs w:val="26"/>
        </w:rPr>
        <w:t>20</w:t>
      </w:r>
      <w:r w:rsidR="00EF276F" w:rsidRPr="00A97C19">
        <w:rPr>
          <w:sz w:val="26"/>
          <w:szCs w:val="26"/>
        </w:rPr>
        <w:t>2</w:t>
      </w:r>
      <w:r w:rsidR="00A97C19" w:rsidRPr="00A97C19">
        <w:rPr>
          <w:sz w:val="26"/>
          <w:szCs w:val="26"/>
        </w:rPr>
        <w:t>5</w:t>
      </w:r>
      <w:r w:rsidR="003E12CE" w:rsidRPr="00A97C19">
        <w:rPr>
          <w:sz w:val="26"/>
          <w:szCs w:val="26"/>
        </w:rPr>
        <w:t xml:space="preserve"> года</w:t>
      </w:r>
      <w:r w:rsidR="004D3760" w:rsidRPr="00A97C19">
        <w:rPr>
          <w:sz w:val="26"/>
          <w:szCs w:val="26"/>
        </w:rPr>
        <w:t xml:space="preserve">  </w:t>
      </w:r>
      <w:r w:rsidRPr="00A97C19">
        <w:rPr>
          <w:sz w:val="26"/>
          <w:szCs w:val="26"/>
        </w:rPr>
        <w:t>№</w:t>
      </w:r>
      <w:r w:rsidR="00371F22" w:rsidRPr="00A97C19">
        <w:rPr>
          <w:sz w:val="26"/>
          <w:szCs w:val="26"/>
        </w:rPr>
        <w:t xml:space="preserve"> </w:t>
      </w:r>
      <w:r w:rsidR="00A97C19" w:rsidRPr="00A97C19">
        <w:rPr>
          <w:sz w:val="26"/>
          <w:szCs w:val="26"/>
        </w:rPr>
        <w:t>17</w:t>
      </w:r>
      <w:r w:rsidR="00122B3A" w:rsidRPr="00A97C19">
        <w:rPr>
          <w:sz w:val="26"/>
          <w:szCs w:val="26"/>
        </w:rPr>
        <w:t>-п</w:t>
      </w:r>
    </w:p>
    <w:p w14:paraId="5319FD50" w14:textId="77777777" w:rsidR="007411CE" w:rsidRDefault="007411CE" w:rsidP="003E12CE">
      <w:pPr>
        <w:shd w:val="clear" w:color="auto" w:fill="FFFFFF"/>
        <w:ind w:left="5610" w:hanging="5610"/>
        <w:jc w:val="right"/>
        <w:rPr>
          <w:sz w:val="26"/>
          <w:szCs w:val="26"/>
        </w:rPr>
      </w:pPr>
    </w:p>
    <w:p w14:paraId="2717C320" w14:textId="77777777" w:rsidR="007411CE" w:rsidRPr="000C5734" w:rsidRDefault="007411CE" w:rsidP="007411CE">
      <w:pPr>
        <w:shd w:val="clear" w:color="auto" w:fill="FFFFFF"/>
        <w:ind w:left="5610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0C5734">
        <w:rPr>
          <w:sz w:val="26"/>
          <w:szCs w:val="26"/>
        </w:rPr>
        <w:t>Приложение</w:t>
      </w:r>
    </w:p>
    <w:p w14:paraId="55A56D07" w14:textId="77777777" w:rsidR="007411CE" w:rsidRPr="000C5734" w:rsidRDefault="007411CE" w:rsidP="007411CE">
      <w:pPr>
        <w:shd w:val="clear" w:color="auto" w:fill="FFFFFF"/>
        <w:ind w:left="5610"/>
        <w:jc w:val="right"/>
        <w:rPr>
          <w:sz w:val="26"/>
          <w:szCs w:val="26"/>
        </w:rPr>
      </w:pPr>
      <w:r w:rsidRPr="000C5734">
        <w:rPr>
          <w:sz w:val="26"/>
          <w:szCs w:val="26"/>
        </w:rPr>
        <w:t>к постановлению администрации</w:t>
      </w:r>
    </w:p>
    <w:p w14:paraId="46548D8B" w14:textId="77777777" w:rsidR="007411CE" w:rsidRPr="000C5734" w:rsidRDefault="007411CE" w:rsidP="007411CE">
      <w:pPr>
        <w:shd w:val="clear" w:color="auto" w:fill="FFFFFF"/>
        <w:ind w:left="5610"/>
        <w:jc w:val="right"/>
        <w:rPr>
          <w:sz w:val="26"/>
          <w:szCs w:val="26"/>
        </w:rPr>
      </w:pPr>
      <w:r w:rsidRPr="000C5734">
        <w:rPr>
          <w:sz w:val="26"/>
          <w:szCs w:val="26"/>
        </w:rPr>
        <w:t>сельского поселения Салым</w:t>
      </w:r>
    </w:p>
    <w:p w14:paraId="34C6EBD5" w14:textId="77777777" w:rsidR="007411CE" w:rsidRDefault="007411CE" w:rsidP="003E12CE">
      <w:pPr>
        <w:shd w:val="clear" w:color="auto" w:fill="FFFFFF"/>
        <w:ind w:left="5610" w:hanging="5610"/>
        <w:jc w:val="right"/>
        <w:rPr>
          <w:sz w:val="26"/>
          <w:szCs w:val="26"/>
        </w:rPr>
      </w:pPr>
      <w:r w:rsidRPr="00B37C56">
        <w:rPr>
          <w:sz w:val="26"/>
          <w:szCs w:val="26"/>
        </w:rPr>
        <w:t xml:space="preserve">от </w:t>
      </w:r>
      <w:r>
        <w:rPr>
          <w:sz w:val="26"/>
          <w:szCs w:val="26"/>
        </w:rPr>
        <w:t>30 ноября 2018 года № 180-п</w:t>
      </w:r>
    </w:p>
    <w:p w14:paraId="4E521827" w14:textId="77777777" w:rsidR="007411CE" w:rsidRDefault="007411CE" w:rsidP="003E12CE">
      <w:pPr>
        <w:shd w:val="clear" w:color="auto" w:fill="FFFFFF"/>
        <w:ind w:left="5610" w:hanging="5610"/>
        <w:jc w:val="right"/>
        <w:rPr>
          <w:sz w:val="26"/>
          <w:szCs w:val="26"/>
        </w:rPr>
      </w:pPr>
    </w:p>
    <w:p w14:paraId="3E757ED6" w14:textId="77777777" w:rsidR="007411CE" w:rsidRDefault="007411CE" w:rsidP="003E12CE">
      <w:pPr>
        <w:shd w:val="clear" w:color="auto" w:fill="FFFFFF"/>
        <w:ind w:left="5610" w:hanging="5610"/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14:paraId="3C8FBC72" w14:textId="77777777" w:rsidR="007411CE" w:rsidRPr="007411CE" w:rsidRDefault="007411CE" w:rsidP="007411CE">
      <w:pPr>
        <w:jc w:val="center"/>
        <w:outlineLvl w:val="1"/>
        <w:rPr>
          <w:rFonts w:eastAsia="Courier New"/>
          <w:bCs/>
          <w:iCs/>
          <w:sz w:val="26"/>
          <w:szCs w:val="26"/>
        </w:rPr>
      </w:pPr>
      <w:r w:rsidRPr="007411CE">
        <w:rPr>
          <w:rFonts w:eastAsia="Courier New"/>
          <w:bCs/>
          <w:iCs/>
          <w:sz w:val="26"/>
          <w:szCs w:val="26"/>
        </w:rPr>
        <w:t>ПАСПОРТ</w:t>
      </w:r>
    </w:p>
    <w:p w14:paraId="713D400C" w14:textId="77777777" w:rsidR="007411CE" w:rsidRDefault="007411CE" w:rsidP="007411CE">
      <w:pPr>
        <w:jc w:val="center"/>
        <w:outlineLvl w:val="1"/>
        <w:rPr>
          <w:rFonts w:eastAsia="Courier New"/>
          <w:bCs/>
          <w:iCs/>
          <w:sz w:val="26"/>
          <w:szCs w:val="26"/>
        </w:rPr>
      </w:pPr>
      <w:r w:rsidRPr="007411CE">
        <w:rPr>
          <w:rFonts w:eastAsia="Courier New"/>
          <w:bCs/>
          <w:iCs/>
          <w:sz w:val="26"/>
          <w:szCs w:val="26"/>
        </w:rPr>
        <w:t xml:space="preserve">муниципальной программы сельского поселения Салым </w:t>
      </w:r>
    </w:p>
    <w:p w14:paraId="1452D9E5" w14:textId="77777777" w:rsidR="00A97C19" w:rsidRPr="007411CE" w:rsidRDefault="00A97C19" w:rsidP="007411CE">
      <w:pPr>
        <w:jc w:val="center"/>
        <w:outlineLvl w:val="1"/>
        <w:rPr>
          <w:rFonts w:eastAsia="Courier New"/>
          <w:bCs/>
          <w:iCs/>
          <w:sz w:val="26"/>
          <w:szCs w:val="26"/>
        </w:rPr>
      </w:pPr>
      <w:bookmarkStart w:id="0" w:name="_GoBack"/>
      <w:bookmarkEnd w:id="0"/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2552"/>
        <w:gridCol w:w="1275"/>
        <w:gridCol w:w="993"/>
        <w:gridCol w:w="1134"/>
        <w:gridCol w:w="992"/>
        <w:gridCol w:w="425"/>
        <w:gridCol w:w="425"/>
        <w:gridCol w:w="993"/>
        <w:gridCol w:w="283"/>
        <w:gridCol w:w="851"/>
        <w:gridCol w:w="567"/>
        <w:gridCol w:w="283"/>
        <w:gridCol w:w="2126"/>
      </w:tblGrid>
      <w:tr w:rsidR="007411CE" w:rsidRPr="005A2901" w14:paraId="3EB62E00" w14:textId="77777777" w:rsidTr="008D38DB">
        <w:tc>
          <w:tcPr>
            <w:tcW w:w="1985" w:type="dxa"/>
            <w:shd w:val="clear" w:color="auto" w:fill="auto"/>
          </w:tcPr>
          <w:p w14:paraId="7FC0890F" w14:textId="77777777"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5A2901">
              <w:rPr>
                <w:rFonts w:eastAsia="Courier New"/>
                <w:bCs/>
                <w:iCs/>
              </w:rPr>
              <w:t xml:space="preserve">Наименование муниципальной программы </w:t>
            </w:r>
          </w:p>
        </w:tc>
        <w:tc>
          <w:tcPr>
            <w:tcW w:w="7938" w:type="dxa"/>
            <w:gridSpan w:val="7"/>
            <w:shd w:val="clear" w:color="auto" w:fill="auto"/>
          </w:tcPr>
          <w:p w14:paraId="1856F897" w14:textId="77777777" w:rsidR="007411CE" w:rsidRPr="005A2901" w:rsidRDefault="007411CE" w:rsidP="00DC60BD">
            <w:pPr>
              <w:outlineLvl w:val="1"/>
              <w:rPr>
                <w:rFonts w:eastAsia="Courier New"/>
                <w:bCs/>
                <w:iCs/>
                <w:highlight w:val="yellow"/>
              </w:rPr>
            </w:pPr>
            <w:r w:rsidRPr="00E8608A">
              <w:rPr>
                <w:rFonts w:eastAsia="Courier New"/>
                <w:bCs/>
                <w:iCs/>
              </w:rPr>
              <w:t>«</w:t>
            </w:r>
            <w:r w:rsidRPr="00346AA9">
              <w:rPr>
                <w:rFonts w:eastAsia="Courier New"/>
                <w:bCs/>
                <w:iCs/>
              </w:rPr>
              <w:t>Улучшение условий по охране труда и технике безопасности на территории сельского поселения Салым»</w:t>
            </w:r>
          </w:p>
        </w:tc>
        <w:tc>
          <w:tcPr>
            <w:tcW w:w="2552" w:type="dxa"/>
            <w:gridSpan w:val="4"/>
            <w:shd w:val="clear" w:color="auto" w:fill="auto"/>
          </w:tcPr>
          <w:p w14:paraId="5B8B814F" w14:textId="77777777"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5A2901">
              <w:rPr>
                <w:rFonts w:eastAsia="Courier New"/>
                <w:bCs/>
                <w:iCs/>
              </w:rPr>
              <w:t>Сроки реализации муниципальной программы</w:t>
            </w:r>
            <w:r w:rsidRPr="005A2901">
              <w:rPr>
                <w:rFonts w:eastAsia="Courier New"/>
                <w:bCs/>
                <w:iCs/>
                <w:lang w:val="en-US"/>
              </w:rPr>
              <w:t xml:space="preserve"> </w:t>
            </w:r>
          </w:p>
        </w:tc>
        <w:tc>
          <w:tcPr>
            <w:tcW w:w="2976" w:type="dxa"/>
            <w:gridSpan w:val="3"/>
            <w:shd w:val="clear" w:color="auto" w:fill="auto"/>
          </w:tcPr>
          <w:p w14:paraId="11ECA658" w14:textId="77777777" w:rsidR="007411CE" w:rsidRPr="005A2901" w:rsidRDefault="007411CE" w:rsidP="00CB59A4">
            <w:pPr>
              <w:outlineLvl w:val="1"/>
              <w:rPr>
                <w:rFonts w:eastAsia="Courier New"/>
                <w:bCs/>
                <w:iCs/>
              </w:rPr>
            </w:pPr>
            <w:r w:rsidRPr="005A2901">
              <w:rPr>
                <w:rFonts w:eastAsia="Courier New"/>
                <w:bCs/>
                <w:iCs/>
              </w:rPr>
              <w:t>20</w:t>
            </w:r>
            <w:r w:rsidR="00DC60BD">
              <w:rPr>
                <w:rFonts w:eastAsia="Courier New"/>
                <w:bCs/>
                <w:iCs/>
              </w:rPr>
              <w:t>2</w:t>
            </w:r>
            <w:r w:rsidR="00CB59A4">
              <w:rPr>
                <w:rFonts w:eastAsia="Courier New"/>
                <w:bCs/>
                <w:iCs/>
              </w:rPr>
              <w:t>4</w:t>
            </w:r>
            <w:r w:rsidRPr="005A2901">
              <w:rPr>
                <w:rFonts w:eastAsia="Courier New"/>
                <w:bCs/>
                <w:iCs/>
              </w:rPr>
              <w:t>-202</w:t>
            </w:r>
            <w:r w:rsidR="00CB59A4">
              <w:rPr>
                <w:rFonts w:eastAsia="Courier New"/>
                <w:bCs/>
                <w:iCs/>
              </w:rPr>
              <w:t>7</w:t>
            </w:r>
            <w:r>
              <w:rPr>
                <w:rFonts w:eastAsia="Courier New"/>
                <w:bCs/>
                <w:iCs/>
              </w:rPr>
              <w:t xml:space="preserve"> г</w:t>
            </w:r>
            <w:r w:rsidR="004421C6">
              <w:rPr>
                <w:rFonts w:eastAsia="Courier New"/>
                <w:bCs/>
                <w:iCs/>
              </w:rPr>
              <w:t>г.</w:t>
            </w:r>
          </w:p>
        </w:tc>
      </w:tr>
      <w:tr w:rsidR="007411CE" w:rsidRPr="005A2901" w14:paraId="679CD993" w14:textId="77777777" w:rsidTr="008D38DB">
        <w:tc>
          <w:tcPr>
            <w:tcW w:w="1985" w:type="dxa"/>
            <w:shd w:val="clear" w:color="auto" w:fill="auto"/>
          </w:tcPr>
          <w:p w14:paraId="6E0F7A08" w14:textId="77777777"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5A2901">
              <w:rPr>
                <w:rFonts w:eastAsia="Courier New"/>
                <w:bCs/>
                <w:iCs/>
              </w:rPr>
              <w:t>Тип муниципальной программы</w:t>
            </w:r>
            <w:r w:rsidRPr="005A2901">
              <w:rPr>
                <w:rFonts w:eastAsia="Courier New"/>
                <w:bCs/>
                <w:iCs/>
                <w:lang w:val="en-US"/>
              </w:rPr>
              <w:t xml:space="preserve"> </w:t>
            </w:r>
          </w:p>
        </w:tc>
        <w:tc>
          <w:tcPr>
            <w:tcW w:w="13466" w:type="dxa"/>
            <w:gridSpan w:val="14"/>
            <w:shd w:val="clear" w:color="auto" w:fill="auto"/>
          </w:tcPr>
          <w:p w14:paraId="62C98269" w14:textId="77777777"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 w:rsidRPr="005A2901">
              <w:rPr>
                <w:rFonts w:eastAsia="Courier New"/>
                <w:bCs/>
                <w:iCs/>
              </w:rPr>
              <w:t>Муниципальная программа</w:t>
            </w:r>
          </w:p>
        </w:tc>
      </w:tr>
      <w:tr w:rsidR="007411CE" w:rsidRPr="005A2901" w14:paraId="4196457A" w14:textId="77777777" w:rsidTr="008D38DB">
        <w:tc>
          <w:tcPr>
            <w:tcW w:w="1985" w:type="dxa"/>
            <w:shd w:val="clear" w:color="auto" w:fill="auto"/>
          </w:tcPr>
          <w:p w14:paraId="0753B7AB" w14:textId="77777777"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5A2901">
              <w:rPr>
                <w:rFonts w:eastAsia="Courier New"/>
                <w:bCs/>
                <w:iCs/>
              </w:rPr>
              <w:t>Ответственный исполнитель муниципальной программы</w:t>
            </w:r>
          </w:p>
        </w:tc>
        <w:tc>
          <w:tcPr>
            <w:tcW w:w="13466" w:type="dxa"/>
            <w:gridSpan w:val="14"/>
            <w:shd w:val="clear" w:color="auto" w:fill="auto"/>
          </w:tcPr>
          <w:p w14:paraId="31B9D7BD" w14:textId="77777777" w:rsidR="007411CE" w:rsidRPr="005A2901" w:rsidRDefault="007411CE" w:rsidP="00DC60BD">
            <w:pPr>
              <w:tabs>
                <w:tab w:val="left" w:pos="2250"/>
              </w:tabs>
              <w:rPr>
                <w:rFonts w:eastAsia="Courier New"/>
              </w:rPr>
            </w:pPr>
            <w:r>
              <w:rPr>
                <w:rFonts w:eastAsia="Courier New"/>
                <w:bCs/>
                <w:iCs/>
              </w:rPr>
              <w:t xml:space="preserve">Муниципальное учреждение «Администрация сельского поселения Салым» </w:t>
            </w:r>
          </w:p>
        </w:tc>
      </w:tr>
      <w:tr w:rsidR="007411CE" w:rsidRPr="005A2901" w14:paraId="1B6C2BA1" w14:textId="77777777" w:rsidTr="008D38DB">
        <w:tc>
          <w:tcPr>
            <w:tcW w:w="1985" w:type="dxa"/>
            <w:shd w:val="clear" w:color="auto" w:fill="auto"/>
          </w:tcPr>
          <w:p w14:paraId="3CF42EAA" w14:textId="77777777"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5A2901">
              <w:rPr>
                <w:rFonts w:eastAsia="Courier New"/>
                <w:bCs/>
                <w:iCs/>
              </w:rPr>
              <w:t>Соисполнители муниципальной программы</w:t>
            </w:r>
            <w:r w:rsidRPr="005A2901">
              <w:rPr>
                <w:rFonts w:eastAsia="Courier New"/>
                <w:bCs/>
                <w:iCs/>
                <w:lang w:val="en-US"/>
              </w:rPr>
              <w:t xml:space="preserve"> </w:t>
            </w:r>
          </w:p>
        </w:tc>
        <w:tc>
          <w:tcPr>
            <w:tcW w:w="13466" w:type="dxa"/>
            <w:gridSpan w:val="14"/>
            <w:shd w:val="clear" w:color="auto" w:fill="auto"/>
          </w:tcPr>
          <w:p w14:paraId="7EAF0553" w14:textId="77777777"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Муниципальное казенное учреждение «Административно-хозяйственная служба»</w:t>
            </w:r>
          </w:p>
        </w:tc>
      </w:tr>
      <w:tr w:rsidR="007411CE" w:rsidRPr="005A2901" w14:paraId="462E2977" w14:textId="77777777" w:rsidTr="008D38DB">
        <w:tc>
          <w:tcPr>
            <w:tcW w:w="1985" w:type="dxa"/>
            <w:shd w:val="clear" w:color="auto" w:fill="auto"/>
          </w:tcPr>
          <w:p w14:paraId="1FD27750" w14:textId="77777777"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5A2901">
              <w:rPr>
                <w:rFonts w:eastAsia="Courier New"/>
                <w:bCs/>
                <w:iCs/>
              </w:rPr>
              <w:t>Национальная цель</w:t>
            </w:r>
            <w:r w:rsidRPr="005A2901">
              <w:rPr>
                <w:rFonts w:eastAsia="Courier New"/>
                <w:bCs/>
                <w:iCs/>
                <w:lang w:val="en-US"/>
              </w:rPr>
              <w:t xml:space="preserve"> </w:t>
            </w:r>
          </w:p>
        </w:tc>
        <w:tc>
          <w:tcPr>
            <w:tcW w:w="13466" w:type="dxa"/>
            <w:gridSpan w:val="14"/>
            <w:shd w:val="clear" w:color="auto" w:fill="auto"/>
          </w:tcPr>
          <w:p w14:paraId="6837F7E6" w14:textId="77777777"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-</w:t>
            </w:r>
          </w:p>
        </w:tc>
      </w:tr>
      <w:tr w:rsidR="007411CE" w:rsidRPr="005A2901" w14:paraId="21AAF053" w14:textId="77777777" w:rsidTr="008D38DB">
        <w:tc>
          <w:tcPr>
            <w:tcW w:w="1985" w:type="dxa"/>
            <w:shd w:val="clear" w:color="auto" w:fill="auto"/>
          </w:tcPr>
          <w:p w14:paraId="73F99E2F" w14:textId="77777777"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5A2901">
              <w:rPr>
                <w:rFonts w:eastAsia="Courier New"/>
                <w:bCs/>
                <w:iCs/>
              </w:rPr>
              <w:t>Цели муниципальной программы</w:t>
            </w:r>
            <w:r w:rsidRPr="005A2901">
              <w:rPr>
                <w:rFonts w:eastAsia="Courier New"/>
                <w:bCs/>
                <w:iCs/>
                <w:lang w:val="en-US"/>
              </w:rPr>
              <w:t xml:space="preserve"> </w:t>
            </w:r>
          </w:p>
        </w:tc>
        <w:tc>
          <w:tcPr>
            <w:tcW w:w="13466" w:type="dxa"/>
            <w:gridSpan w:val="14"/>
            <w:shd w:val="clear" w:color="auto" w:fill="auto"/>
          </w:tcPr>
          <w:p w14:paraId="4A3656C0" w14:textId="77777777"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  <w:highlight w:val="yellow"/>
              </w:rPr>
            </w:pPr>
            <w:r w:rsidRPr="005A2901">
              <w:rPr>
                <w:rFonts w:eastAsia="Courier New"/>
                <w:bCs/>
                <w:iCs/>
              </w:rPr>
              <w:t>1.</w:t>
            </w:r>
            <w:r w:rsidRPr="005A2901">
              <w:rPr>
                <w:rFonts w:eastAsia="Courier New"/>
                <w:bCs/>
                <w:iCs/>
              </w:rPr>
              <w:tab/>
            </w:r>
            <w:r w:rsidRPr="00346AA9">
              <w:rPr>
                <w:rFonts w:eastAsia="Courier New"/>
                <w:bCs/>
                <w:iCs/>
              </w:rPr>
              <w:t>Обеспечение конституционных прав и гарантий работников на здоровые и безопасные условия труда</w:t>
            </w:r>
            <w:r w:rsidRPr="00346AA9">
              <w:rPr>
                <w:rFonts w:eastAsia="Courier New"/>
                <w:bCs/>
                <w:iCs/>
                <w:highlight w:val="yellow"/>
              </w:rPr>
              <w:t xml:space="preserve"> </w:t>
            </w:r>
          </w:p>
        </w:tc>
      </w:tr>
      <w:tr w:rsidR="007411CE" w:rsidRPr="005A2901" w14:paraId="0D6E1C55" w14:textId="77777777" w:rsidTr="008D38DB">
        <w:tc>
          <w:tcPr>
            <w:tcW w:w="1985" w:type="dxa"/>
            <w:shd w:val="clear" w:color="auto" w:fill="auto"/>
          </w:tcPr>
          <w:p w14:paraId="35D25B32" w14:textId="77777777"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5A2901">
              <w:rPr>
                <w:rFonts w:eastAsia="Courier New"/>
                <w:bCs/>
                <w:iCs/>
              </w:rPr>
              <w:t>Задачи муниципальной программы</w:t>
            </w:r>
            <w:r w:rsidRPr="005A2901">
              <w:rPr>
                <w:rFonts w:eastAsia="Courier New"/>
                <w:bCs/>
                <w:iCs/>
                <w:lang w:val="en-US"/>
              </w:rPr>
              <w:t xml:space="preserve"> </w:t>
            </w:r>
          </w:p>
        </w:tc>
        <w:tc>
          <w:tcPr>
            <w:tcW w:w="13466" w:type="dxa"/>
            <w:gridSpan w:val="14"/>
            <w:shd w:val="clear" w:color="auto" w:fill="auto"/>
          </w:tcPr>
          <w:p w14:paraId="62016C19" w14:textId="77777777" w:rsidR="007411CE" w:rsidRPr="00346AA9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1. У</w:t>
            </w:r>
            <w:r w:rsidRPr="00346AA9">
              <w:rPr>
                <w:rFonts w:eastAsia="Courier New"/>
                <w:bCs/>
                <w:iCs/>
              </w:rPr>
              <w:t>силение правовой защиты работников в области охраны труда;</w:t>
            </w:r>
          </w:p>
          <w:p w14:paraId="6B9CDA3D" w14:textId="77777777" w:rsidR="007411CE" w:rsidRPr="00346AA9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2. У</w:t>
            </w:r>
            <w:r w:rsidRPr="00346AA9">
              <w:rPr>
                <w:rFonts w:eastAsia="Courier New"/>
                <w:bCs/>
                <w:iCs/>
              </w:rPr>
              <w:t>лучшение условий труда;</w:t>
            </w:r>
          </w:p>
          <w:p w14:paraId="7B6D4A39" w14:textId="77777777" w:rsidR="007411CE" w:rsidRPr="00346AA9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3. О</w:t>
            </w:r>
            <w:r w:rsidRPr="00346AA9">
              <w:rPr>
                <w:rFonts w:eastAsia="Courier New"/>
                <w:bCs/>
                <w:iCs/>
              </w:rPr>
              <w:t>бучение и профессиональная подготовка в области охраны труда;</w:t>
            </w:r>
          </w:p>
          <w:p w14:paraId="2AC5547C" w14:textId="77777777" w:rsidR="007411CE" w:rsidRPr="00346AA9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4. И</w:t>
            </w:r>
            <w:r w:rsidRPr="00346AA9">
              <w:rPr>
                <w:rFonts w:eastAsia="Courier New"/>
                <w:bCs/>
                <w:iCs/>
              </w:rPr>
              <w:t>нформационное обеспечение в области охраны труда;</w:t>
            </w:r>
          </w:p>
          <w:p w14:paraId="6F46E28D" w14:textId="77777777"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  <w:highlight w:val="yellow"/>
              </w:rPr>
            </w:pPr>
            <w:r>
              <w:rPr>
                <w:rFonts w:eastAsia="Courier New"/>
                <w:bCs/>
                <w:iCs/>
              </w:rPr>
              <w:t>5. П</w:t>
            </w:r>
            <w:r w:rsidRPr="00346AA9">
              <w:rPr>
                <w:rFonts w:eastAsia="Courier New"/>
                <w:bCs/>
                <w:iCs/>
              </w:rPr>
              <w:t>ропаганда культуры охраны труда и здорового образа жизни при осуществлении трудовой деятельности</w:t>
            </w:r>
            <w:r>
              <w:rPr>
                <w:rFonts w:eastAsia="Courier New"/>
                <w:bCs/>
                <w:iCs/>
              </w:rPr>
              <w:t>.</w:t>
            </w:r>
          </w:p>
        </w:tc>
      </w:tr>
      <w:tr w:rsidR="007411CE" w:rsidRPr="005A2901" w14:paraId="75E28894" w14:textId="77777777" w:rsidTr="008D38DB">
        <w:tc>
          <w:tcPr>
            <w:tcW w:w="1985" w:type="dxa"/>
            <w:shd w:val="clear" w:color="auto" w:fill="auto"/>
          </w:tcPr>
          <w:p w14:paraId="5441ABF0" w14:textId="77777777" w:rsidR="007411CE" w:rsidRPr="00874425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 w:rsidRPr="005A2901">
              <w:rPr>
                <w:rFonts w:eastAsia="Courier New"/>
                <w:bCs/>
                <w:iCs/>
              </w:rPr>
              <w:t>Подпрограммы</w:t>
            </w:r>
            <w:r w:rsidRPr="00874425">
              <w:rPr>
                <w:rFonts w:eastAsia="Courier New"/>
                <w:bCs/>
                <w:iCs/>
              </w:rPr>
              <w:t xml:space="preserve"> </w:t>
            </w:r>
          </w:p>
        </w:tc>
        <w:tc>
          <w:tcPr>
            <w:tcW w:w="13466" w:type="dxa"/>
            <w:gridSpan w:val="14"/>
            <w:shd w:val="clear" w:color="auto" w:fill="auto"/>
          </w:tcPr>
          <w:p w14:paraId="766E05D4" w14:textId="77777777"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</w:p>
        </w:tc>
      </w:tr>
      <w:tr w:rsidR="007411CE" w:rsidRPr="005A2901" w14:paraId="425FB1E1" w14:textId="77777777" w:rsidTr="008D38DB">
        <w:tc>
          <w:tcPr>
            <w:tcW w:w="1985" w:type="dxa"/>
            <w:vMerge w:val="restart"/>
            <w:shd w:val="clear" w:color="auto" w:fill="auto"/>
          </w:tcPr>
          <w:p w14:paraId="0E9E8BA2" w14:textId="77777777" w:rsidR="007411CE" w:rsidRPr="00FA7678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 w:rsidRPr="00FA7678">
              <w:rPr>
                <w:rFonts w:eastAsia="Courier New"/>
                <w:bCs/>
                <w:iCs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735F6EAF" w14:textId="77777777" w:rsidR="007411CE" w:rsidRPr="00FA7678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 w:rsidRPr="00FA7678">
              <w:rPr>
                <w:rFonts w:eastAsia="Courier New"/>
                <w:bCs/>
                <w:iCs/>
              </w:rPr>
              <w:t xml:space="preserve">№ </w:t>
            </w:r>
            <w:proofErr w:type="gramStart"/>
            <w:r w:rsidRPr="00FA7678">
              <w:rPr>
                <w:rFonts w:eastAsia="Courier New"/>
                <w:bCs/>
                <w:iCs/>
              </w:rPr>
              <w:t>п</w:t>
            </w:r>
            <w:proofErr w:type="gramEnd"/>
            <w:r w:rsidRPr="00FA7678">
              <w:rPr>
                <w:rFonts w:eastAsia="Courier New"/>
                <w:bCs/>
                <w:iCs/>
              </w:rPr>
              <w:t>/п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2F262F8E" w14:textId="77777777" w:rsidR="007411CE" w:rsidRPr="00FA7678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 w:rsidRPr="00FA7678">
              <w:rPr>
                <w:rFonts w:eastAsia="Courier New"/>
                <w:bCs/>
                <w:iCs/>
              </w:rPr>
              <w:t xml:space="preserve">Наименование целевого показателя  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66FB175A" w14:textId="77777777" w:rsidR="007411CE" w:rsidRPr="00FA7678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 w:rsidRPr="00FA7678">
              <w:rPr>
                <w:rFonts w:eastAsia="Courier New"/>
                <w:bCs/>
                <w:iCs/>
              </w:rPr>
              <w:t xml:space="preserve">Документ </w:t>
            </w:r>
            <w:proofErr w:type="gramStart"/>
            <w:r w:rsidRPr="00FA7678">
              <w:rPr>
                <w:rFonts w:eastAsia="Courier New"/>
                <w:bCs/>
                <w:iCs/>
              </w:rPr>
              <w:t>-о</w:t>
            </w:r>
            <w:proofErr w:type="gramEnd"/>
            <w:r w:rsidRPr="00FA7678">
              <w:rPr>
                <w:rFonts w:eastAsia="Courier New"/>
                <w:bCs/>
                <w:iCs/>
              </w:rPr>
              <w:t xml:space="preserve">снование </w:t>
            </w:r>
          </w:p>
        </w:tc>
        <w:tc>
          <w:tcPr>
            <w:tcW w:w="9072" w:type="dxa"/>
            <w:gridSpan w:val="11"/>
            <w:shd w:val="clear" w:color="auto" w:fill="auto"/>
          </w:tcPr>
          <w:p w14:paraId="49BBBD73" w14:textId="77777777" w:rsidR="007411CE" w:rsidRPr="00FA7678" w:rsidRDefault="007411CE" w:rsidP="00826421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 w:rsidRPr="00FA7678">
              <w:rPr>
                <w:rFonts w:eastAsia="Courier New"/>
                <w:bCs/>
                <w:iCs/>
              </w:rPr>
              <w:t>Значение показателя по годам</w:t>
            </w:r>
          </w:p>
        </w:tc>
      </w:tr>
      <w:tr w:rsidR="00983B1B" w:rsidRPr="005A2901" w14:paraId="27131D51" w14:textId="77777777" w:rsidTr="008D38DB">
        <w:trPr>
          <w:trHeight w:val="1254"/>
        </w:trPr>
        <w:tc>
          <w:tcPr>
            <w:tcW w:w="1985" w:type="dxa"/>
            <w:vMerge/>
            <w:shd w:val="clear" w:color="auto" w:fill="auto"/>
          </w:tcPr>
          <w:p w14:paraId="6C37DB0E" w14:textId="77777777" w:rsidR="00983B1B" w:rsidRPr="00FA7678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5DB8B84" w14:textId="77777777" w:rsidR="00983B1B" w:rsidRPr="00FA7678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284224A" w14:textId="77777777" w:rsidR="00983B1B" w:rsidRPr="00FA7678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2245AD4" w14:textId="77777777" w:rsidR="00983B1B" w:rsidRPr="00FA7678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993" w:type="dxa"/>
            <w:shd w:val="clear" w:color="auto" w:fill="auto"/>
          </w:tcPr>
          <w:p w14:paraId="27BD7113" w14:textId="77777777" w:rsidR="00983B1B" w:rsidRPr="00FA7678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  <w:r w:rsidRPr="00FA7678">
              <w:rPr>
                <w:rFonts w:eastAsia="Courier New"/>
                <w:bCs/>
                <w:iCs/>
              </w:rPr>
              <w:t>Базовое значение</w:t>
            </w:r>
          </w:p>
          <w:p w14:paraId="29A7BB9F" w14:textId="77777777" w:rsidR="00983B1B" w:rsidRPr="00FA7678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14:paraId="22D594CF" w14:textId="77777777" w:rsidR="00983B1B" w:rsidRPr="00FA7678" w:rsidRDefault="00983B1B" w:rsidP="00885916">
            <w:pPr>
              <w:outlineLvl w:val="1"/>
              <w:rPr>
                <w:rFonts w:eastAsia="Courier New"/>
                <w:bCs/>
                <w:iCs/>
              </w:rPr>
            </w:pPr>
            <w:r w:rsidRPr="00FA7678">
              <w:rPr>
                <w:rFonts w:eastAsia="Courier New"/>
                <w:bCs/>
                <w:iCs/>
              </w:rPr>
              <w:t>202</w:t>
            </w:r>
            <w:r w:rsidR="00885916" w:rsidRPr="00FA7678">
              <w:rPr>
                <w:rFonts w:eastAsia="Courier New"/>
                <w:bCs/>
                <w:iCs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6BA9F10" w14:textId="77777777" w:rsidR="00983B1B" w:rsidRPr="00FA7678" w:rsidRDefault="00983B1B" w:rsidP="00885916">
            <w:pPr>
              <w:outlineLvl w:val="1"/>
              <w:rPr>
                <w:rFonts w:eastAsia="Courier New"/>
                <w:bCs/>
                <w:iCs/>
              </w:rPr>
            </w:pPr>
            <w:r w:rsidRPr="00FA7678">
              <w:rPr>
                <w:rFonts w:eastAsia="Courier New"/>
                <w:bCs/>
                <w:iCs/>
              </w:rPr>
              <w:t>202</w:t>
            </w:r>
            <w:r w:rsidR="00885916" w:rsidRPr="00FA7678">
              <w:rPr>
                <w:rFonts w:eastAsia="Courier New"/>
                <w:bCs/>
                <w:iCs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0752F28" w14:textId="77777777" w:rsidR="00983B1B" w:rsidRPr="00FA7678" w:rsidRDefault="00983B1B" w:rsidP="00885916">
            <w:pPr>
              <w:outlineLvl w:val="1"/>
              <w:rPr>
                <w:rFonts w:eastAsia="Courier New"/>
                <w:bCs/>
                <w:iCs/>
              </w:rPr>
            </w:pPr>
            <w:r w:rsidRPr="00FA7678">
              <w:rPr>
                <w:rFonts w:eastAsia="Courier New"/>
                <w:bCs/>
                <w:iCs/>
              </w:rPr>
              <w:t>202</w:t>
            </w:r>
            <w:r w:rsidR="00885916" w:rsidRPr="00FA7678">
              <w:rPr>
                <w:rFonts w:eastAsia="Courier New"/>
                <w:bCs/>
                <w:iCs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5A9F0598" w14:textId="77777777" w:rsidR="00983B1B" w:rsidRPr="00FA7678" w:rsidRDefault="00983B1B" w:rsidP="00885916">
            <w:pPr>
              <w:outlineLvl w:val="1"/>
              <w:rPr>
                <w:rFonts w:eastAsia="Courier New"/>
                <w:bCs/>
                <w:iCs/>
              </w:rPr>
            </w:pPr>
            <w:r w:rsidRPr="00FA7678">
              <w:rPr>
                <w:rFonts w:eastAsia="Courier New"/>
                <w:bCs/>
                <w:iCs/>
              </w:rPr>
              <w:t>202</w:t>
            </w:r>
            <w:r w:rsidR="00885916" w:rsidRPr="00FA7678">
              <w:rPr>
                <w:rFonts w:eastAsia="Courier New"/>
                <w:bCs/>
                <w:iCs/>
              </w:rPr>
              <w:t>7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21A67FFF" w14:textId="77777777" w:rsidR="00983B1B" w:rsidRPr="00FA7678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  <w:r w:rsidRPr="00FA7678">
              <w:rPr>
                <w:rFonts w:eastAsia="Courier New"/>
                <w:bCs/>
                <w:iCs/>
              </w:rPr>
              <w:t>На момент окончания реализации муниципальной программы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0B892312" w14:textId="77777777" w:rsidR="00983B1B" w:rsidRPr="00FA7678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  <w:r w:rsidRPr="00FA7678">
              <w:rPr>
                <w:rFonts w:eastAsia="Courier New"/>
                <w:bCs/>
                <w:iCs/>
              </w:rPr>
              <w:t>Ответственный исполнитель/соисполнитель за достижение показателей</w:t>
            </w:r>
          </w:p>
        </w:tc>
      </w:tr>
      <w:tr w:rsidR="00983B1B" w:rsidRPr="005A2901" w14:paraId="0D0AB1D5" w14:textId="77777777" w:rsidTr="008D38DB">
        <w:tc>
          <w:tcPr>
            <w:tcW w:w="1985" w:type="dxa"/>
            <w:shd w:val="clear" w:color="auto" w:fill="auto"/>
          </w:tcPr>
          <w:p w14:paraId="2358739C" w14:textId="77777777" w:rsidR="00983B1B" w:rsidRPr="00FA7678" w:rsidRDefault="00983B1B" w:rsidP="00983B1B">
            <w:pPr>
              <w:outlineLvl w:val="1"/>
              <w:rPr>
                <w:rFonts w:eastAsia="Courier New"/>
                <w:bCs/>
                <w:iCs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1357F095" w14:textId="77777777" w:rsidR="00983B1B" w:rsidRPr="00FA7678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  <w:r w:rsidRPr="00FA7678">
              <w:rPr>
                <w:rFonts w:eastAsia="Courier New"/>
                <w:bCs/>
                <w:iCs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2FB52D7E" w14:textId="77777777" w:rsidR="00983B1B" w:rsidRPr="00FA7678" w:rsidRDefault="004E0B5D" w:rsidP="004E0B5D">
            <w:pPr>
              <w:pStyle w:val="af0"/>
              <w:rPr>
                <w:sz w:val="20"/>
                <w:szCs w:val="20"/>
              </w:rPr>
            </w:pPr>
            <w:r w:rsidRPr="00FA7678">
              <w:rPr>
                <w:sz w:val="20"/>
                <w:szCs w:val="20"/>
              </w:rPr>
              <w:t>Обеспечение работников учреждения средствами индивидуальной защиты</w:t>
            </w:r>
            <w:r w:rsidR="00983B1B" w:rsidRPr="00FA7678">
              <w:rPr>
                <w:sz w:val="20"/>
                <w:szCs w:val="20"/>
              </w:rPr>
              <w:t>, %</w:t>
            </w:r>
          </w:p>
        </w:tc>
        <w:tc>
          <w:tcPr>
            <w:tcW w:w="1275" w:type="dxa"/>
            <w:shd w:val="clear" w:color="auto" w:fill="auto"/>
          </w:tcPr>
          <w:p w14:paraId="549EF870" w14:textId="77777777" w:rsidR="00983B1B" w:rsidRPr="00FA7678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1ADCD55" w14:textId="77777777" w:rsidR="00983B1B" w:rsidRPr="00FA7678" w:rsidRDefault="00983B1B" w:rsidP="00E42D97">
            <w:pPr>
              <w:jc w:val="center"/>
            </w:pPr>
            <w:r w:rsidRPr="00FA7678"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AB1E41" w14:textId="77777777" w:rsidR="00983B1B" w:rsidRPr="00FA7678" w:rsidRDefault="00983B1B" w:rsidP="00F27D10">
            <w:pPr>
              <w:jc w:val="center"/>
            </w:pPr>
            <w:r w:rsidRPr="00FA7678"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B47E80" w14:textId="77777777" w:rsidR="00983B1B" w:rsidRPr="00FA7678" w:rsidRDefault="00983B1B" w:rsidP="00F27D10">
            <w:pPr>
              <w:jc w:val="center"/>
            </w:pPr>
            <w:r w:rsidRPr="00FA7678">
              <w:t>1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565DB01" w14:textId="77777777" w:rsidR="00983B1B" w:rsidRPr="00FA7678" w:rsidRDefault="00983B1B" w:rsidP="00F27D10">
            <w:pPr>
              <w:jc w:val="center"/>
            </w:pPr>
            <w:r w:rsidRPr="00FA7678"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8F7B6B" w14:textId="77777777" w:rsidR="00983B1B" w:rsidRPr="00FA7678" w:rsidRDefault="00983B1B" w:rsidP="00F27D10">
            <w:pPr>
              <w:jc w:val="center"/>
            </w:pPr>
            <w:r w:rsidRPr="00FA7678">
              <w:t>1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3E7EB1B4" w14:textId="77777777" w:rsidR="00983B1B" w:rsidRPr="00FA7678" w:rsidRDefault="00983B1B" w:rsidP="00F27D10">
            <w:pPr>
              <w:jc w:val="center"/>
            </w:pPr>
            <w:r w:rsidRPr="00FA7678">
              <w:t>100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1D742DB8" w14:textId="3319E204" w:rsidR="00983B1B" w:rsidRPr="00FA7678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  <w:r w:rsidRPr="00FA7678">
              <w:rPr>
                <w:rFonts w:eastAsia="Courier New"/>
                <w:bCs/>
                <w:iCs/>
              </w:rPr>
              <w:t>МУ «Администрация сельского поселения Салым»/МКУ «Административно-хозяйственная служба»</w:t>
            </w:r>
          </w:p>
        </w:tc>
      </w:tr>
      <w:tr w:rsidR="00983B1B" w:rsidRPr="005A2901" w14:paraId="01E91BAF" w14:textId="77777777" w:rsidTr="008D38DB">
        <w:tc>
          <w:tcPr>
            <w:tcW w:w="1985" w:type="dxa"/>
            <w:shd w:val="clear" w:color="auto" w:fill="auto"/>
          </w:tcPr>
          <w:p w14:paraId="6E54DE84" w14:textId="77777777" w:rsidR="00983B1B" w:rsidRPr="00FA7678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14:paraId="48E95940" w14:textId="77777777" w:rsidR="00983B1B" w:rsidRPr="00FA7678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  <w:r w:rsidRPr="00FA7678">
              <w:rPr>
                <w:rFonts w:eastAsia="Courier New"/>
                <w:bCs/>
                <w:iCs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3B11CA49" w14:textId="77777777" w:rsidR="00983B1B" w:rsidRPr="00FA7678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  <w:r w:rsidRPr="00FA7678">
              <w:rPr>
                <w:rFonts w:eastAsia="Courier New"/>
                <w:bCs/>
                <w:iCs/>
              </w:rPr>
              <w:t>Информационное обеспечение в области охраны труда, %</w:t>
            </w:r>
          </w:p>
        </w:tc>
        <w:tc>
          <w:tcPr>
            <w:tcW w:w="1275" w:type="dxa"/>
            <w:shd w:val="clear" w:color="auto" w:fill="auto"/>
          </w:tcPr>
          <w:p w14:paraId="348A2AC9" w14:textId="77777777" w:rsidR="00983B1B" w:rsidRPr="00FA7678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39839D0" w14:textId="77777777" w:rsidR="00983B1B" w:rsidRPr="00FA7678" w:rsidRDefault="00983B1B" w:rsidP="00E42D97">
            <w:pPr>
              <w:jc w:val="center"/>
            </w:pPr>
            <w:r w:rsidRPr="00FA7678"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EE9D67" w14:textId="77777777" w:rsidR="00983B1B" w:rsidRPr="00FA7678" w:rsidRDefault="00983B1B" w:rsidP="00F27D10">
            <w:pPr>
              <w:jc w:val="center"/>
              <w:outlineLvl w:val="1"/>
              <w:rPr>
                <w:rFonts w:eastAsia="Courier New"/>
              </w:rPr>
            </w:pPr>
            <w:r w:rsidRPr="00FA7678">
              <w:rPr>
                <w:rFonts w:eastAsia="Courier New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196523" w14:textId="77777777" w:rsidR="00983B1B" w:rsidRPr="00FA7678" w:rsidRDefault="00983B1B" w:rsidP="00F27D10">
            <w:pPr>
              <w:jc w:val="center"/>
              <w:outlineLvl w:val="1"/>
              <w:rPr>
                <w:rFonts w:eastAsia="Courier New"/>
              </w:rPr>
            </w:pPr>
            <w:r w:rsidRPr="00FA7678">
              <w:rPr>
                <w:rFonts w:eastAsia="Courier New"/>
              </w:rPr>
              <w:t>1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B49DF22" w14:textId="77777777" w:rsidR="00983B1B" w:rsidRPr="00FA7678" w:rsidRDefault="00983B1B" w:rsidP="00F27D10">
            <w:pPr>
              <w:jc w:val="center"/>
              <w:outlineLvl w:val="1"/>
              <w:rPr>
                <w:rFonts w:eastAsia="Courier New"/>
              </w:rPr>
            </w:pPr>
            <w:r w:rsidRPr="00FA7678">
              <w:rPr>
                <w:rFonts w:eastAsia="Courier New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01F904" w14:textId="77777777" w:rsidR="00983B1B" w:rsidRPr="00FA7678" w:rsidRDefault="00983B1B" w:rsidP="00F27D10">
            <w:pPr>
              <w:jc w:val="center"/>
              <w:outlineLvl w:val="1"/>
              <w:rPr>
                <w:rFonts w:eastAsia="Courier New"/>
              </w:rPr>
            </w:pPr>
            <w:r w:rsidRPr="00FA7678">
              <w:rPr>
                <w:rFonts w:eastAsia="Courier New"/>
              </w:rPr>
              <w:t>1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42BAC407" w14:textId="77777777" w:rsidR="00983B1B" w:rsidRPr="00FA7678" w:rsidRDefault="00983B1B" w:rsidP="00F27D10">
            <w:pPr>
              <w:jc w:val="center"/>
              <w:outlineLvl w:val="1"/>
              <w:rPr>
                <w:rFonts w:eastAsia="Courier New"/>
              </w:rPr>
            </w:pPr>
            <w:r w:rsidRPr="00FA7678">
              <w:rPr>
                <w:rFonts w:eastAsia="Courier New"/>
              </w:rPr>
              <w:t>100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11FF1584" w14:textId="77777777" w:rsidR="00983B1B" w:rsidRPr="00FA7678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  <w:r w:rsidRPr="00FA7678">
              <w:rPr>
                <w:rFonts w:eastAsia="Courier New"/>
                <w:bCs/>
                <w:iCs/>
              </w:rPr>
              <w:t>МУ «Администрация сельского поселения Салым»/МКУ «Административно-хозяйственная служба»</w:t>
            </w:r>
          </w:p>
        </w:tc>
      </w:tr>
      <w:tr w:rsidR="00983B1B" w:rsidRPr="005A2901" w14:paraId="3434D709" w14:textId="77777777" w:rsidTr="008D38DB">
        <w:tc>
          <w:tcPr>
            <w:tcW w:w="1985" w:type="dxa"/>
            <w:shd w:val="clear" w:color="auto" w:fill="auto"/>
          </w:tcPr>
          <w:p w14:paraId="66D7BAED" w14:textId="77777777" w:rsidR="00983B1B" w:rsidRPr="00FA7678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14:paraId="7D2AF255" w14:textId="77777777" w:rsidR="00983B1B" w:rsidRPr="00FA7678" w:rsidRDefault="00983B1B" w:rsidP="00983B1B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FA7678">
              <w:rPr>
                <w:rFonts w:eastAsia="Courier New"/>
                <w:bCs/>
                <w:iCs/>
                <w:lang w:val="en-US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739FAEB9" w14:textId="5A920CED" w:rsidR="00983B1B" w:rsidRPr="00FA7678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  <w:r w:rsidRPr="00FA7678">
              <w:rPr>
                <w:rFonts w:eastAsia="Courier New"/>
                <w:bCs/>
                <w:iCs/>
              </w:rPr>
              <w:t>Отсутствие несч</w:t>
            </w:r>
            <w:r w:rsidR="004E0B5D" w:rsidRPr="00FA7678">
              <w:rPr>
                <w:rFonts w:eastAsia="Courier New"/>
                <w:bCs/>
                <w:iCs/>
              </w:rPr>
              <w:t xml:space="preserve">астных случаев на производстве, </w:t>
            </w:r>
            <w:proofErr w:type="spellStart"/>
            <w:proofErr w:type="gramStart"/>
            <w:r w:rsidR="00F005A5" w:rsidRPr="00FA7678">
              <w:rPr>
                <w:rFonts w:eastAsia="Courier New"/>
                <w:bCs/>
                <w:iCs/>
              </w:rPr>
              <w:t>ед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</w:tcPr>
          <w:p w14:paraId="4FFED52F" w14:textId="77777777" w:rsidR="00983B1B" w:rsidRPr="00FA7678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E454E27" w14:textId="77777777" w:rsidR="00983B1B" w:rsidRPr="00FA7678" w:rsidRDefault="004E0B5D" w:rsidP="00E42D97">
            <w:pPr>
              <w:jc w:val="center"/>
              <w:outlineLvl w:val="1"/>
              <w:rPr>
                <w:rFonts w:eastAsia="Courier New"/>
              </w:rPr>
            </w:pPr>
            <w:r w:rsidRPr="00FA7678">
              <w:rPr>
                <w:rFonts w:eastAsia="Courier Ne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D42574" w14:textId="77777777" w:rsidR="00983B1B" w:rsidRPr="00FA7678" w:rsidRDefault="00983B1B" w:rsidP="00F27D10">
            <w:pPr>
              <w:jc w:val="center"/>
              <w:outlineLvl w:val="1"/>
              <w:rPr>
                <w:rFonts w:eastAsia="Courier New"/>
              </w:rPr>
            </w:pPr>
            <w:r w:rsidRPr="00FA7678">
              <w:rPr>
                <w:rFonts w:eastAsia="Courier New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ADB393" w14:textId="77777777" w:rsidR="00983B1B" w:rsidRPr="00FA7678" w:rsidRDefault="00983B1B" w:rsidP="00F27D10">
            <w:pPr>
              <w:jc w:val="center"/>
              <w:outlineLvl w:val="1"/>
              <w:rPr>
                <w:rFonts w:eastAsia="Courier New"/>
              </w:rPr>
            </w:pPr>
            <w:r w:rsidRPr="00FA7678">
              <w:rPr>
                <w:rFonts w:eastAsia="Courier New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ECEDF79" w14:textId="77777777" w:rsidR="00983B1B" w:rsidRPr="00FA7678" w:rsidRDefault="00983B1B" w:rsidP="00F27D10">
            <w:pPr>
              <w:jc w:val="center"/>
              <w:outlineLvl w:val="1"/>
              <w:rPr>
                <w:rFonts w:eastAsia="Courier New"/>
              </w:rPr>
            </w:pPr>
            <w:r w:rsidRPr="00FA7678">
              <w:rPr>
                <w:rFonts w:eastAsia="Courier New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601354" w14:textId="77777777" w:rsidR="00983B1B" w:rsidRPr="00FA7678" w:rsidRDefault="00983B1B" w:rsidP="00F27D10">
            <w:pPr>
              <w:jc w:val="center"/>
              <w:outlineLvl w:val="1"/>
              <w:rPr>
                <w:rFonts w:eastAsia="Courier New"/>
              </w:rPr>
            </w:pPr>
            <w:r w:rsidRPr="00FA7678">
              <w:rPr>
                <w:rFonts w:eastAsia="Courier New"/>
              </w:rPr>
              <w:t>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2DD2466C" w14:textId="77777777" w:rsidR="00983B1B" w:rsidRPr="00FA7678" w:rsidRDefault="00983B1B" w:rsidP="00F27D10">
            <w:pPr>
              <w:jc w:val="center"/>
              <w:outlineLvl w:val="1"/>
              <w:rPr>
                <w:rFonts w:eastAsia="Courier New"/>
              </w:rPr>
            </w:pPr>
            <w:r w:rsidRPr="00FA7678">
              <w:rPr>
                <w:rFonts w:eastAsia="Courier New"/>
              </w:rPr>
              <w:t>0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76E46CF4" w14:textId="77777777" w:rsidR="00983B1B" w:rsidRPr="00FA7678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  <w:r w:rsidRPr="00FA7678">
              <w:rPr>
                <w:rFonts w:eastAsia="Courier New"/>
                <w:bCs/>
                <w:iCs/>
              </w:rPr>
              <w:t>МУ «Администрация сельского поселения Салым»/МКУ «Административно-хозяйственная служба»</w:t>
            </w:r>
          </w:p>
        </w:tc>
      </w:tr>
      <w:tr w:rsidR="00983B1B" w:rsidRPr="005A2901" w14:paraId="1552A094" w14:textId="77777777" w:rsidTr="008D38DB">
        <w:tc>
          <w:tcPr>
            <w:tcW w:w="1985" w:type="dxa"/>
            <w:shd w:val="clear" w:color="auto" w:fill="auto"/>
          </w:tcPr>
          <w:p w14:paraId="6A2A3AA0" w14:textId="77777777" w:rsidR="00983B1B" w:rsidRPr="00FA7678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14:paraId="7117FB77" w14:textId="77777777" w:rsidR="00983B1B" w:rsidRPr="00FA7678" w:rsidRDefault="00983B1B" w:rsidP="00983B1B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FA7678">
              <w:rPr>
                <w:rFonts w:eastAsia="Courier New"/>
                <w:bCs/>
                <w:iCs/>
                <w:lang w:val="en-US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40170149" w14:textId="77777777" w:rsidR="00983B1B" w:rsidRPr="00FA7678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  <w:r w:rsidRPr="00FA7678">
              <w:rPr>
                <w:rFonts w:eastAsia="Courier New"/>
                <w:bCs/>
                <w:iCs/>
              </w:rPr>
              <w:t>Отсутствие выявленных профзаболеваний по результатам медосмотров, %</w:t>
            </w:r>
          </w:p>
        </w:tc>
        <w:tc>
          <w:tcPr>
            <w:tcW w:w="1275" w:type="dxa"/>
            <w:shd w:val="clear" w:color="auto" w:fill="auto"/>
          </w:tcPr>
          <w:p w14:paraId="4D992D81" w14:textId="77777777" w:rsidR="00983B1B" w:rsidRPr="00FA7678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8737B7E" w14:textId="77777777" w:rsidR="00983B1B" w:rsidRPr="00FA7678" w:rsidRDefault="00983B1B" w:rsidP="00E42D97">
            <w:pPr>
              <w:jc w:val="center"/>
              <w:outlineLvl w:val="1"/>
              <w:rPr>
                <w:rFonts w:eastAsia="Courier New"/>
              </w:rPr>
            </w:pPr>
            <w:r w:rsidRPr="00FA7678">
              <w:rPr>
                <w:rFonts w:eastAsia="Courier New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554B24" w14:textId="77777777" w:rsidR="00983B1B" w:rsidRPr="00FA7678" w:rsidRDefault="00983B1B" w:rsidP="00F27D10">
            <w:pPr>
              <w:jc w:val="center"/>
              <w:outlineLvl w:val="1"/>
              <w:rPr>
                <w:rFonts w:eastAsia="Courier New"/>
              </w:rPr>
            </w:pPr>
            <w:r w:rsidRPr="00FA7678">
              <w:rPr>
                <w:rFonts w:eastAsia="Courier New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309106" w14:textId="77777777" w:rsidR="00983B1B" w:rsidRPr="00FA7678" w:rsidRDefault="00983B1B" w:rsidP="00F27D10">
            <w:pPr>
              <w:jc w:val="center"/>
              <w:outlineLvl w:val="1"/>
              <w:rPr>
                <w:rFonts w:eastAsia="Courier New"/>
              </w:rPr>
            </w:pPr>
            <w:r w:rsidRPr="00FA7678">
              <w:rPr>
                <w:rFonts w:eastAsia="Courier New"/>
              </w:rPr>
              <w:t>1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2387110" w14:textId="77777777" w:rsidR="00983B1B" w:rsidRPr="00FA7678" w:rsidRDefault="00983B1B" w:rsidP="00F27D10">
            <w:pPr>
              <w:jc w:val="center"/>
              <w:outlineLvl w:val="1"/>
              <w:rPr>
                <w:rFonts w:eastAsia="Courier New"/>
              </w:rPr>
            </w:pPr>
            <w:r w:rsidRPr="00FA7678">
              <w:rPr>
                <w:rFonts w:eastAsia="Courier New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566380" w14:textId="77777777" w:rsidR="00983B1B" w:rsidRPr="00FA7678" w:rsidRDefault="00983B1B" w:rsidP="00F27D10">
            <w:pPr>
              <w:jc w:val="center"/>
              <w:outlineLvl w:val="1"/>
              <w:rPr>
                <w:rFonts w:eastAsia="Courier New"/>
              </w:rPr>
            </w:pPr>
            <w:r w:rsidRPr="00FA7678">
              <w:rPr>
                <w:rFonts w:eastAsia="Courier New"/>
              </w:rPr>
              <w:t>1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F342CE5" w14:textId="77777777" w:rsidR="00983B1B" w:rsidRPr="00FA7678" w:rsidRDefault="00983B1B" w:rsidP="00F27D10">
            <w:pPr>
              <w:jc w:val="center"/>
              <w:outlineLvl w:val="1"/>
              <w:rPr>
                <w:rFonts w:eastAsia="Courier New"/>
              </w:rPr>
            </w:pPr>
            <w:r w:rsidRPr="00FA7678">
              <w:rPr>
                <w:rFonts w:eastAsia="Courier New"/>
              </w:rPr>
              <w:t>100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6FAB2FB8" w14:textId="77777777" w:rsidR="00983B1B" w:rsidRPr="00FA7678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  <w:r w:rsidRPr="00FA7678">
              <w:rPr>
                <w:rFonts w:eastAsia="Courier New"/>
                <w:bCs/>
                <w:iCs/>
              </w:rPr>
              <w:t>МУ «Администрация сельского поселения Салым»/МКУ «Административно-хозяйственная служба»</w:t>
            </w:r>
          </w:p>
        </w:tc>
      </w:tr>
      <w:tr w:rsidR="00983B1B" w:rsidRPr="005A2901" w14:paraId="436DE15A" w14:textId="77777777" w:rsidTr="008D38DB">
        <w:tc>
          <w:tcPr>
            <w:tcW w:w="1985" w:type="dxa"/>
            <w:shd w:val="clear" w:color="auto" w:fill="auto"/>
          </w:tcPr>
          <w:p w14:paraId="1DE715A0" w14:textId="77777777" w:rsidR="00983B1B" w:rsidRPr="005A2901" w:rsidRDefault="00983B1B" w:rsidP="00983B1B">
            <w:pPr>
              <w:outlineLvl w:val="1"/>
              <w:rPr>
                <w:rFonts w:eastAsia="Courier New"/>
                <w:bCs/>
                <w:iCs/>
                <w:color w:val="000000"/>
                <w:highlight w:val="yellow"/>
              </w:rPr>
            </w:pPr>
            <w:bookmarkStart w:id="1" w:name="_Hlk85117286"/>
          </w:p>
        </w:tc>
        <w:tc>
          <w:tcPr>
            <w:tcW w:w="567" w:type="dxa"/>
            <w:shd w:val="clear" w:color="auto" w:fill="auto"/>
          </w:tcPr>
          <w:p w14:paraId="45355605" w14:textId="77777777" w:rsidR="00983B1B" w:rsidRPr="005A2901" w:rsidRDefault="00983B1B" w:rsidP="00983B1B">
            <w:pPr>
              <w:outlineLvl w:val="1"/>
              <w:rPr>
                <w:rFonts w:eastAsia="Courier New"/>
                <w:bCs/>
                <w:iCs/>
                <w:color w:val="000000"/>
              </w:rPr>
            </w:pPr>
            <w:r w:rsidRPr="005A2901">
              <w:rPr>
                <w:rFonts w:eastAsia="Courier New"/>
                <w:bCs/>
                <w:iCs/>
                <w:color w:val="000000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2A31CED1" w14:textId="77777777" w:rsidR="00983B1B" w:rsidRPr="005A2901" w:rsidRDefault="00983B1B" w:rsidP="00983B1B">
            <w:pPr>
              <w:outlineLvl w:val="1"/>
              <w:rPr>
                <w:rFonts w:eastAsia="Courier New"/>
                <w:bCs/>
                <w:iCs/>
                <w:color w:val="000000"/>
              </w:rPr>
            </w:pPr>
            <w:r w:rsidRPr="00346AA9">
              <w:rPr>
                <w:rFonts w:eastAsia="Courier New"/>
                <w:bCs/>
                <w:iCs/>
                <w:color w:val="000000"/>
              </w:rPr>
              <w:t>Проведение специальной оценки условий труда рабочих мест, %</w:t>
            </w:r>
          </w:p>
        </w:tc>
        <w:tc>
          <w:tcPr>
            <w:tcW w:w="1275" w:type="dxa"/>
            <w:shd w:val="clear" w:color="auto" w:fill="auto"/>
          </w:tcPr>
          <w:p w14:paraId="53D7E8F6" w14:textId="77777777" w:rsidR="00983B1B" w:rsidRPr="005A2901" w:rsidRDefault="00983B1B" w:rsidP="00983B1B">
            <w:pPr>
              <w:outlineLvl w:val="1"/>
              <w:rPr>
                <w:rFonts w:eastAsia="Courier New"/>
                <w:bCs/>
                <w:iCs/>
                <w:color w:val="000000"/>
              </w:rPr>
            </w:pPr>
            <w:r w:rsidRPr="005A2901">
              <w:rPr>
                <w:rFonts w:eastAsia="Courier New"/>
                <w:bCs/>
                <w:iCs/>
                <w:color w:val="00000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1118AF" w14:textId="77777777" w:rsidR="00983B1B" w:rsidRPr="005A2901" w:rsidRDefault="00983B1B" w:rsidP="00E42D97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ECB9F5" w14:textId="77777777" w:rsidR="00983B1B" w:rsidRPr="005A2901" w:rsidRDefault="00983B1B" w:rsidP="00F27D10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A6B151" w14:textId="77777777" w:rsidR="00983B1B" w:rsidRPr="005A2901" w:rsidRDefault="00983B1B" w:rsidP="00F27D10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1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4ED2493" w14:textId="77777777" w:rsidR="00983B1B" w:rsidRPr="005A2901" w:rsidRDefault="00983B1B" w:rsidP="00F27D10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A1056C" w14:textId="77777777" w:rsidR="00983B1B" w:rsidRPr="005A2901" w:rsidRDefault="00983B1B" w:rsidP="00F27D10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1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45A0143" w14:textId="77777777" w:rsidR="00983B1B" w:rsidRPr="005A2901" w:rsidRDefault="00983B1B" w:rsidP="00F27D10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100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1BEF3917" w14:textId="77777777" w:rsidR="00983B1B" w:rsidRPr="005A2901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  <w:r w:rsidRPr="002B6C1E">
              <w:rPr>
                <w:rFonts w:eastAsia="Courier New"/>
                <w:bCs/>
                <w:iCs/>
              </w:rPr>
              <w:t>МУ «Администрация сельского поселения Салым»/МКУ «Административно-хозяйственная служба»</w:t>
            </w:r>
          </w:p>
        </w:tc>
      </w:tr>
      <w:bookmarkEnd w:id="1"/>
      <w:tr w:rsidR="00983B1B" w:rsidRPr="005A2901" w14:paraId="634AB534" w14:textId="77777777" w:rsidTr="008D38DB">
        <w:trPr>
          <w:trHeight w:val="335"/>
        </w:trPr>
        <w:tc>
          <w:tcPr>
            <w:tcW w:w="1985" w:type="dxa"/>
            <w:vMerge w:val="restart"/>
            <w:shd w:val="clear" w:color="auto" w:fill="auto"/>
          </w:tcPr>
          <w:p w14:paraId="696B03CC" w14:textId="77777777" w:rsidR="00983B1B" w:rsidRPr="008D38DB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</w:p>
          <w:p w14:paraId="497D9B99" w14:textId="77777777" w:rsidR="00983B1B" w:rsidRPr="008D38DB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  <w:r w:rsidRPr="008D38DB">
              <w:rPr>
                <w:rFonts w:eastAsia="Courier New"/>
                <w:bCs/>
                <w:iCs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</w:tcPr>
          <w:p w14:paraId="72C72B66" w14:textId="77777777" w:rsidR="00983B1B" w:rsidRPr="008D38DB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  <w:r w:rsidRPr="008D38DB">
              <w:rPr>
                <w:rFonts w:eastAsia="Courier New"/>
                <w:bCs/>
                <w:iCs/>
              </w:rPr>
              <w:t>Источники финансирования</w:t>
            </w:r>
          </w:p>
        </w:tc>
        <w:tc>
          <w:tcPr>
            <w:tcW w:w="10347" w:type="dxa"/>
            <w:gridSpan w:val="12"/>
            <w:shd w:val="clear" w:color="auto" w:fill="auto"/>
          </w:tcPr>
          <w:p w14:paraId="5DD8DAB2" w14:textId="77777777" w:rsidR="00983B1B" w:rsidRPr="005A2901" w:rsidRDefault="00983B1B" w:rsidP="00983B1B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 w:rsidRPr="005A2901">
              <w:rPr>
                <w:rFonts w:eastAsia="Courier New"/>
                <w:bCs/>
                <w:iCs/>
              </w:rPr>
              <w:t>Расходы по годам (тыс. рублей)</w:t>
            </w:r>
          </w:p>
        </w:tc>
      </w:tr>
      <w:tr w:rsidR="004C68FB" w:rsidRPr="005A2901" w14:paraId="7F972672" w14:textId="77777777" w:rsidTr="008D38DB">
        <w:tc>
          <w:tcPr>
            <w:tcW w:w="1985" w:type="dxa"/>
            <w:vMerge/>
            <w:shd w:val="clear" w:color="auto" w:fill="auto"/>
          </w:tcPr>
          <w:p w14:paraId="4416843A" w14:textId="77777777" w:rsidR="004C68FB" w:rsidRPr="008D38DB" w:rsidRDefault="004C68FB" w:rsidP="004C68FB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3119" w:type="dxa"/>
            <w:gridSpan w:val="2"/>
            <w:vMerge/>
            <w:shd w:val="clear" w:color="auto" w:fill="auto"/>
          </w:tcPr>
          <w:p w14:paraId="2EDB73F9" w14:textId="77777777" w:rsidR="004C68FB" w:rsidRPr="008D38DB" w:rsidRDefault="004C68FB" w:rsidP="004C68FB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33FCD533" w14:textId="77777777" w:rsidR="004C68FB" w:rsidRPr="005A2901" w:rsidRDefault="004C68FB" w:rsidP="004C68FB">
            <w:pPr>
              <w:outlineLvl w:val="1"/>
              <w:rPr>
                <w:rFonts w:eastAsia="Courier New"/>
                <w:bCs/>
                <w:iCs/>
              </w:rPr>
            </w:pPr>
            <w:r w:rsidRPr="005A2901">
              <w:rPr>
                <w:rFonts w:eastAsia="Courier New"/>
                <w:bCs/>
                <w:iCs/>
              </w:rPr>
              <w:t>Всего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58BD2C8" w14:textId="77777777" w:rsidR="004C68FB" w:rsidRPr="005A2901" w:rsidRDefault="004C68FB" w:rsidP="004C68FB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2024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6022008C" w14:textId="77777777" w:rsidR="004C68FB" w:rsidRPr="005A2901" w:rsidRDefault="004C68FB" w:rsidP="004C68FB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2025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137BD60D" w14:textId="77777777" w:rsidR="004C68FB" w:rsidRPr="005A2901" w:rsidRDefault="004C68FB" w:rsidP="004C68FB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2026</w:t>
            </w:r>
          </w:p>
        </w:tc>
        <w:tc>
          <w:tcPr>
            <w:tcW w:w="2126" w:type="dxa"/>
            <w:shd w:val="clear" w:color="auto" w:fill="auto"/>
          </w:tcPr>
          <w:p w14:paraId="10CF6660" w14:textId="77777777" w:rsidR="004C68FB" w:rsidRPr="005A2901" w:rsidRDefault="004C68FB" w:rsidP="004C68FB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2027</w:t>
            </w:r>
          </w:p>
        </w:tc>
      </w:tr>
      <w:tr w:rsidR="004C68FB" w:rsidRPr="005A2901" w14:paraId="5FAD83E0" w14:textId="77777777" w:rsidTr="008D38DB">
        <w:tc>
          <w:tcPr>
            <w:tcW w:w="1985" w:type="dxa"/>
            <w:vMerge/>
            <w:shd w:val="clear" w:color="auto" w:fill="auto"/>
          </w:tcPr>
          <w:p w14:paraId="64AADEBE" w14:textId="77777777" w:rsidR="004C68FB" w:rsidRPr="008D38DB" w:rsidRDefault="004C68FB" w:rsidP="004C68FB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0A301EA1" w14:textId="77777777" w:rsidR="004C68FB" w:rsidRPr="008D38DB" w:rsidRDefault="004C68FB" w:rsidP="004C68FB">
            <w:pPr>
              <w:outlineLvl w:val="1"/>
              <w:rPr>
                <w:rFonts w:eastAsia="Courier New"/>
                <w:bCs/>
                <w:iCs/>
              </w:rPr>
            </w:pPr>
            <w:r w:rsidRPr="008D38DB">
              <w:rPr>
                <w:rFonts w:eastAsia="Courier New"/>
                <w:bCs/>
                <w:iCs/>
              </w:rPr>
              <w:t>всего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13C6C6" w14:textId="77777777" w:rsidR="004C68FB" w:rsidRPr="00CB59A4" w:rsidRDefault="004C68FB" w:rsidP="004C68FB">
            <w:pPr>
              <w:jc w:val="center"/>
              <w:rPr>
                <w:b/>
                <w:bCs/>
                <w:color w:val="000000"/>
              </w:rPr>
            </w:pPr>
            <w:r w:rsidRPr="00CB59A4">
              <w:rPr>
                <w:b/>
                <w:bCs/>
                <w:color w:val="000000"/>
              </w:rPr>
              <w:t>274,827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8BD9449" w14:textId="77777777" w:rsidR="004C68FB" w:rsidRPr="00CB59A4" w:rsidRDefault="004C68FB" w:rsidP="004C68FB">
            <w:pPr>
              <w:jc w:val="center"/>
              <w:rPr>
                <w:b/>
                <w:bCs/>
                <w:color w:val="000000"/>
              </w:rPr>
            </w:pPr>
            <w:r w:rsidRPr="00CB59A4">
              <w:rPr>
                <w:b/>
                <w:bCs/>
                <w:color w:val="000000"/>
              </w:rPr>
              <w:t>115,32700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7BEEA62F" w14:textId="77777777" w:rsidR="004C68FB" w:rsidRPr="00CB59A4" w:rsidRDefault="004C68FB" w:rsidP="004C68FB">
            <w:pPr>
              <w:jc w:val="center"/>
              <w:rPr>
                <w:b/>
                <w:bCs/>
                <w:color w:val="000000"/>
              </w:rPr>
            </w:pPr>
            <w:r w:rsidRPr="00CB59A4">
              <w:rPr>
                <w:b/>
                <w:bCs/>
                <w:color w:val="000000"/>
              </w:rPr>
              <w:t>16,50000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0D6A47F9" w14:textId="77777777" w:rsidR="004C68FB" w:rsidRPr="00CB59A4" w:rsidRDefault="004C68FB" w:rsidP="004C68FB">
            <w:pPr>
              <w:jc w:val="center"/>
              <w:rPr>
                <w:b/>
                <w:bCs/>
                <w:color w:val="000000"/>
              </w:rPr>
            </w:pPr>
            <w:r w:rsidRPr="00CB59A4">
              <w:rPr>
                <w:b/>
                <w:bCs/>
                <w:color w:val="000000"/>
              </w:rPr>
              <w:t>16,50000</w:t>
            </w:r>
          </w:p>
        </w:tc>
        <w:tc>
          <w:tcPr>
            <w:tcW w:w="2126" w:type="dxa"/>
            <w:shd w:val="clear" w:color="auto" w:fill="auto"/>
          </w:tcPr>
          <w:p w14:paraId="4157C857" w14:textId="77777777" w:rsidR="004C68FB" w:rsidRPr="00CB59A4" w:rsidRDefault="004C68FB" w:rsidP="004C68FB">
            <w:pPr>
              <w:jc w:val="center"/>
              <w:rPr>
                <w:b/>
                <w:bCs/>
                <w:color w:val="000000"/>
              </w:rPr>
            </w:pPr>
            <w:r w:rsidRPr="00CB59A4">
              <w:rPr>
                <w:b/>
                <w:bCs/>
                <w:color w:val="000000"/>
              </w:rPr>
              <w:t>126,50000</w:t>
            </w:r>
          </w:p>
        </w:tc>
      </w:tr>
      <w:tr w:rsidR="004C68FB" w:rsidRPr="005A2901" w14:paraId="33D2FD8A" w14:textId="77777777" w:rsidTr="008F47B1">
        <w:tc>
          <w:tcPr>
            <w:tcW w:w="1985" w:type="dxa"/>
            <w:vMerge/>
            <w:shd w:val="clear" w:color="auto" w:fill="auto"/>
          </w:tcPr>
          <w:p w14:paraId="1EA91326" w14:textId="77777777" w:rsidR="004C68FB" w:rsidRPr="008D38DB" w:rsidRDefault="004C68FB" w:rsidP="004C68FB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57506C6C" w14:textId="77777777" w:rsidR="004C68FB" w:rsidRPr="008D38DB" w:rsidRDefault="004C68FB" w:rsidP="004C68FB">
            <w:pPr>
              <w:outlineLvl w:val="1"/>
              <w:rPr>
                <w:rFonts w:eastAsia="Courier New"/>
                <w:bCs/>
                <w:iCs/>
              </w:rPr>
            </w:pPr>
            <w:r w:rsidRPr="008D38DB">
              <w:rPr>
                <w:rFonts w:eastAsia="Courier New"/>
                <w:bCs/>
                <w:iCs/>
              </w:rPr>
              <w:t xml:space="preserve">федеральный бюджет 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35C6059" w14:textId="77777777" w:rsidR="004C68FB" w:rsidRPr="00CB59A4" w:rsidRDefault="004C68FB" w:rsidP="004C68FB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0,000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9E90C80" w14:textId="77777777" w:rsidR="004C68FB" w:rsidRPr="00CB59A4" w:rsidRDefault="004C68FB" w:rsidP="004C68FB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0,00000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0C915FFF" w14:textId="77777777" w:rsidR="004C68FB" w:rsidRPr="00CB59A4" w:rsidRDefault="004C68FB" w:rsidP="004C68FB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0,00000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401C76C7" w14:textId="77777777" w:rsidR="004C68FB" w:rsidRPr="00CB59A4" w:rsidRDefault="004C68FB" w:rsidP="004C68FB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0,00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059287" w14:textId="77777777" w:rsidR="004C68FB" w:rsidRPr="00CB59A4" w:rsidRDefault="004C68FB" w:rsidP="004C68FB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 xml:space="preserve">0,00000  </w:t>
            </w:r>
          </w:p>
        </w:tc>
      </w:tr>
      <w:tr w:rsidR="004C68FB" w:rsidRPr="005A2901" w14:paraId="68F66C99" w14:textId="77777777" w:rsidTr="008F47B1">
        <w:tc>
          <w:tcPr>
            <w:tcW w:w="1985" w:type="dxa"/>
            <w:vMerge/>
            <w:shd w:val="clear" w:color="auto" w:fill="auto"/>
          </w:tcPr>
          <w:p w14:paraId="40556F53" w14:textId="77777777" w:rsidR="004C68FB" w:rsidRPr="008D38DB" w:rsidRDefault="004C68FB" w:rsidP="004C68FB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89C94FA" w14:textId="77777777" w:rsidR="004C68FB" w:rsidRPr="008D38DB" w:rsidRDefault="004C68FB" w:rsidP="004C68FB">
            <w:pPr>
              <w:outlineLvl w:val="1"/>
              <w:rPr>
                <w:rFonts w:eastAsia="Courier New"/>
                <w:bCs/>
                <w:iCs/>
              </w:rPr>
            </w:pPr>
            <w:r w:rsidRPr="008D38DB">
              <w:rPr>
                <w:rFonts w:eastAsia="Courier New"/>
                <w:bCs/>
                <w:iCs/>
              </w:rPr>
              <w:t>бюджет автономного округа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A0BFBC9" w14:textId="77777777" w:rsidR="004C68FB" w:rsidRPr="00CB59A4" w:rsidRDefault="004C68FB" w:rsidP="004C68FB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 0,000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8C71400" w14:textId="77777777" w:rsidR="004C68FB" w:rsidRPr="00CB59A4" w:rsidRDefault="004C68FB" w:rsidP="004C68FB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 0,00000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685736DD" w14:textId="77777777" w:rsidR="004C68FB" w:rsidRPr="00CB59A4" w:rsidRDefault="004C68FB" w:rsidP="004C68FB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 0,00000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74E0A794" w14:textId="77777777" w:rsidR="004C68FB" w:rsidRPr="00CB59A4" w:rsidRDefault="004C68FB" w:rsidP="004C68FB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0,00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89DD29" w14:textId="77777777" w:rsidR="004C68FB" w:rsidRPr="00CB59A4" w:rsidRDefault="004C68FB" w:rsidP="004C68FB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 xml:space="preserve">0,00000  </w:t>
            </w:r>
          </w:p>
        </w:tc>
      </w:tr>
      <w:tr w:rsidR="004C68FB" w:rsidRPr="005A2901" w14:paraId="445A2631" w14:textId="77777777" w:rsidTr="008F47B1">
        <w:tc>
          <w:tcPr>
            <w:tcW w:w="1985" w:type="dxa"/>
            <w:vMerge/>
            <w:shd w:val="clear" w:color="auto" w:fill="auto"/>
          </w:tcPr>
          <w:p w14:paraId="50B10957" w14:textId="77777777" w:rsidR="004C68FB" w:rsidRPr="008D38DB" w:rsidRDefault="004C68FB" w:rsidP="004C68FB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32C02DB1" w14:textId="77777777" w:rsidR="004C68FB" w:rsidRPr="008D38DB" w:rsidRDefault="004C68FB" w:rsidP="004C68FB">
            <w:pPr>
              <w:outlineLvl w:val="1"/>
              <w:rPr>
                <w:rFonts w:eastAsia="Courier New"/>
                <w:bCs/>
                <w:iCs/>
              </w:rPr>
            </w:pPr>
            <w:r w:rsidRPr="008D38DB">
              <w:rPr>
                <w:rFonts w:eastAsia="Courier New"/>
                <w:bCs/>
                <w:iCs/>
              </w:rPr>
              <w:t>бюджет района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1A5A609" w14:textId="77777777" w:rsidR="004C68FB" w:rsidRPr="00CB59A4" w:rsidRDefault="004C68FB" w:rsidP="004C68FB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 0,000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ADF6CBB" w14:textId="77777777" w:rsidR="004C68FB" w:rsidRPr="00CB59A4" w:rsidRDefault="004C68FB" w:rsidP="004C68FB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 0,00000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085B0406" w14:textId="77777777" w:rsidR="004C68FB" w:rsidRPr="00CB59A4" w:rsidRDefault="004C68FB" w:rsidP="004C68FB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 0,00000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26B6159A" w14:textId="77777777" w:rsidR="004C68FB" w:rsidRPr="00CB59A4" w:rsidRDefault="004C68FB" w:rsidP="004C68FB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0,00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6769FF" w14:textId="77777777" w:rsidR="004C68FB" w:rsidRPr="00CB59A4" w:rsidRDefault="004C68FB" w:rsidP="004C68FB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 xml:space="preserve">0,00000  </w:t>
            </w:r>
          </w:p>
        </w:tc>
      </w:tr>
      <w:tr w:rsidR="004C68FB" w:rsidRPr="005A2901" w14:paraId="6FCC65A4" w14:textId="77777777" w:rsidTr="008F47B1">
        <w:tc>
          <w:tcPr>
            <w:tcW w:w="1985" w:type="dxa"/>
            <w:vMerge/>
            <w:shd w:val="clear" w:color="auto" w:fill="auto"/>
          </w:tcPr>
          <w:p w14:paraId="5177F560" w14:textId="77777777" w:rsidR="004C68FB" w:rsidRPr="005A2901" w:rsidRDefault="004C68FB" w:rsidP="004C68FB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020D39F9" w14:textId="77777777" w:rsidR="004C68FB" w:rsidRPr="005A2901" w:rsidRDefault="004C68FB" w:rsidP="004C68FB">
            <w:pPr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 xml:space="preserve">местный бюджет 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075AD9E" w14:textId="77777777" w:rsidR="004C68FB" w:rsidRPr="00CB59A4" w:rsidRDefault="004C68FB" w:rsidP="004C68FB">
            <w:pPr>
              <w:jc w:val="center"/>
              <w:rPr>
                <w:bCs/>
                <w:color w:val="000000"/>
              </w:rPr>
            </w:pPr>
            <w:r w:rsidRPr="00CB59A4">
              <w:rPr>
                <w:bCs/>
                <w:color w:val="000000"/>
              </w:rPr>
              <w:t>274,827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D926E07" w14:textId="77777777" w:rsidR="004C68FB" w:rsidRPr="00CB59A4" w:rsidRDefault="004C68FB" w:rsidP="004C68FB">
            <w:pPr>
              <w:jc w:val="center"/>
              <w:rPr>
                <w:bCs/>
                <w:color w:val="000000"/>
              </w:rPr>
            </w:pPr>
            <w:r w:rsidRPr="00CB59A4">
              <w:rPr>
                <w:bCs/>
                <w:color w:val="000000"/>
              </w:rPr>
              <w:t>115,32700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0593D50B" w14:textId="77777777" w:rsidR="004C68FB" w:rsidRPr="00CB59A4" w:rsidRDefault="004C68FB" w:rsidP="004C68FB">
            <w:pPr>
              <w:jc w:val="center"/>
              <w:rPr>
                <w:bCs/>
                <w:color w:val="000000"/>
              </w:rPr>
            </w:pPr>
            <w:r w:rsidRPr="00CB59A4">
              <w:rPr>
                <w:bCs/>
                <w:color w:val="000000"/>
              </w:rPr>
              <w:t>16,50000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1360B9F3" w14:textId="77777777" w:rsidR="004C68FB" w:rsidRPr="00CB59A4" w:rsidRDefault="004C68FB" w:rsidP="004C68FB">
            <w:pPr>
              <w:jc w:val="center"/>
              <w:rPr>
                <w:bCs/>
                <w:color w:val="000000"/>
              </w:rPr>
            </w:pPr>
            <w:r w:rsidRPr="00CB59A4">
              <w:rPr>
                <w:bCs/>
                <w:color w:val="000000"/>
              </w:rPr>
              <w:t>16,50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CA668A" w14:textId="77777777" w:rsidR="004C68FB" w:rsidRPr="00CB59A4" w:rsidRDefault="004C68FB" w:rsidP="004C68FB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 xml:space="preserve">126,50000  </w:t>
            </w:r>
          </w:p>
        </w:tc>
      </w:tr>
      <w:tr w:rsidR="004C68FB" w:rsidRPr="005A2901" w14:paraId="4A518A5D" w14:textId="77777777" w:rsidTr="008F47B1">
        <w:tc>
          <w:tcPr>
            <w:tcW w:w="1985" w:type="dxa"/>
            <w:vMerge/>
            <w:shd w:val="clear" w:color="auto" w:fill="auto"/>
          </w:tcPr>
          <w:p w14:paraId="0F64368C" w14:textId="77777777" w:rsidR="004C68FB" w:rsidRPr="005A2901" w:rsidRDefault="004C68FB" w:rsidP="004C68FB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128D6284" w14:textId="77777777" w:rsidR="004C68FB" w:rsidRPr="005A2901" w:rsidRDefault="004C68FB" w:rsidP="004C68FB">
            <w:pPr>
              <w:outlineLvl w:val="1"/>
              <w:rPr>
                <w:rFonts w:eastAsia="Courier New"/>
                <w:bCs/>
                <w:iCs/>
              </w:rPr>
            </w:pPr>
            <w:r w:rsidRPr="005A2901">
              <w:rPr>
                <w:rFonts w:eastAsia="Courier New"/>
                <w:bCs/>
                <w:iCs/>
              </w:rPr>
              <w:t>иные источники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5092AA2" w14:textId="77777777" w:rsidR="004C68FB" w:rsidRPr="00CB59A4" w:rsidRDefault="004C68FB" w:rsidP="004C68FB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 0,000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BB56A08" w14:textId="77777777" w:rsidR="004C68FB" w:rsidRPr="00CB59A4" w:rsidRDefault="004C68FB" w:rsidP="004C68FB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 0,00000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59B1A54C" w14:textId="77777777" w:rsidR="004C68FB" w:rsidRPr="00CB59A4" w:rsidRDefault="004C68FB" w:rsidP="004C68FB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 0,00000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0F1F4023" w14:textId="77777777" w:rsidR="004C68FB" w:rsidRPr="00CB59A4" w:rsidRDefault="004C68FB" w:rsidP="004C68FB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0,00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EC24EE" w14:textId="77777777" w:rsidR="004C68FB" w:rsidRPr="00CB59A4" w:rsidRDefault="004C68FB" w:rsidP="004C68FB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 xml:space="preserve">0,00000  </w:t>
            </w:r>
          </w:p>
        </w:tc>
      </w:tr>
    </w:tbl>
    <w:p w14:paraId="3535EBB3" w14:textId="77777777" w:rsidR="007411CE" w:rsidRDefault="007411CE" w:rsidP="007411CE">
      <w:pPr>
        <w:outlineLvl w:val="1"/>
        <w:rPr>
          <w:rFonts w:eastAsia="Courier New"/>
          <w:b/>
          <w:bCs/>
          <w:iCs/>
        </w:rPr>
      </w:pPr>
    </w:p>
    <w:p w14:paraId="70A00AAA" w14:textId="77777777" w:rsidR="007411CE" w:rsidRDefault="007411CE" w:rsidP="007411CE">
      <w:pPr>
        <w:outlineLvl w:val="1"/>
        <w:rPr>
          <w:rFonts w:eastAsia="Courier New"/>
          <w:b/>
          <w:bCs/>
          <w:iCs/>
        </w:rPr>
      </w:pPr>
    </w:p>
    <w:p w14:paraId="46C61764" w14:textId="77777777" w:rsidR="007411CE" w:rsidRDefault="007411CE" w:rsidP="007411CE">
      <w:pPr>
        <w:outlineLvl w:val="1"/>
        <w:rPr>
          <w:rFonts w:eastAsia="Courier New"/>
          <w:b/>
          <w:bCs/>
          <w:iCs/>
        </w:rPr>
      </w:pPr>
    </w:p>
    <w:p w14:paraId="387C2614" w14:textId="77777777" w:rsidR="007411CE" w:rsidRPr="00841FA9" w:rsidRDefault="007411CE" w:rsidP="007411C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841FA9">
        <w:rPr>
          <w:sz w:val="26"/>
          <w:szCs w:val="26"/>
        </w:rPr>
        <w:t>Таблица 2</w:t>
      </w:r>
    </w:p>
    <w:p w14:paraId="0DCDA370" w14:textId="77777777" w:rsidR="007411CE" w:rsidRDefault="007411CE" w:rsidP="007411CE">
      <w:pPr>
        <w:jc w:val="center"/>
        <w:rPr>
          <w:sz w:val="26"/>
          <w:szCs w:val="26"/>
        </w:rPr>
      </w:pPr>
      <w:r>
        <w:rPr>
          <w:sz w:val="26"/>
          <w:szCs w:val="26"/>
        </w:rPr>
        <w:t>РАСПРЕДЕЛЕНИЕ</w:t>
      </w:r>
    </w:p>
    <w:p w14:paraId="2503AED2" w14:textId="77777777" w:rsidR="007411CE" w:rsidRDefault="007411CE" w:rsidP="007411C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финансовых ресурсов муниципальной программы</w:t>
      </w:r>
    </w:p>
    <w:p w14:paraId="19566B6F" w14:textId="77777777" w:rsidR="00143F25" w:rsidRDefault="00143F25" w:rsidP="007411CE">
      <w:pPr>
        <w:jc w:val="center"/>
        <w:rPr>
          <w:sz w:val="26"/>
          <w:szCs w:val="26"/>
        </w:rPr>
      </w:pPr>
    </w:p>
    <w:tbl>
      <w:tblPr>
        <w:tblW w:w="15158" w:type="dxa"/>
        <w:tblLayout w:type="fixed"/>
        <w:tblLook w:val="04A0" w:firstRow="1" w:lastRow="0" w:firstColumn="1" w:lastColumn="0" w:noHBand="0" w:noVBand="1"/>
      </w:tblPr>
      <w:tblGrid>
        <w:gridCol w:w="1324"/>
        <w:gridCol w:w="2210"/>
        <w:gridCol w:w="2552"/>
        <w:gridCol w:w="2409"/>
        <w:gridCol w:w="1418"/>
        <w:gridCol w:w="1276"/>
        <w:gridCol w:w="1275"/>
        <w:gridCol w:w="1418"/>
        <w:gridCol w:w="1276"/>
      </w:tblGrid>
      <w:tr w:rsidR="00CB59A4" w:rsidRPr="00CB59A4" w14:paraId="54FAA84F" w14:textId="77777777" w:rsidTr="00CB59A4">
        <w:trPr>
          <w:trHeight w:val="284"/>
        </w:trPr>
        <w:tc>
          <w:tcPr>
            <w:tcW w:w="13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43D32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№ основного мероприятия</w:t>
            </w:r>
          </w:p>
        </w:tc>
        <w:tc>
          <w:tcPr>
            <w:tcW w:w="22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C5FA9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Основное мероприятие муниципальной программы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EAE96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Ответственный исполнитель / соисполнитель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C8250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Источники финансирования</w:t>
            </w:r>
          </w:p>
        </w:tc>
        <w:tc>
          <w:tcPr>
            <w:tcW w:w="666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74E01E63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Финансовые затраты на реализацию (тыс. рублей)</w:t>
            </w:r>
          </w:p>
        </w:tc>
      </w:tr>
      <w:tr w:rsidR="00CB59A4" w:rsidRPr="00CB59A4" w14:paraId="6E02619E" w14:textId="77777777" w:rsidTr="00CB59A4">
        <w:trPr>
          <w:trHeight w:val="284"/>
        </w:trPr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17D1B7" w14:textId="77777777" w:rsidR="00CB59A4" w:rsidRPr="00CB59A4" w:rsidRDefault="00CB59A4" w:rsidP="00CB59A4">
            <w:pPr>
              <w:rPr>
                <w:color w:val="000000"/>
              </w:rPr>
            </w:pPr>
          </w:p>
        </w:tc>
        <w:tc>
          <w:tcPr>
            <w:tcW w:w="22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D52C5A" w14:textId="77777777" w:rsidR="00CB59A4" w:rsidRPr="00CB59A4" w:rsidRDefault="00CB59A4" w:rsidP="00CB59A4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134E7C" w14:textId="77777777" w:rsidR="00CB59A4" w:rsidRPr="00CB59A4" w:rsidRDefault="00CB59A4" w:rsidP="00CB59A4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B6EA6D" w14:textId="77777777" w:rsidR="00CB59A4" w:rsidRPr="00CB59A4" w:rsidRDefault="00CB59A4" w:rsidP="00CB59A4">
            <w:pPr>
              <w:rPr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C2959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всего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5FDAF553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 </w:t>
            </w:r>
          </w:p>
        </w:tc>
      </w:tr>
      <w:tr w:rsidR="00CB59A4" w:rsidRPr="00CB59A4" w14:paraId="4B35D3CB" w14:textId="77777777" w:rsidTr="00CB59A4">
        <w:trPr>
          <w:trHeight w:val="284"/>
        </w:trPr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67DCE3" w14:textId="77777777" w:rsidR="00CB59A4" w:rsidRPr="00CB59A4" w:rsidRDefault="00CB59A4" w:rsidP="00CB59A4">
            <w:pPr>
              <w:rPr>
                <w:color w:val="000000"/>
              </w:rPr>
            </w:pPr>
          </w:p>
        </w:tc>
        <w:tc>
          <w:tcPr>
            <w:tcW w:w="22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91DF48" w14:textId="77777777" w:rsidR="00CB59A4" w:rsidRPr="00CB59A4" w:rsidRDefault="00CB59A4" w:rsidP="00CB59A4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2FBFDF" w14:textId="77777777" w:rsidR="00CB59A4" w:rsidRPr="00CB59A4" w:rsidRDefault="00CB59A4" w:rsidP="00CB59A4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E0AB5F" w14:textId="77777777" w:rsidR="00CB59A4" w:rsidRPr="00CB59A4" w:rsidRDefault="00CB59A4" w:rsidP="00CB59A4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1B41CA" w14:textId="77777777" w:rsidR="00CB59A4" w:rsidRPr="00CB59A4" w:rsidRDefault="00CB59A4" w:rsidP="00CB59A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7B9E6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2024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38C63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2025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670D9804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2026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8DBA6E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2027г.</w:t>
            </w:r>
          </w:p>
        </w:tc>
      </w:tr>
      <w:tr w:rsidR="00CB59A4" w:rsidRPr="00CB59A4" w14:paraId="41107A20" w14:textId="77777777" w:rsidTr="00CB59A4">
        <w:trPr>
          <w:trHeight w:val="284"/>
        </w:trPr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AF7AC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C7507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2449E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F2847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9258E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1E2726E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74CC87E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7B45E24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8C7925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9</w:t>
            </w:r>
          </w:p>
        </w:tc>
      </w:tr>
      <w:tr w:rsidR="00CB59A4" w:rsidRPr="00CB59A4" w14:paraId="23381719" w14:textId="77777777" w:rsidTr="00CB59A4">
        <w:trPr>
          <w:trHeight w:val="284"/>
        </w:trPr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9F6DE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 xml:space="preserve">   1.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54F062F0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Мероприятия по улучшению условий по охране труда и технике безопасности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2510652F" w14:textId="2B783A34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 xml:space="preserve">МУ «Администрация сельского поселения Салым» / МКУ                 </w:t>
            </w:r>
            <w:r w:rsidR="001041E7">
              <w:rPr>
                <w:color w:val="000000"/>
              </w:rPr>
              <w:t xml:space="preserve">                              «</w:t>
            </w:r>
            <w:r w:rsidRPr="00CB59A4">
              <w:rPr>
                <w:color w:val="000000"/>
              </w:rPr>
              <w:t>Административно- хозяйственная служб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6874E" w14:textId="77777777" w:rsidR="00CB59A4" w:rsidRPr="00CB59A4" w:rsidRDefault="00CB59A4" w:rsidP="00CB59A4">
            <w:pPr>
              <w:rPr>
                <w:color w:val="000000"/>
              </w:rPr>
            </w:pPr>
            <w:r w:rsidRPr="00CB59A4">
              <w:rPr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17CE5" w14:textId="77777777" w:rsidR="00CB59A4" w:rsidRPr="00CB59A4" w:rsidRDefault="00CB59A4" w:rsidP="00CB59A4">
            <w:pPr>
              <w:jc w:val="center"/>
              <w:rPr>
                <w:b/>
                <w:bCs/>
                <w:color w:val="000000"/>
              </w:rPr>
            </w:pPr>
            <w:r w:rsidRPr="00CB59A4">
              <w:rPr>
                <w:b/>
                <w:bCs/>
                <w:color w:val="000000"/>
              </w:rPr>
              <w:t>274,82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15AEB" w14:textId="77777777" w:rsidR="00CB59A4" w:rsidRPr="00CB59A4" w:rsidRDefault="00CB59A4" w:rsidP="00CB59A4">
            <w:pPr>
              <w:jc w:val="center"/>
              <w:rPr>
                <w:b/>
                <w:bCs/>
                <w:color w:val="000000"/>
              </w:rPr>
            </w:pPr>
            <w:r w:rsidRPr="00CB59A4">
              <w:rPr>
                <w:b/>
                <w:bCs/>
                <w:color w:val="000000"/>
              </w:rPr>
              <w:t>115,32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9ED2D" w14:textId="77777777" w:rsidR="00CB59A4" w:rsidRPr="00CB59A4" w:rsidRDefault="00CB59A4" w:rsidP="00CB59A4">
            <w:pPr>
              <w:jc w:val="center"/>
              <w:rPr>
                <w:b/>
                <w:bCs/>
                <w:color w:val="000000"/>
              </w:rPr>
            </w:pPr>
            <w:r w:rsidRPr="00CB59A4">
              <w:rPr>
                <w:b/>
                <w:bCs/>
                <w:color w:val="000000"/>
              </w:rPr>
              <w:t>16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47C77F1" w14:textId="77777777" w:rsidR="00CB59A4" w:rsidRPr="00CB59A4" w:rsidRDefault="00CB59A4" w:rsidP="00CB59A4">
            <w:pPr>
              <w:jc w:val="center"/>
              <w:rPr>
                <w:b/>
                <w:bCs/>
                <w:color w:val="000000"/>
              </w:rPr>
            </w:pPr>
            <w:r w:rsidRPr="00CB59A4">
              <w:rPr>
                <w:b/>
                <w:bCs/>
                <w:color w:val="000000"/>
              </w:rPr>
              <w:t>16,5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61232EB" w14:textId="77777777" w:rsidR="00CB59A4" w:rsidRPr="00CB59A4" w:rsidRDefault="00CB59A4" w:rsidP="00CB59A4">
            <w:pPr>
              <w:jc w:val="center"/>
              <w:rPr>
                <w:b/>
                <w:bCs/>
                <w:color w:val="000000"/>
              </w:rPr>
            </w:pPr>
            <w:r w:rsidRPr="00CB59A4">
              <w:rPr>
                <w:b/>
                <w:bCs/>
                <w:color w:val="000000"/>
              </w:rPr>
              <w:t>126,50000</w:t>
            </w:r>
          </w:p>
        </w:tc>
      </w:tr>
      <w:tr w:rsidR="00CB59A4" w:rsidRPr="00CB59A4" w14:paraId="224A4107" w14:textId="77777777" w:rsidTr="00CB59A4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DAD6A0" w14:textId="77777777" w:rsidR="00CB59A4" w:rsidRPr="00CB59A4" w:rsidRDefault="00CB59A4" w:rsidP="00CB59A4">
            <w:pPr>
              <w:rPr>
                <w:color w:val="000000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6888FA" w14:textId="77777777" w:rsidR="00CB59A4" w:rsidRPr="00CB59A4" w:rsidRDefault="00CB59A4" w:rsidP="00CB59A4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5B91ED" w14:textId="77777777" w:rsidR="00CB59A4" w:rsidRPr="00CB59A4" w:rsidRDefault="00CB59A4" w:rsidP="00CB59A4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9DFEE" w14:textId="77777777" w:rsidR="00CB59A4" w:rsidRPr="00CB59A4" w:rsidRDefault="00CB59A4" w:rsidP="00CB59A4">
            <w:pPr>
              <w:rPr>
                <w:color w:val="000000"/>
              </w:rPr>
            </w:pPr>
            <w:r w:rsidRPr="00CB59A4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07517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8E612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F1DE7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73AE6D5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B650E5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 xml:space="preserve">0,00000  </w:t>
            </w:r>
          </w:p>
        </w:tc>
      </w:tr>
      <w:tr w:rsidR="00CB59A4" w:rsidRPr="00CB59A4" w14:paraId="67E9E99B" w14:textId="77777777" w:rsidTr="00CB59A4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AD693C" w14:textId="77777777" w:rsidR="00CB59A4" w:rsidRPr="00CB59A4" w:rsidRDefault="00CB59A4" w:rsidP="00CB59A4">
            <w:pPr>
              <w:rPr>
                <w:color w:val="000000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AAE569" w14:textId="77777777" w:rsidR="00CB59A4" w:rsidRPr="00CB59A4" w:rsidRDefault="00CB59A4" w:rsidP="00CB59A4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2FB2FB" w14:textId="77777777" w:rsidR="00CB59A4" w:rsidRPr="00CB59A4" w:rsidRDefault="00CB59A4" w:rsidP="00CB59A4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205C0" w14:textId="77777777" w:rsidR="00CB59A4" w:rsidRPr="00CB59A4" w:rsidRDefault="00CB59A4" w:rsidP="00CB59A4">
            <w:pPr>
              <w:rPr>
                <w:color w:val="000000"/>
              </w:rPr>
            </w:pPr>
            <w:r w:rsidRPr="00CB59A4">
              <w:rPr>
                <w:color w:val="000000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363ED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 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D5862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 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486E9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 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B587448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71CD9D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 xml:space="preserve">0,00000  </w:t>
            </w:r>
          </w:p>
        </w:tc>
      </w:tr>
      <w:tr w:rsidR="00CB59A4" w:rsidRPr="00CB59A4" w14:paraId="10A8AB30" w14:textId="77777777" w:rsidTr="00CB59A4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B3DCE4" w14:textId="77777777" w:rsidR="00CB59A4" w:rsidRPr="00CB59A4" w:rsidRDefault="00CB59A4" w:rsidP="00CB59A4">
            <w:pPr>
              <w:rPr>
                <w:color w:val="000000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2DDAC9" w14:textId="77777777" w:rsidR="00CB59A4" w:rsidRPr="00CB59A4" w:rsidRDefault="00CB59A4" w:rsidP="00CB59A4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2F478E" w14:textId="77777777" w:rsidR="00CB59A4" w:rsidRPr="00CB59A4" w:rsidRDefault="00CB59A4" w:rsidP="00CB59A4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8FA37" w14:textId="77777777" w:rsidR="00CB59A4" w:rsidRPr="00CB59A4" w:rsidRDefault="00CB59A4" w:rsidP="00CB59A4">
            <w:pPr>
              <w:rPr>
                <w:color w:val="000000"/>
              </w:rPr>
            </w:pPr>
            <w:r w:rsidRPr="00CB59A4">
              <w:rPr>
                <w:color w:val="000000"/>
              </w:rPr>
              <w:t>бюджет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3CB7A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 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1C356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 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FA709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 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047FA96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64F8C6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 xml:space="preserve">0,00000  </w:t>
            </w:r>
          </w:p>
        </w:tc>
      </w:tr>
      <w:tr w:rsidR="00CB59A4" w:rsidRPr="00CB59A4" w14:paraId="0D4C56C3" w14:textId="77777777" w:rsidTr="00CB59A4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BBF77A" w14:textId="77777777" w:rsidR="00CB59A4" w:rsidRPr="00CB59A4" w:rsidRDefault="00CB59A4" w:rsidP="00CB59A4">
            <w:pPr>
              <w:rPr>
                <w:color w:val="000000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11CF27" w14:textId="77777777" w:rsidR="00CB59A4" w:rsidRPr="00CB59A4" w:rsidRDefault="00CB59A4" w:rsidP="00CB59A4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44B7C0" w14:textId="77777777" w:rsidR="00CB59A4" w:rsidRPr="00CB59A4" w:rsidRDefault="00CB59A4" w:rsidP="00CB59A4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A1D83" w14:textId="06DB5D07" w:rsidR="00CB59A4" w:rsidRPr="00CB59A4" w:rsidRDefault="000202A9" w:rsidP="00CB59A4">
            <w:pPr>
              <w:rPr>
                <w:color w:val="000000"/>
              </w:rPr>
            </w:pPr>
            <w:r w:rsidRPr="000202A9"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AFF7B" w14:textId="77777777" w:rsidR="00CB59A4" w:rsidRPr="00CB59A4" w:rsidRDefault="00CB59A4" w:rsidP="00CB59A4">
            <w:pPr>
              <w:jc w:val="center"/>
              <w:rPr>
                <w:bCs/>
                <w:color w:val="000000"/>
              </w:rPr>
            </w:pPr>
            <w:r w:rsidRPr="00CB59A4">
              <w:rPr>
                <w:bCs/>
                <w:color w:val="000000"/>
              </w:rPr>
              <w:t>274,82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80A2C" w14:textId="77777777" w:rsidR="00CB59A4" w:rsidRPr="00CB59A4" w:rsidRDefault="00CB59A4" w:rsidP="00CB59A4">
            <w:pPr>
              <w:jc w:val="center"/>
              <w:rPr>
                <w:bCs/>
                <w:color w:val="000000"/>
              </w:rPr>
            </w:pPr>
            <w:r w:rsidRPr="00CB59A4">
              <w:rPr>
                <w:bCs/>
                <w:color w:val="000000"/>
              </w:rPr>
              <w:t>115,32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AF074" w14:textId="77777777" w:rsidR="00CB59A4" w:rsidRPr="00CB59A4" w:rsidRDefault="00CB59A4" w:rsidP="00CB59A4">
            <w:pPr>
              <w:jc w:val="center"/>
              <w:rPr>
                <w:bCs/>
                <w:color w:val="000000"/>
              </w:rPr>
            </w:pPr>
            <w:r w:rsidRPr="00CB59A4">
              <w:rPr>
                <w:bCs/>
                <w:color w:val="000000"/>
              </w:rPr>
              <w:t>16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667945E" w14:textId="77777777" w:rsidR="00CB59A4" w:rsidRPr="00CB59A4" w:rsidRDefault="00CB59A4" w:rsidP="00CB59A4">
            <w:pPr>
              <w:jc w:val="center"/>
              <w:rPr>
                <w:bCs/>
                <w:color w:val="000000"/>
              </w:rPr>
            </w:pPr>
            <w:r w:rsidRPr="00CB59A4">
              <w:rPr>
                <w:bCs/>
                <w:color w:val="000000"/>
              </w:rPr>
              <w:t>16,5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B3A84D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 xml:space="preserve">126,50000  </w:t>
            </w:r>
          </w:p>
        </w:tc>
      </w:tr>
      <w:tr w:rsidR="00CB59A4" w:rsidRPr="00CB59A4" w14:paraId="0775406D" w14:textId="77777777" w:rsidTr="00CB59A4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A92093" w14:textId="77777777" w:rsidR="00CB59A4" w:rsidRPr="00CB59A4" w:rsidRDefault="00CB59A4" w:rsidP="00CB59A4">
            <w:pPr>
              <w:rPr>
                <w:color w:val="000000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5387E9" w14:textId="77777777" w:rsidR="00CB59A4" w:rsidRPr="00CB59A4" w:rsidRDefault="00CB59A4" w:rsidP="00CB59A4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91CDAF" w14:textId="77777777" w:rsidR="00CB59A4" w:rsidRPr="00CB59A4" w:rsidRDefault="00CB59A4" w:rsidP="00CB59A4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68C9CD2" w14:textId="77777777" w:rsidR="00CB59A4" w:rsidRPr="00CB59A4" w:rsidRDefault="00CB59A4" w:rsidP="00CB59A4">
            <w:pPr>
              <w:rPr>
                <w:color w:val="000000"/>
              </w:rPr>
            </w:pPr>
            <w:r w:rsidRPr="00CB59A4">
              <w:rPr>
                <w:color w:val="000000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B6913DB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 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92BA428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 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A456613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 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369D50C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1F07A5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 xml:space="preserve">0,00000  </w:t>
            </w:r>
          </w:p>
        </w:tc>
      </w:tr>
      <w:tr w:rsidR="00CB59A4" w:rsidRPr="00CB59A4" w14:paraId="0F980CA3" w14:textId="77777777" w:rsidTr="00CB59A4">
        <w:trPr>
          <w:trHeight w:val="284"/>
        </w:trPr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55643" w14:textId="77777777" w:rsidR="00CB59A4" w:rsidRPr="00CB59A4" w:rsidRDefault="00CB59A4" w:rsidP="00CB59A4">
            <w:pPr>
              <w:rPr>
                <w:color w:val="000000"/>
              </w:rPr>
            </w:pPr>
            <w:r w:rsidRPr="00CB59A4">
              <w:rPr>
                <w:color w:val="000000"/>
              </w:rPr>
              <w:t> 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B18CF" w14:textId="77777777" w:rsidR="00CB59A4" w:rsidRPr="00CB59A4" w:rsidRDefault="00CB59A4" w:rsidP="00CB59A4">
            <w:pPr>
              <w:rPr>
                <w:color w:val="000000"/>
              </w:rPr>
            </w:pPr>
            <w:r w:rsidRPr="00CB59A4">
              <w:rPr>
                <w:color w:val="000000"/>
              </w:rPr>
              <w:t>Всего по муниципальной программе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3C08D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EA4BB" w14:textId="77777777" w:rsidR="00CB59A4" w:rsidRPr="00CB59A4" w:rsidRDefault="00CB59A4" w:rsidP="00CB59A4">
            <w:pPr>
              <w:rPr>
                <w:color w:val="000000"/>
              </w:rPr>
            </w:pPr>
            <w:r w:rsidRPr="00CB59A4">
              <w:rPr>
                <w:color w:val="000000"/>
              </w:rPr>
              <w:t xml:space="preserve">всег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B28D06" w14:textId="77777777" w:rsidR="00CB59A4" w:rsidRPr="00CB59A4" w:rsidRDefault="00CB59A4" w:rsidP="00CB59A4">
            <w:pPr>
              <w:jc w:val="center"/>
              <w:rPr>
                <w:b/>
                <w:bCs/>
                <w:color w:val="000000"/>
              </w:rPr>
            </w:pPr>
            <w:r w:rsidRPr="00CB59A4">
              <w:rPr>
                <w:b/>
                <w:bCs/>
                <w:color w:val="000000"/>
              </w:rPr>
              <w:t>274,82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91019" w14:textId="77777777" w:rsidR="00CB59A4" w:rsidRPr="00CB59A4" w:rsidRDefault="00CB59A4" w:rsidP="00CB59A4">
            <w:pPr>
              <w:jc w:val="center"/>
              <w:rPr>
                <w:b/>
                <w:bCs/>
                <w:color w:val="000000"/>
              </w:rPr>
            </w:pPr>
            <w:r w:rsidRPr="00CB59A4">
              <w:rPr>
                <w:b/>
                <w:bCs/>
                <w:color w:val="000000"/>
              </w:rPr>
              <w:t>115,32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B5EBB" w14:textId="77777777" w:rsidR="00CB59A4" w:rsidRPr="00CB59A4" w:rsidRDefault="00CB59A4" w:rsidP="00CB59A4">
            <w:pPr>
              <w:jc w:val="center"/>
              <w:rPr>
                <w:b/>
                <w:bCs/>
                <w:color w:val="000000"/>
              </w:rPr>
            </w:pPr>
            <w:r w:rsidRPr="00CB59A4">
              <w:rPr>
                <w:b/>
                <w:bCs/>
                <w:color w:val="000000"/>
              </w:rPr>
              <w:t>16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A7E08FF" w14:textId="77777777" w:rsidR="00CB59A4" w:rsidRPr="00CB59A4" w:rsidRDefault="00CB59A4" w:rsidP="00CB59A4">
            <w:pPr>
              <w:jc w:val="center"/>
              <w:rPr>
                <w:b/>
                <w:bCs/>
                <w:color w:val="000000"/>
              </w:rPr>
            </w:pPr>
            <w:r w:rsidRPr="00CB59A4">
              <w:rPr>
                <w:b/>
                <w:bCs/>
                <w:color w:val="000000"/>
              </w:rPr>
              <w:t>16,5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02BE90A" w14:textId="77777777" w:rsidR="00CB59A4" w:rsidRPr="00CB59A4" w:rsidRDefault="00CB59A4" w:rsidP="00CB59A4">
            <w:pPr>
              <w:jc w:val="center"/>
              <w:rPr>
                <w:b/>
                <w:bCs/>
                <w:color w:val="000000"/>
              </w:rPr>
            </w:pPr>
            <w:r w:rsidRPr="00CB59A4">
              <w:rPr>
                <w:b/>
                <w:bCs/>
                <w:color w:val="000000"/>
              </w:rPr>
              <w:t>126,50000</w:t>
            </w:r>
          </w:p>
        </w:tc>
      </w:tr>
      <w:tr w:rsidR="00CB59A4" w:rsidRPr="00CB59A4" w14:paraId="0B5CFBC9" w14:textId="77777777" w:rsidTr="00CB59A4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29812F" w14:textId="77777777" w:rsidR="00CB59A4" w:rsidRPr="00CB59A4" w:rsidRDefault="00CB59A4" w:rsidP="00CB59A4">
            <w:pPr>
              <w:rPr>
                <w:color w:val="000000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4DDC36" w14:textId="77777777" w:rsidR="00CB59A4" w:rsidRPr="00CB59A4" w:rsidRDefault="00CB59A4" w:rsidP="00CB59A4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05F249" w14:textId="77777777" w:rsidR="00CB59A4" w:rsidRPr="00CB59A4" w:rsidRDefault="00CB59A4" w:rsidP="00CB59A4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CBF4C" w14:textId="77777777" w:rsidR="00CB59A4" w:rsidRPr="00CB59A4" w:rsidRDefault="00CB59A4" w:rsidP="00CB59A4">
            <w:pPr>
              <w:rPr>
                <w:color w:val="000000"/>
              </w:rPr>
            </w:pPr>
            <w:r w:rsidRPr="00CB59A4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B3AC37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27926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E5F01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D9F65AF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0CA685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 xml:space="preserve">0,00000  </w:t>
            </w:r>
          </w:p>
        </w:tc>
      </w:tr>
      <w:tr w:rsidR="00CB59A4" w:rsidRPr="00CB59A4" w14:paraId="3AFEF715" w14:textId="77777777" w:rsidTr="00CB59A4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33FBBB" w14:textId="77777777" w:rsidR="00CB59A4" w:rsidRPr="00CB59A4" w:rsidRDefault="00CB59A4" w:rsidP="00CB59A4">
            <w:pPr>
              <w:rPr>
                <w:color w:val="000000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4CE0C5" w14:textId="77777777" w:rsidR="00CB59A4" w:rsidRPr="00CB59A4" w:rsidRDefault="00CB59A4" w:rsidP="00CB59A4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57A301" w14:textId="77777777" w:rsidR="00CB59A4" w:rsidRPr="00CB59A4" w:rsidRDefault="00CB59A4" w:rsidP="00CB59A4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55B77" w14:textId="77777777" w:rsidR="00CB59A4" w:rsidRPr="00CB59A4" w:rsidRDefault="00CB59A4" w:rsidP="00CB59A4">
            <w:pPr>
              <w:rPr>
                <w:color w:val="000000"/>
              </w:rPr>
            </w:pPr>
            <w:r w:rsidRPr="00CB59A4">
              <w:rPr>
                <w:color w:val="000000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62D8F7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 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A7BC9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 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B91C1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 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A737ABF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38BEDD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 xml:space="preserve">0,00000  </w:t>
            </w:r>
          </w:p>
        </w:tc>
      </w:tr>
      <w:tr w:rsidR="00CB59A4" w:rsidRPr="00CB59A4" w14:paraId="7F7156AB" w14:textId="77777777" w:rsidTr="00CB59A4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59AF74" w14:textId="77777777" w:rsidR="00CB59A4" w:rsidRPr="00CB59A4" w:rsidRDefault="00CB59A4" w:rsidP="00CB59A4">
            <w:pPr>
              <w:rPr>
                <w:color w:val="000000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ACD247" w14:textId="77777777" w:rsidR="00CB59A4" w:rsidRPr="00CB59A4" w:rsidRDefault="00CB59A4" w:rsidP="00CB59A4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0BBF2A" w14:textId="77777777" w:rsidR="00CB59A4" w:rsidRPr="00CB59A4" w:rsidRDefault="00CB59A4" w:rsidP="00CB59A4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19223" w14:textId="77777777" w:rsidR="00CB59A4" w:rsidRPr="00CB59A4" w:rsidRDefault="00CB59A4" w:rsidP="00CB59A4">
            <w:pPr>
              <w:rPr>
                <w:color w:val="000000"/>
              </w:rPr>
            </w:pPr>
            <w:r w:rsidRPr="00CB59A4">
              <w:rPr>
                <w:color w:val="000000"/>
              </w:rPr>
              <w:t>бюджет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02781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 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82AB8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 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BD126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 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9239CC2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41A55A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 xml:space="preserve">0,00000  </w:t>
            </w:r>
          </w:p>
        </w:tc>
      </w:tr>
      <w:tr w:rsidR="00CB59A4" w:rsidRPr="00CB59A4" w14:paraId="7FDCE844" w14:textId="77777777" w:rsidTr="00CB59A4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16CA51" w14:textId="77777777" w:rsidR="00CB59A4" w:rsidRPr="00CB59A4" w:rsidRDefault="00CB59A4" w:rsidP="00CB59A4">
            <w:pPr>
              <w:rPr>
                <w:color w:val="000000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5C6A5B" w14:textId="77777777" w:rsidR="00CB59A4" w:rsidRPr="00CB59A4" w:rsidRDefault="00CB59A4" w:rsidP="00CB59A4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68F23C" w14:textId="77777777" w:rsidR="00CB59A4" w:rsidRPr="00CB59A4" w:rsidRDefault="00CB59A4" w:rsidP="00CB59A4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1C516" w14:textId="7AB870EF" w:rsidR="00CB59A4" w:rsidRPr="00CB59A4" w:rsidRDefault="000202A9" w:rsidP="00CB59A4">
            <w:pPr>
              <w:rPr>
                <w:color w:val="000000"/>
              </w:rPr>
            </w:pPr>
            <w:r w:rsidRPr="000202A9"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9295F1" w14:textId="77777777" w:rsidR="00CB59A4" w:rsidRPr="00CB59A4" w:rsidRDefault="00CB59A4" w:rsidP="00CB59A4">
            <w:pPr>
              <w:jc w:val="center"/>
              <w:rPr>
                <w:bCs/>
                <w:color w:val="000000"/>
              </w:rPr>
            </w:pPr>
            <w:r w:rsidRPr="00CB59A4">
              <w:rPr>
                <w:bCs/>
                <w:color w:val="000000"/>
              </w:rPr>
              <w:t>274,82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EF3D4" w14:textId="77777777" w:rsidR="00CB59A4" w:rsidRPr="00CB59A4" w:rsidRDefault="00CB59A4" w:rsidP="00CB59A4">
            <w:pPr>
              <w:jc w:val="center"/>
              <w:rPr>
                <w:bCs/>
                <w:color w:val="000000"/>
              </w:rPr>
            </w:pPr>
            <w:r w:rsidRPr="00CB59A4">
              <w:rPr>
                <w:bCs/>
                <w:color w:val="000000"/>
              </w:rPr>
              <w:t>115,32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CC51D" w14:textId="77777777" w:rsidR="00CB59A4" w:rsidRPr="00CB59A4" w:rsidRDefault="00CB59A4" w:rsidP="00CB59A4">
            <w:pPr>
              <w:jc w:val="center"/>
              <w:rPr>
                <w:bCs/>
                <w:color w:val="000000"/>
              </w:rPr>
            </w:pPr>
            <w:r w:rsidRPr="00CB59A4">
              <w:rPr>
                <w:bCs/>
                <w:color w:val="000000"/>
              </w:rPr>
              <w:t>16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792ACBF" w14:textId="77777777" w:rsidR="00CB59A4" w:rsidRPr="00CB59A4" w:rsidRDefault="00CB59A4" w:rsidP="00CB59A4">
            <w:pPr>
              <w:jc w:val="center"/>
              <w:rPr>
                <w:bCs/>
                <w:color w:val="000000"/>
              </w:rPr>
            </w:pPr>
            <w:r w:rsidRPr="00CB59A4">
              <w:rPr>
                <w:bCs/>
                <w:color w:val="000000"/>
              </w:rPr>
              <w:t>16,5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F9F29B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 xml:space="preserve">126,50000  </w:t>
            </w:r>
          </w:p>
        </w:tc>
      </w:tr>
      <w:tr w:rsidR="00CB59A4" w:rsidRPr="00CB59A4" w14:paraId="5CCDA371" w14:textId="77777777" w:rsidTr="00CB59A4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C76F3D" w14:textId="77777777" w:rsidR="00CB59A4" w:rsidRPr="00CB59A4" w:rsidRDefault="00CB59A4" w:rsidP="00CB59A4">
            <w:pPr>
              <w:rPr>
                <w:color w:val="000000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035EC8" w14:textId="77777777" w:rsidR="00CB59A4" w:rsidRPr="00CB59A4" w:rsidRDefault="00CB59A4" w:rsidP="00CB59A4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5826DF" w14:textId="77777777" w:rsidR="00CB59A4" w:rsidRPr="00CB59A4" w:rsidRDefault="00CB59A4" w:rsidP="00CB59A4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2D841E8" w14:textId="77777777" w:rsidR="00CB59A4" w:rsidRPr="00CB59A4" w:rsidRDefault="00CB59A4" w:rsidP="00CB59A4">
            <w:pPr>
              <w:rPr>
                <w:color w:val="000000"/>
              </w:rPr>
            </w:pPr>
            <w:r w:rsidRPr="00CB59A4">
              <w:rPr>
                <w:color w:val="000000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6535B9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 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ECAEF40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 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A491317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 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06E0C9C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E67971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 xml:space="preserve">0,00000  </w:t>
            </w:r>
          </w:p>
        </w:tc>
      </w:tr>
      <w:tr w:rsidR="00CB59A4" w:rsidRPr="00CB59A4" w14:paraId="2097D61A" w14:textId="77777777" w:rsidTr="00CB59A4">
        <w:trPr>
          <w:trHeight w:val="284"/>
        </w:trPr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3FEA7" w14:textId="77777777" w:rsidR="00CB59A4" w:rsidRPr="00CB59A4" w:rsidRDefault="00CB59A4" w:rsidP="00CB59A4">
            <w:pPr>
              <w:rPr>
                <w:color w:val="000000"/>
              </w:rPr>
            </w:pPr>
            <w:r w:rsidRPr="00CB59A4">
              <w:rPr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D31AC" w14:textId="77777777" w:rsidR="00CB59A4" w:rsidRPr="00CB59A4" w:rsidRDefault="00CB59A4" w:rsidP="00CB59A4">
            <w:pPr>
              <w:rPr>
                <w:color w:val="000000"/>
              </w:rPr>
            </w:pPr>
            <w:r w:rsidRPr="00CB59A4">
              <w:rPr>
                <w:color w:val="000000"/>
              </w:rPr>
              <w:t>В том числе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767A1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7CF64A8" w14:textId="77777777" w:rsidR="00CB59A4" w:rsidRPr="00CB59A4" w:rsidRDefault="00CB59A4" w:rsidP="00CB59A4">
            <w:pPr>
              <w:rPr>
                <w:color w:val="000000"/>
              </w:rPr>
            </w:pPr>
            <w:r w:rsidRPr="00CB59A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53A5A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2AC66CF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AF1046A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B434207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48F97D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 </w:t>
            </w:r>
          </w:p>
        </w:tc>
      </w:tr>
      <w:tr w:rsidR="00CB59A4" w:rsidRPr="00CB59A4" w14:paraId="3966FE04" w14:textId="77777777" w:rsidTr="00CB59A4">
        <w:trPr>
          <w:trHeight w:val="284"/>
        </w:trPr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D64EE" w14:textId="77777777" w:rsidR="00CB59A4" w:rsidRPr="00CB59A4" w:rsidRDefault="00CB59A4" w:rsidP="00CB59A4">
            <w:pPr>
              <w:rPr>
                <w:color w:val="000000"/>
              </w:rPr>
            </w:pPr>
            <w:r w:rsidRPr="00CB59A4">
              <w:rPr>
                <w:color w:val="000000"/>
              </w:rPr>
              <w:t> 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5F539" w14:textId="77777777" w:rsidR="00CB59A4" w:rsidRPr="00CB59A4" w:rsidRDefault="00CB59A4" w:rsidP="00CB59A4">
            <w:pPr>
              <w:rPr>
                <w:color w:val="000000"/>
              </w:rPr>
            </w:pPr>
            <w:r w:rsidRPr="00CB59A4">
              <w:rPr>
                <w:color w:val="000000"/>
              </w:rPr>
              <w:t>Ответственный исполнитель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D61CD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МУ «Администрация сельского поселения Салым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DC3FF" w14:textId="77777777" w:rsidR="00CB59A4" w:rsidRPr="00CB59A4" w:rsidRDefault="00CB59A4" w:rsidP="00CB59A4">
            <w:pPr>
              <w:rPr>
                <w:color w:val="000000"/>
              </w:rPr>
            </w:pPr>
            <w:r w:rsidRPr="00CB59A4">
              <w:rPr>
                <w:color w:val="000000"/>
              </w:rPr>
              <w:t xml:space="preserve">всег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64F544" w14:textId="77777777" w:rsidR="00CB59A4" w:rsidRPr="00CB59A4" w:rsidRDefault="00CB59A4" w:rsidP="00CB59A4">
            <w:pPr>
              <w:jc w:val="center"/>
              <w:rPr>
                <w:b/>
                <w:bCs/>
                <w:color w:val="000000"/>
              </w:rPr>
            </w:pPr>
            <w:r w:rsidRPr="00CB59A4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21ED33" w14:textId="77777777" w:rsidR="00CB59A4" w:rsidRPr="00CB59A4" w:rsidRDefault="00CB59A4" w:rsidP="00CB59A4">
            <w:pPr>
              <w:jc w:val="center"/>
              <w:rPr>
                <w:b/>
                <w:bCs/>
                <w:color w:val="000000"/>
              </w:rPr>
            </w:pPr>
            <w:r w:rsidRPr="00CB59A4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95798C" w14:textId="77777777" w:rsidR="00CB59A4" w:rsidRPr="00CB59A4" w:rsidRDefault="00CB59A4" w:rsidP="00CB59A4">
            <w:pPr>
              <w:jc w:val="center"/>
              <w:rPr>
                <w:b/>
                <w:bCs/>
                <w:color w:val="000000"/>
              </w:rPr>
            </w:pPr>
            <w:r w:rsidRPr="00CB59A4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264C1CC" w14:textId="77777777" w:rsidR="00CB59A4" w:rsidRPr="00CB59A4" w:rsidRDefault="00CB59A4" w:rsidP="00CB59A4">
            <w:pPr>
              <w:jc w:val="center"/>
              <w:rPr>
                <w:b/>
                <w:bCs/>
                <w:color w:val="000000"/>
              </w:rPr>
            </w:pPr>
            <w:r w:rsidRPr="00CB59A4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E6B674E" w14:textId="77777777" w:rsidR="00CB59A4" w:rsidRPr="00CB59A4" w:rsidRDefault="00CB59A4" w:rsidP="00CB59A4">
            <w:pPr>
              <w:jc w:val="center"/>
              <w:rPr>
                <w:b/>
                <w:bCs/>
                <w:color w:val="000000"/>
              </w:rPr>
            </w:pPr>
            <w:r w:rsidRPr="00CB59A4">
              <w:rPr>
                <w:b/>
                <w:bCs/>
                <w:color w:val="000000"/>
              </w:rPr>
              <w:t>0,00000</w:t>
            </w:r>
          </w:p>
        </w:tc>
      </w:tr>
      <w:tr w:rsidR="00CB59A4" w:rsidRPr="00CB59A4" w14:paraId="71FA9804" w14:textId="77777777" w:rsidTr="00CB59A4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2BC1C2" w14:textId="77777777" w:rsidR="00CB59A4" w:rsidRPr="00CB59A4" w:rsidRDefault="00CB59A4" w:rsidP="00CB59A4">
            <w:pPr>
              <w:rPr>
                <w:color w:val="000000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B5154F" w14:textId="77777777" w:rsidR="00CB59A4" w:rsidRPr="00CB59A4" w:rsidRDefault="00CB59A4" w:rsidP="00CB59A4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FF2568" w14:textId="77777777" w:rsidR="00CB59A4" w:rsidRPr="00CB59A4" w:rsidRDefault="00CB59A4" w:rsidP="00CB59A4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AD8FA" w14:textId="77777777" w:rsidR="00CB59A4" w:rsidRPr="00CB59A4" w:rsidRDefault="00CB59A4" w:rsidP="00CB59A4">
            <w:pPr>
              <w:rPr>
                <w:color w:val="000000"/>
              </w:rPr>
            </w:pPr>
            <w:r w:rsidRPr="00CB59A4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72D2A1" w14:textId="77777777" w:rsidR="00CB59A4" w:rsidRPr="00CB59A4" w:rsidRDefault="00CB59A4" w:rsidP="00CB59A4">
            <w:pPr>
              <w:jc w:val="center"/>
              <w:rPr>
                <w:bCs/>
                <w:color w:val="000000"/>
              </w:rPr>
            </w:pPr>
            <w:r w:rsidRPr="00CB59A4">
              <w:rPr>
                <w:bCs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071BDD" w14:textId="77777777" w:rsidR="00CB59A4" w:rsidRPr="00CB59A4" w:rsidRDefault="00CB59A4" w:rsidP="00CB59A4">
            <w:pPr>
              <w:jc w:val="center"/>
              <w:rPr>
                <w:bCs/>
                <w:color w:val="000000"/>
              </w:rPr>
            </w:pPr>
            <w:r w:rsidRPr="00CB59A4">
              <w:rPr>
                <w:bCs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C4E206" w14:textId="77777777" w:rsidR="00CB59A4" w:rsidRPr="00CB59A4" w:rsidRDefault="00CB59A4" w:rsidP="00CB59A4">
            <w:pPr>
              <w:jc w:val="center"/>
              <w:rPr>
                <w:bCs/>
                <w:color w:val="000000"/>
              </w:rPr>
            </w:pPr>
            <w:r w:rsidRPr="00CB59A4">
              <w:rPr>
                <w:bCs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11FD9DE" w14:textId="77777777" w:rsidR="00CB59A4" w:rsidRPr="00CB59A4" w:rsidRDefault="00CB59A4" w:rsidP="00CB59A4">
            <w:pPr>
              <w:jc w:val="center"/>
              <w:rPr>
                <w:bCs/>
                <w:color w:val="000000"/>
              </w:rPr>
            </w:pPr>
            <w:r w:rsidRPr="00CB59A4">
              <w:rPr>
                <w:bCs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F603BF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 xml:space="preserve">0,00000  </w:t>
            </w:r>
          </w:p>
        </w:tc>
      </w:tr>
      <w:tr w:rsidR="00CB59A4" w:rsidRPr="00CB59A4" w14:paraId="295854BB" w14:textId="77777777" w:rsidTr="00CB59A4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A6C54B" w14:textId="77777777" w:rsidR="00CB59A4" w:rsidRPr="00CB59A4" w:rsidRDefault="00CB59A4" w:rsidP="00CB59A4">
            <w:pPr>
              <w:rPr>
                <w:color w:val="000000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EBA131" w14:textId="77777777" w:rsidR="00CB59A4" w:rsidRPr="00CB59A4" w:rsidRDefault="00CB59A4" w:rsidP="00CB59A4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93B190" w14:textId="77777777" w:rsidR="00CB59A4" w:rsidRPr="00CB59A4" w:rsidRDefault="00CB59A4" w:rsidP="00CB59A4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FB635" w14:textId="77777777" w:rsidR="00CB59A4" w:rsidRPr="00CB59A4" w:rsidRDefault="00CB59A4" w:rsidP="00CB59A4">
            <w:pPr>
              <w:rPr>
                <w:color w:val="000000"/>
              </w:rPr>
            </w:pPr>
            <w:r w:rsidRPr="00CB59A4">
              <w:rPr>
                <w:color w:val="000000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CDE161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 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BFCB7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 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AADFA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 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C614430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819C5D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 xml:space="preserve">0,00000  </w:t>
            </w:r>
          </w:p>
        </w:tc>
      </w:tr>
      <w:tr w:rsidR="00CB59A4" w:rsidRPr="00CB59A4" w14:paraId="4784C7C4" w14:textId="77777777" w:rsidTr="00CB59A4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B76592" w14:textId="77777777" w:rsidR="00CB59A4" w:rsidRPr="00CB59A4" w:rsidRDefault="00CB59A4" w:rsidP="00CB59A4">
            <w:pPr>
              <w:rPr>
                <w:color w:val="000000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C0717F" w14:textId="77777777" w:rsidR="00CB59A4" w:rsidRPr="00CB59A4" w:rsidRDefault="00CB59A4" w:rsidP="00CB59A4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CEFEB7" w14:textId="77777777" w:rsidR="00CB59A4" w:rsidRPr="00CB59A4" w:rsidRDefault="00CB59A4" w:rsidP="00CB59A4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E6356" w14:textId="77777777" w:rsidR="00CB59A4" w:rsidRPr="00CB59A4" w:rsidRDefault="00CB59A4" w:rsidP="00CB59A4">
            <w:pPr>
              <w:rPr>
                <w:color w:val="000000"/>
              </w:rPr>
            </w:pPr>
            <w:r w:rsidRPr="00CB59A4">
              <w:rPr>
                <w:color w:val="000000"/>
              </w:rPr>
              <w:t>бюджет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059E35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 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930111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 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9CAA4A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 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F3DACCE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1B1F18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 xml:space="preserve">0,00000  </w:t>
            </w:r>
          </w:p>
        </w:tc>
      </w:tr>
      <w:tr w:rsidR="00CB59A4" w:rsidRPr="00CB59A4" w14:paraId="660DFC0E" w14:textId="77777777" w:rsidTr="00CB59A4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F08132" w14:textId="77777777" w:rsidR="00CB59A4" w:rsidRPr="00CB59A4" w:rsidRDefault="00CB59A4" w:rsidP="00CB59A4">
            <w:pPr>
              <w:rPr>
                <w:color w:val="000000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993095" w14:textId="77777777" w:rsidR="00CB59A4" w:rsidRPr="00CB59A4" w:rsidRDefault="00CB59A4" w:rsidP="00CB59A4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E9A0AA" w14:textId="77777777" w:rsidR="00CB59A4" w:rsidRPr="00CB59A4" w:rsidRDefault="00CB59A4" w:rsidP="00CB59A4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5801D" w14:textId="5091D864" w:rsidR="00CB59A4" w:rsidRPr="00CB59A4" w:rsidRDefault="000202A9" w:rsidP="00CB59A4">
            <w:pPr>
              <w:rPr>
                <w:color w:val="000000"/>
              </w:rPr>
            </w:pPr>
            <w:r w:rsidRPr="000202A9"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D090A7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4A58BF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3B5774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196BC3A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BFFB06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 xml:space="preserve">0,00000  </w:t>
            </w:r>
          </w:p>
        </w:tc>
      </w:tr>
      <w:tr w:rsidR="00CB59A4" w:rsidRPr="00CB59A4" w14:paraId="151A91F5" w14:textId="77777777" w:rsidTr="00CB59A4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8B8DFC" w14:textId="77777777" w:rsidR="00CB59A4" w:rsidRPr="00CB59A4" w:rsidRDefault="00CB59A4" w:rsidP="00CB59A4">
            <w:pPr>
              <w:rPr>
                <w:color w:val="000000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D2E1C7" w14:textId="77777777" w:rsidR="00CB59A4" w:rsidRPr="00CB59A4" w:rsidRDefault="00CB59A4" w:rsidP="00CB59A4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2C51FB" w14:textId="77777777" w:rsidR="00CB59A4" w:rsidRPr="00CB59A4" w:rsidRDefault="00CB59A4" w:rsidP="00CB59A4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951D6FC" w14:textId="77777777" w:rsidR="00CB59A4" w:rsidRPr="00CB59A4" w:rsidRDefault="00CB59A4" w:rsidP="00CB59A4">
            <w:pPr>
              <w:rPr>
                <w:color w:val="000000"/>
              </w:rPr>
            </w:pPr>
            <w:r w:rsidRPr="00CB59A4">
              <w:rPr>
                <w:color w:val="000000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B1625C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 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170A9C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 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FEDC6F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 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215B7F65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32FCD7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 xml:space="preserve">0,00000  </w:t>
            </w:r>
          </w:p>
        </w:tc>
      </w:tr>
      <w:tr w:rsidR="00CB59A4" w:rsidRPr="00CB59A4" w14:paraId="00F56E66" w14:textId="77777777" w:rsidTr="00CB59A4">
        <w:trPr>
          <w:trHeight w:val="284"/>
        </w:trPr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E3347" w14:textId="77777777" w:rsidR="00CB59A4" w:rsidRPr="00CB59A4" w:rsidRDefault="00CB59A4" w:rsidP="00CB59A4">
            <w:pPr>
              <w:rPr>
                <w:color w:val="000000"/>
              </w:rPr>
            </w:pPr>
            <w:r w:rsidRPr="00CB59A4">
              <w:rPr>
                <w:color w:val="000000"/>
              </w:rPr>
              <w:t> 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20B60" w14:textId="77777777" w:rsidR="00CB59A4" w:rsidRPr="00CB59A4" w:rsidRDefault="00CB59A4" w:rsidP="00CB59A4">
            <w:pPr>
              <w:rPr>
                <w:color w:val="000000"/>
              </w:rPr>
            </w:pPr>
            <w:r w:rsidRPr="00CB59A4">
              <w:rPr>
                <w:color w:val="000000"/>
              </w:rPr>
              <w:t>Соисполнитель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B40E3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 xml:space="preserve">МКУ                                               </w:t>
            </w:r>
            <w:r w:rsidRPr="00CB59A4">
              <w:rPr>
                <w:color w:val="000000"/>
              </w:rPr>
              <w:lastRenderedPageBreak/>
              <w:t>«Административно- хозяйственная служб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5043A" w14:textId="77777777" w:rsidR="00CB59A4" w:rsidRPr="00CB59A4" w:rsidRDefault="00CB59A4" w:rsidP="00CB59A4">
            <w:pPr>
              <w:rPr>
                <w:color w:val="000000"/>
              </w:rPr>
            </w:pPr>
            <w:r w:rsidRPr="00CB59A4">
              <w:rPr>
                <w:color w:val="000000"/>
              </w:rPr>
              <w:lastRenderedPageBreak/>
              <w:t xml:space="preserve">всег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901503" w14:textId="77777777" w:rsidR="00CB59A4" w:rsidRPr="00CB59A4" w:rsidRDefault="00CB59A4" w:rsidP="00CB59A4">
            <w:pPr>
              <w:jc w:val="center"/>
              <w:rPr>
                <w:b/>
                <w:bCs/>
                <w:color w:val="000000"/>
              </w:rPr>
            </w:pPr>
            <w:r w:rsidRPr="00CB59A4">
              <w:rPr>
                <w:b/>
                <w:bCs/>
                <w:color w:val="000000"/>
              </w:rPr>
              <w:t>274,82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3132B" w14:textId="77777777" w:rsidR="00CB59A4" w:rsidRPr="00CB59A4" w:rsidRDefault="00CB59A4" w:rsidP="00CB59A4">
            <w:pPr>
              <w:jc w:val="center"/>
              <w:rPr>
                <w:b/>
                <w:bCs/>
                <w:color w:val="000000"/>
              </w:rPr>
            </w:pPr>
            <w:r w:rsidRPr="00CB59A4">
              <w:rPr>
                <w:b/>
                <w:bCs/>
                <w:color w:val="000000"/>
              </w:rPr>
              <w:t>115,32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334DC" w14:textId="77777777" w:rsidR="00CB59A4" w:rsidRPr="00CB59A4" w:rsidRDefault="00CB59A4" w:rsidP="00CB59A4">
            <w:pPr>
              <w:jc w:val="center"/>
              <w:rPr>
                <w:b/>
                <w:bCs/>
                <w:color w:val="000000"/>
              </w:rPr>
            </w:pPr>
            <w:r w:rsidRPr="00CB59A4">
              <w:rPr>
                <w:b/>
                <w:bCs/>
                <w:color w:val="000000"/>
              </w:rPr>
              <w:t>16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48FA666" w14:textId="77777777" w:rsidR="00CB59A4" w:rsidRPr="00CB59A4" w:rsidRDefault="00CB59A4" w:rsidP="00CB59A4">
            <w:pPr>
              <w:jc w:val="center"/>
              <w:rPr>
                <w:b/>
                <w:bCs/>
                <w:color w:val="000000"/>
              </w:rPr>
            </w:pPr>
            <w:r w:rsidRPr="00CB59A4">
              <w:rPr>
                <w:b/>
                <w:bCs/>
                <w:color w:val="000000"/>
              </w:rPr>
              <w:t>16,5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5EF8605" w14:textId="77777777" w:rsidR="00CB59A4" w:rsidRPr="00CB59A4" w:rsidRDefault="00CB59A4" w:rsidP="00CB59A4">
            <w:pPr>
              <w:jc w:val="center"/>
              <w:rPr>
                <w:b/>
                <w:bCs/>
                <w:color w:val="000000"/>
              </w:rPr>
            </w:pPr>
            <w:r w:rsidRPr="00CB59A4">
              <w:rPr>
                <w:b/>
                <w:bCs/>
                <w:color w:val="000000"/>
              </w:rPr>
              <w:t>126,50000</w:t>
            </w:r>
          </w:p>
        </w:tc>
      </w:tr>
      <w:tr w:rsidR="00CB59A4" w:rsidRPr="00CB59A4" w14:paraId="3F134027" w14:textId="77777777" w:rsidTr="00CB59A4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98E6D7" w14:textId="77777777" w:rsidR="00CB59A4" w:rsidRPr="00CB59A4" w:rsidRDefault="00CB59A4" w:rsidP="00CB59A4">
            <w:pPr>
              <w:rPr>
                <w:color w:val="000000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DCB142" w14:textId="77777777" w:rsidR="00CB59A4" w:rsidRPr="00CB59A4" w:rsidRDefault="00CB59A4" w:rsidP="00CB59A4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88E62E" w14:textId="77777777" w:rsidR="00CB59A4" w:rsidRPr="00CB59A4" w:rsidRDefault="00CB59A4" w:rsidP="00CB59A4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324D8" w14:textId="77777777" w:rsidR="00CB59A4" w:rsidRPr="00CB59A4" w:rsidRDefault="00CB59A4" w:rsidP="00CB59A4">
            <w:pPr>
              <w:rPr>
                <w:color w:val="000000"/>
              </w:rPr>
            </w:pPr>
            <w:r w:rsidRPr="00CB59A4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D91370" w14:textId="77777777" w:rsidR="00CB59A4" w:rsidRPr="00CB59A4" w:rsidRDefault="00CB59A4" w:rsidP="00CB59A4">
            <w:pPr>
              <w:jc w:val="center"/>
              <w:rPr>
                <w:bCs/>
                <w:color w:val="000000"/>
              </w:rPr>
            </w:pPr>
            <w:r w:rsidRPr="00CB59A4">
              <w:rPr>
                <w:bCs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B8688" w14:textId="77777777" w:rsidR="00CB59A4" w:rsidRPr="00CB59A4" w:rsidRDefault="00CB59A4" w:rsidP="00CB59A4">
            <w:pPr>
              <w:jc w:val="center"/>
              <w:rPr>
                <w:bCs/>
                <w:color w:val="000000"/>
              </w:rPr>
            </w:pPr>
            <w:r w:rsidRPr="00CB59A4">
              <w:rPr>
                <w:bCs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4D6E3" w14:textId="77777777" w:rsidR="00CB59A4" w:rsidRPr="00CB59A4" w:rsidRDefault="00CB59A4" w:rsidP="00CB59A4">
            <w:pPr>
              <w:jc w:val="center"/>
              <w:rPr>
                <w:bCs/>
                <w:color w:val="000000"/>
              </w:rPr>
            </w:pPr>
            <w:r w:rsidRPr="00CB59A4">
              <w:rPr>
                <w:bCs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6E4A73F" w14:textId="77777777" w:rsidR="00CB59A4" w:rsidRPr="00CB59A4" w:rsidRDefault="00CB59A4" w:rsidP="00CB59A4">
            <w:pPr>
              <w:jc w:val="center"/>
              <w:rPr>
                <w:bCs/>
                <w:color w:val="000000"/>
              </w:rPr>
            </w:pPr>
            <w:r w:rsidRPr="00CB59A4">
              <w:rPr>
                <w:bCs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F0DB1F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 xml:space="preserve">0,00000  </w:t>
            </w:r>
          </w:p>
        </w:tc>
      </w:tr>
      <w:tr w:rsidR="00CB59A4" w:rsidRPr="00CB59A4" w14:paraId="351ECE14" w14:textId="77777777" w:rsidTr="00CB59A4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90F6CD" w14:textId="77777777" w:rsidR="00CB59A4" w:rsidRPr="00CB59A4" w:rsidRDefault="00CB59A4" w:rsidP="00CB59A4">
            <w:pPr>
              <w:rPr>
                <w:color w:val="000000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59001F" w14:textId="77777777" w:rsidR="00CB59A4" w:rsidRPr="00CB59A4" w:rsidRDefault="00CB59A4" w:rsidP="00CB59A4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668372" w14:textId="77777777" w:rsidR="00CB59A4" w:rsidRPr="00CB59A4" w:rsidRDefault="00CB59A4" w:rsidP="00CB59A4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D929D" w14:textId="77777777" w:rsidR="00CB59A4" w:rsidRPr="00CB59A4" w:rsidRDefault="00CB59A4" w:rsidP="00CB59A4">
            <w:pPr>
              <w:rPr>
                <w:color w:val="000000"/>
              </w:rPr>
            </w:pPr>
            <w:r w:rsidRPr="00CB59A4">
              <w:rPr>
                <w:color w:val="000000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7E87F2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 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232DE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 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65453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 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76DE0A7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501ABE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 xml:space="preserve">0,00000  </w:t>
            </w:r>
          </w:p>
        </w:tc>
      </w:tr>
      <w:tr w:rsidR="00CB59A4" w:rsidRPr="00CB59A4" w14:paraId="30558A18" w14:textId="77777777" w:rsidTr="00CB59A4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D4B432" w14:textId="77777777" w:rsidR="00CB59A4" w:rsidRPr="00CB59A4" w:rsidRDefault="00CB59A4" w:rsidP="00CB59A4">
            <w:pPr>
              <w:rPr>
                <w:color w:val="000000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11E7AF" w14:textId="77777777" w:rsidR="00CB59A4" w:rsidRPr="00CB59A4" w:rsidRDefault="00CB59A4" w:rsidP="00CB59A4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F218C9" w14:textId="77777777" w:rsidR="00CB59A4" w:rsidRPr="00CB59A4" w:rsidRDefault="00CB59A4" w:rsidP="00CB59A4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DCCBB" w14:textId="77777777" w:rsidR="00CB59A4" w:rsidRPr="00CB59A4" w:rsidRDefault="00CB59A4" w:rsidP="00CB59A4">
            <w:pPr>
              <w:rPr>
                <w:color w:val="000000"/>
              </w:rPr>
            </w:pPr>
            <w:r w:rsidRPr="00CB59A4">
              <w:rPr>
                <w:color w:val="000000"/>
              </w:rPr>
              <w:t>бюджет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94098F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 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F94CE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 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C8538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 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5CF7BC6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CC513D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 xml:space="preserve">0,00000  </w:t>
            </w:r>
          </w:p>
        </w:tc>
      </w:tr>
      <w:tr w:rsidR="00CB59A4" w:rsidRPr="00CB59A4" w14:paraId="56DB87BE" w14:textId="77777777" w:rsidTr="00CB59A4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9F9B00" w14:textId="77777777" w:rsidR="00CB59A4" w:rsidRPr="00CB59A4" w:rsidRDefault="00CB59A4" w:rsidP="00CB59A4">
            <w:pPr>
              <w:rPr>
                <w:color w:val="000000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0A387F" w14:textId="77777777" w:rsidR="00CB59A4" w:rsidRPr="00CB59A4" w:rsidRDefault="00CB59A4" w:rsidP="00CB59A4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2656C0" w14:textId="77777777" w:rsidR="00CB59A4" w:rsidRPr="00CB59A4" w:rsidRDefault="00CB59A4" w:rsidP="00CB59A4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ACBE9" w14:textId="2C3F412F" w:rsidR="00CB59A4" w:rsidRPr="00CB59A4" w:rsidRDefault="000202A9" w:rsidP="00CB59A4">
            <w:pPr>
              <w:rPr>
                <w:color w:val="000000"/>
              </w:rPr>
            </w:pPr>
            <w:r w:rsidRPr="000202A9"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CD5A0C" w14:textId="77777777" w:rsidR="00CB59A4" w:rsidRPr="00CB59A4" w:rsidRDefault="00CB59A4" w:rsidP="00CB59A4">
            <w:pPr>
              <w:jc w:val="center"/>
              <w:rPr>
                <w:bCs/>
                <w:color w:val="000000"/>
              </w:rPr>
            </w:pPr>
            <w:r w:rsidRPr="00CB59A4">
              <w:rPr>
                <w:bCs/>
                <w:color w:val="000000"/>
              </w:rPr>
              <w:t>274,82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4653C" w14:textId="77777777" w:rsidR="00CB59A4" w:rsidRPr="00CB59A4" w:rsidRDefault="00CB59A4" w:rsidP="00CB59A4">
            <w:pPr>
              <w:jc w:val="center"/>
              <w:rPr>
                <w:bCs/>
                <w:color w:val="000000"/>
              </w:rPr>
            </w:pPr>
            <w:r w:rsidRPr="00CB59A4">
              <w:rPr>
                <w:bCs/>
                <w:color w:val="000000"/>
              </w:rPr>
              <w:t>115,32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C97C5" w14:textId="77777777" w:rsidR="00CB59A4" w:rsidRPr="00CB59A4" w:rsidRDefault="00CB59A4" w:rsidP="00CB59A4">
            <w:pPr>
              <w:jc w:val="center"/>
              <w:rPr>
                <w:bCs/>
                <w:color w:val="000000"/>
              </w:rPr>
            </w:pPr>
            <w:r w:rsidRPr="00CB59A4">
              <w:rPr>
                <w:bCs/>
                <w:color w:val="000000"/>
              </w:rPr>
              <w:t>16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E474CC4" w14:textId="77777777" w:rsidR="00CB59A4" w:rsidRPr="00CB59A4" w:rsidRDefault="00CB59A4" w:rsidP="00CB59A4">
            <w:pPr>
              <w:jc w:val="center"/>
              <w:rPr>
                <w:bCs/>
                <w:color w:val="000000"/>
              </w:rPr>
            </w:pPr>
            <w:r w:rsidRPr="00CB59A4">
              <w:rPr>
                <w:bCs/>
                <w:color w:val="000000"/>
              </w:rPr>
              <w:t>16,5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58B9C5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 xml:space="preserve">126,50000  </w:t>
            </w:r>
          </w:p>
        </w:tc>
      </w:tr>
      <w:tr w:rsidR="00CB59A4" w:rsidRPr="00CB59A4" w14:paraId="770E54FC" w14:textId="77777777" w:rsidTr="00CB59A4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F3614F" w14:textId="77777777" w:rsidR="00CB59A4" w:rsidRPr="00CB59A4" w:rsidRDefault="00CB59A4" w:rsidP="00CB59A4">
            <w:pPr>
              <w:rPr>
                <w:color w:val="000000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E8F303" w14:textId="77777777" w:rsidR="00CB59A4" w:rsidRPr="00CB59A4" w:rsidRDefault="00CB59A4" w:rsidP="00CB59A4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BF6F5E" w14:textId="77777777" w:rsidR="00CB59A4" w:rsidRPr="00CB59A4" w:rsidRDefault="00CB59A4" w:rsidP="00CB59A4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320223F" w14:textId="77777777" w:rsidR="00CB59A4" w:rsidRPr="00CB59A4" w:rsidRDefault="00CB59A4" w:rsidP="00CB59A4">
            <w:pPr>
              <w:rPr>
                <w:color w:val="000000"/>
              </w:rPr>
            </w:pPr>
            <w:r w:rsidRPr="00CB59A4">
              <w:rPr>
                <w:color w:val="000000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CE8E1A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 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92E2C4D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 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B6660EF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 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1A17049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5D9AF3" w14:textId="77777777" w:rsidR="00CB59A4" w:rsidRPr="00CB59A4" w:rsidRDefault="00CB59A4" w:rsidP="00CB59A4">
            <w:pPr>
              <w:jc w:val="center"/>
              <w:rPr>
                <w:color w:val="000000"/>
              </w:rPr>
            </w:pPr>
            <w:r w:rsidRPr="00CB59A4">
              <w:rPr>
                <w:color w:val="000000"/>
              </w:rPr>
              <w:t xml:space="preserve">0,00000  </w:t>
            </w:r>
          </w:p>
        </w:tc>
      </w:tr>
    </w:tbl>
    <w:p w14:paraId="7BDF3949" w14:textId="77777777" w:rsidR="00143F25" w:rsidRDefault="00143F25" w:rsidP="007411CE">
      <w:pPr>
        <w:jc w:val="center"/>
        <w:rPr>
          <w:sz w:val="26"/>
          <w:szCs w:val="26"/>
        </w:rPr>
      </w:pPr>
    </w:p>
    <w:p w14:paraId="3DA59B88" w14:textId="77777777" w:rsidR="00143F25" w:rsidRDefault="00143F25" w:rsidP="007411CE">
      <w:pPr>
        <w:jc w:val="center"/>
        <w:rPr>
          <w:sz w:val="26"/>
          <w:szCs w:val="26"/>
        </w:rPr>
      </w:pPr>
    </w:p>
    <w:p w14:paraId="154C8D8C" w14:textId="77777777" w:rsidR="00143F25" w:rsidRDefault="00143F25" w:rsidP="007411CE">
      <w:pPr>
        <w:jc w:val="center"/>
        <w:rPr>
          <w:sz w:val="26"/>
          <w:szCs w:val="26"/>
        </w:rPr>
      </w:pPr>
    </w:p>
    <w:p w14:paraId="34DEDEDF" w14:textId="77777777" w:rsidR="007411CE" w:rsidRPr="00841FA9" w:rsidRDefault="007411CE" w:rsidP="007411CE">
      <w:pPr>
        <w:jc w:val="center"/>
        <w:rPr>
          <w:sz w:val="26"/>
          <w:szCs w:val="26"/>
        </w:rPr>
      </w:pPr>
    </w:p>
    <w:p w14:paraId="6518CE87" w14:textId="77777777" w:rsidR="00150EFF" w:rsidRDefault="00150EFF" w:rsidP="007411CE">
      <w:pPr>
        <w:spacing w:before="100" w:beforeAutospacing="1" w:after="100" w:afterAutospacing="1"/>
        <w:jc w:val="right"/>
        <w:rPr>
          <w:bCs/>
          <w:sz w:val="26"/>
          <w:szCs w:val="26"/>
        </w:rPr>
      </w:pPr>
    </w:p>
    <w:p w14:paraId="03B7EFC2" w14:textId="77777777" w:rsidR="00150EFF" w:rsidRDefault="00150EFF" w:rsidP="007411CE">
      <w:pPr>
        <w:spacing w:before="100" w:beforeAutospacing="1" w:after="100" w:afterAutospacing="1"/>
        <w:jc w:val="right"/>
        <w:rPr>
          <w:bCs/>
          <w:sz w:val="26"/>
          <w:szCs w:val="26"/>
        </w:rPr>
      </w:pPr>
    </w:p>
    <w:p w14:paraId="4275895E" w14:textId="77777777" w:rsidR="005C18DA" w:rsidRDefault="005C18DA" w:rsidP="007411CE">
      <w:pPr>
        <w:spacing w:before="100" w:beforeAutospacing="1" w:after="100" w:afterAutospacing="1"/>
        <w:jc w:val="right"/>
        <w:rPr>
          <w:bCs/>
          <w:sz w:val="26"/>
          <w:szCs w:val="26"/>
        </w:rPr>
      </w:pPr>
    </w:p>
    <w:p w14:paraId="3223B537" w14:textId="77777777" w:rsidR="00472686" w:rsidRDefault="00472686" w:rsidP="007411CE">
      <w:pPr>
        <w:spacing w:before="100" w:beforeAutospacing="1" w:after="100" w:afterAutospacing="1"/>
        <w:jc w:val="right"/>
        <w:rPr>
          <w:bCs/>
          <w:sz w:val="26"/>
          <w:szCs w:val="26"/>
        </w:rPr>
      </w:pPr>
    </w:p>
    <w:p w14:paraId="1EEBBF32" w14:textId="77777777" w:rsidR="00CB59A4" w:rsidRDefault="00CB59A4" w:rsidP="007411CE">
      <w:pPr>
        <w:spacing w:before="100" w:beforeAutospacing="1" w:after="100" w:afterAutospacing="1"/>
        <w:jc w:val="right"/>
        <w:rPr>
          <w:bCs/>
          <w:sz w:val="26"/>
          <w:szCs w:val="26"/>
        </w:rPr>
      </w:pPr>
    </w:p>
    <w:p w14:paraId="5512AE30" w14:textId="77777777" w:rsidR="00CB59A4" w:rsidRDefault="00CB59A4" w:rsidP="007411CE">
      <w:pPr>
        <w:spacing w:before="100" w:beforeAutospacing="1" w:after="100" w:afterAutospacing="1"/>
        <w:jc w:val="right"/>
        <w:rPr>
          <w:bCs/>
          <w:sz w:val="26"/>
          <w:szCs w:val="26"/>
        </w:rPr>
      </w:pPr>
    </w:p>
    <w:p w14:paraId="48B15D26" w14:textId="77777777" w:rsidR="00CB59A4" w:rsidRDefault="00CB59A4" w:rsidP="007411CE">
      <w:pPr>
        <w:spacing w:before="100" w:beforeAutospacing="1" w:after="100" w:afterAutospacing="1"/>
        <w:jc w:val="right"/>
        <w:rPr>
          <w:bCs/>
          <w:sz w:val="26"/>
          <w:szCs w:val="26"/>
        </w:rPr>
      </w:pPr>
    </w:p>
    <w:p w14:paraId="574F625B" w14:textId="77777777" w:rsidR="00CB59A4" w:rsidRDefault="00CB59A4" w:rsidP="007411CE">
      <w:pPr>
        <w:spacing w:before="100" w:beforeAutospacing="1" w:after="100" w:afterAutospacing="1"/>
        <w:jc w:val="right"/>
        <w:rPr>
          <w:bCs/>
          <w:sz w:val="26"/>
          <w:szCs w:val="26"/>
        </w:rPr>
      </w:pPr>
    </w:p>
    <w:p w14:paraId="1B7D17F3" w14:textId="77777777" w:rsidR="00CB59A4" w:rsidRDefault="00CB59A4" w:rsidP="007411CE">
      <w:pPr>
        <w:spacing w:before="100" w:beforeAutospacing="1" w:after="100" w:afterAutospacing="1"/>
        <w:jc w:val="right"/>
        <w:rPr>
          <w:bCs/>
          <w:sz w:val="26"/>
          <w:szCs w:val="26"/>
        </w:rPr>
      </w:pPr>
    </w:p>
    <w:p w14:paraId="290C856B" w14:textId="77777777" w:rsidR="00472686" w:rsidRDefault="00472686" w:rsidP="007411CE">
      <w:pPr>
        <w:spacing w:before="100" w:beforeAutospacing="1" w:after="100" w:afterAutospacing="1"/>
        <w:jc w:val="right"/>
        <w:rPr>
          <w:bCs/>
          <w:sz w:val="26"/>
          <w:szCs w:val="26"/>
        </w:rPr>
      </w:pPr>
    </w:p>
    <w:p w14:paraId="60671FED" w14:textId="77777777" w:rsidR="00150EFF" w:rsidRDefault="00150EFF" w:rsidP="007411CE">
      <w:pPr>
        <w:spacing w:before="100" w:beforeAutospacing="1" w:after="100" w:afterAutospacing="1"/>
        <w:jc w:val="right"/>
        <w:rPr>
          <w:bCs/>
          <w:sz w:val="26"/>
          <w:szCs w:val="26"/>
        </w:rPr>
      </w:pPr>
    </w:p>
    <w:p w14:paraId="7C5C5565" w14:textId="77777777" w:rsidR="00174568" w:rsidRDefault="00174568" w:rsidP="007411CE">
      <w:pPr>
        <w:spacing w:before="100" w:beforeAutospacing="1" w:after="100" w:afterAutospacing="1"/>
        <w:jc w:val="right"/>
        <w:rPr>
          <w:bCs/>
          <w:sz w:val="26"/>
          <w:szCs w:val="26"/>
        </w:rPr>
      </w:pPr>
    </w:p>
    <w:p w14:paraId="6F40C0EE" w14:textId="77777777" w:rsidR="007411CE" w:rsidRPr="00091E24" w:rsidRDefault="007411CE" w:rsidP="007411CE">
      <w:pPr>
        <w:spacing w:before="100" w:beforeAutospacing="1" w:after="100" w:afterAutospacing="1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Т</w:t>
      </w:r>
      <w:r w:rsidRPr="00091E24">
        <w:rPr>
          <w:bCs/>
          <w:sz w:val="26"/>
          <w:szCs w:val="26"/>
        </w:rPr>
        <w:t xml:space="preserve">аблица 3 </w:t>
      </w:r>
    </w:p>
    <w:p w14:paraId="223651A4" w14:textId="77777777" w:rsidR="007411CE" w:rsidRPr="00150EFF" w:rsidRDefault="007411CE" w:rsidP="00150EFF">
      <w:pPr>
        <w:jc w:val="center"/>
        <w:rPr>
          <w:bCs/>
          <w:sz w:val="26"/>
          <w:szCs w:val="26"/>
        </w:rPr>
      </w:pPr>
      <w:r w:rsidRPr="00150EFF">
        <w:rPr>
          <w:bCs/>
          <w:sz w:val="26"/>
          <w:szCs w:val="26"/>
        </w:rPr>
        <w:t>ПЕРЕЧЕНЬ</w:t>
      </w:r>
    </w:p>
    <w:p w14:paraId="18E6B8B4" w14:textId="77777777" w:rsidR="007411CE" w:rsidRDefault="007411CE" w:rsidP="00150EFF">
      <w:pPr>
        <w:jc w:val="center"/>
        <w:rPr>
          <w:bCs/>
          <w:sz w:val="26"/>
          <w:szCs w:val="26"/>
        </w:rPr>
      </w:pPr>
      <w:r w:rsidRPr="00150EFF">
        <w:rPr>
          <w:bCs/>
          <w:sz w:val="26"/>
          <w:szCs w:val="26"/>
        </w:rPr>
        <w:t xml:space="preserve"> основных мероприятий муниципальной программы</w:t>
      </w:r>
    </w:p>
    <w:p w14:paraId="664886BD" w14:textId="77777777" w:rsidR="00150EFF" w:rsidRPr="00150EFF" w:rsidRDefault="00150EFF" w:rsidP="00150EFF">
      <w:pPr>
        <w:jc w:val="center"/>
        <w:rPr>
          <w:bCs/>
          <w:sz w:val="26"/>
          <w:szCs w:val="26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3157"/>
        <w:gridCol w:w="6433"/>
        <w:gridCol w:w="4042"/>
      </w:tblGrid>
      <w:tr w:rsidR="007411CE" w:rsidRPr="00091E24" w14:paraId="0EF56710" w14:textId="77777777" w:rsidTr="00CB59A4">
        <w:tc>
          <w:tcPr>
            <w:tcW w:w="1531" w:type="dxa"/>
            <w:shd w:val="clear" w:color="auto" w:fill="auto"/>
          </w:tcPr>
          <w:p w14:paraId="0765E717" w14:textId="77777777" w:rsidR="007411CE" w:rsidRPr="00150EFF" w:rsidRDefault="007411CE" w:rsidP="00150EFF">
            <w:pPr>
              <w:jc w:val="center"/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>№ основного мероприятия</w:t>
            </w:r>
          </w:p>
        </w:tc>
        <w:tc>
          <w:tcPr>
            <w:tcW w:w="3157" w:type="dxa"/>
            <w:shd w:val="clear" w:color="auto" w:fill="auto"/>
          </w:tcPr>
          <w:p w14:paraId="6B5F1C71" w14:textId="77777777" w:rsidR="007411CE" w:rsidRPr="00150EFF" w:rsidRDefault="007411CE" w:rsidP="00150EFF">
            <w:pPr>
              <w:jc w:val="center"/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6433" w:type="dxa"/>
            <w:shd w:val="clear" w:color="auto" w:fill="auto"/>
          </w:tcPr>
          <w:p w14:paraId="3AD31902" w14:textId="77777777" w:rsidR="007411CE" w:rsidRPr="00150EFF" w:rsidRDefault="007411CE" w:rsidP="00150EFF">
            <w:pPr>
              <w:jc w:val="center"/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 xml:space="preserve">Направление расходов основного мероприятия </w:t>
            </w:r>
          </w:p>
        </w:tc>
        <w:tc>
          <w:tcPr>
            <w:tcW w:w="4042" w:type="dxa"/>
            <w:shd w:val="clear" w:color="auto" w:fill="auto"/>
          </w:tcPr>
          <w:p w14:paraId="4F73223D" w14:textId="77777777" w:rsidR="007411CE" w:rsidRPr="00150EFF" w:rsidRDefault="007411CE" w:rsidP="00150EFF">
            <w:pPr>
              <w:jc w:val="center"/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 xml:space="preserve">Наименование порядка, номер приложения (при наличии) либо реквизиты нормативно-правового акта утвержденного Порядка </w:t>
            </w:r>
          </w:p>
        </w:tc>
      </w:tr>
      <w:tr w:rsidR="007411CE" w:rsidRPr="00091E24" w14:paraId="67F8A8ED" w14:textId="77777777" w:rsidTr="00CB59A4">
        <w:tc>
          <w:tcPr>
            <w:tcW w:w="1531" w:type="dxa"/>
            <w:shd w:val="clear" w:color="auto" w:fill="auto"/>
          </w:tcPr>
          <w:p w14:paraId="777F8FAD" w14:textId="77777777" w:rsidR="007411CE" w:rsidRPr="00150EFF" w:rsidRDefault="007411CE" w:rsidP="00150EFF">
            <w:pPr>
              <w:jc w:val="center"/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157" w:type="dxa"/>
            <w:shd w:val="clear" w:color="auto" w:fill="auto"/>
          </w:tcPr>
          <w:p w14:paraId="73B7C8E5" w14:textId="77777777" w:rsidR="007411CE" w:rsidRPr="00150EFF" w:rsidRDefault="007411CE" w:rsidP="00150EFF">
            <w:pPr>
              <w:jc w:val="center"/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433" w:type="dxa"/>
            <w:shd w:val="clear" w:color="auto" w:fill="auto"/>
          </w:tcPr>
          <w:p w14:paraId="6CA2EC81" w14:textId="77777777" w:rsidR="007411CE" w:rsidRPr="00150EFF" w:rsidRDefault="007411CE" w:rsidP="00150EFF">
            <w:pPr>
              <w:jc w:val="center"/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42" w:type="dxa"/>
            <w:shd w:val="clear" w:color="auto" w:fill="auto"/>
          </w:tcPr>
          <w:p w14:paraId="4157FFAF" w14:textId="77777777" w:rsidR="007411CE" w:rsidRPr="00150EFF" w:rsidRDefault="007411CE" w:rsidP="00150EFF">
            <w:pPr>
              <w:jc w:val="center"/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>4</w:t>
            </w:r>
          </w:p>
        </w:tc>
      </w:tr>
      <w:tr w:rsidR="007411CE" w:rsidRPr="00091E24" w14:paraId="385B93C8" w14:textId="77777777" w:rsidTr="00CB59A4">
        <w:tc>
          <w:tcPr>
            <w:tcW w:w="15163" w:type="dxa"/>
            <w:gridSpan w:val="4"/>
            <w:shd w:val="clear" w:color="auto" w:fill="auto"/>
          </w:tcPr>
          <w:p w14:paraId="49756975" w14:textId="77777777" w:rsidR="007411CE" w:rsidRPr="00150EFF" w:rsidRDefault="007411CE" w:rsidP="00150EFF">
            <w:pPr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>Цели: 1.</w:t>
            </w:r>
            <w:r w:rsidRPr="00150EFF">
              <w:rPr>
                <w:sz w:val="22"/>
                <w:szCs w:val="22"/>
              </w:rPr>
              <w:t xml:space="preserve"> </w:t>
            </w:r>
            <w:r w:rsidRPr="00150EFF">
              <w:rPr>
                <w:bCs/>
                <w:sz w:val="22"/>
                <w:szCs w:val="22"/>
              </w:rPr>
              <w:t>Обеспечение конституционных прав и гарантий работников на здоровые и безопасные условия труда</w:t>
            </w:r>
          </w:p>
        </w:tc>
      </w:tr>
      <w:tr w:rsidR="007411CE" w:rsidRPr="00091E24" w14:paraId="4AE7597B" w14:textId="77777777" w:rsidTr="00CB59A4">
        <w:tc>
          <w:tcPr>
            <w:tcW w:w="15163" w:type="dxa"/>
            <w:gridSpan w:val="4"/>
            <w:shd w:val="clear" w:color="auto" w:fill="auto"/>
          </w:tcPr>
          <w:p w14:paraId="2C41372D" w14:textId="77777777" w:rsidR="00150EFF" w:rsidRPr="00150EFF" w:rsidRDefault="007411CE" w:rsidP="00150EFF">
            <w:pPr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 xml:space="preserve">Задачи: 1. Усиление правовой защиты работников в области охраны труда; </w:t>
            </w:r>
          </w:p>
          <w:p w14:paraId="5CEE72D1" w14:textId="77777777" w:rsidR="00150EFF" w:rsidRDefault="007411CE" w:rsidP="00150EFF">
            <w:pPr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 xml:space="preserve">2. Улучшение условий труда; </w:t>
            </w:r>
          </w:p>
          <w:p w14:paraId="42B7A1FA" w14:textId="77777777" w:rsidR="00150EFF" w:rsidRDefault="007411CE" w:rsidP="00150EFF">
            <w:pPr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 xml:space="preserve">3. Обучение и профессиональная подготовка в области охраны труда; </w:t>
            </w:r>
          </w:p>
          <w:p w14:paraId="19CDDCCC" w14:textId="77777777" w:rsidR="00150EFF" w:rsidRDefault="007411CE" w:rsidP="00150EFF">
            <w:pPr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 xml:space="preserve">4. Информационное обеспечение в области охраны труда; </w:t>
            </w:r>
          </w:p>
          <w:p w14:paraId="099C43F2" w14:textId="77777777" w:rsidR="007411CE" w:rsidRPr="00150EFF" w:rsidRDefault="007411CE" w:rsidP="00150EFF">
            <w:pPr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>5. Пропаганда культуры охраны труда и здорового образа жизни при осуществлении трудовой деятельности</w:t>
            </w:r>
            <w:r w:rsidR="004B2687">
              <w:rPr>
                <w:bCs/>
                <w:sz w:val="22"/>
                <w:szCs w:val="22"/>
              </w:rPr>
              <w:t>.</w:t>
            </w:r>
          </w:p>
        </w:tc>
      </w:tr>
      <w:tr w:rsidR="007411CE" w:rsidRPr="00091E24" w14:paraId="367A4190" w14:textId="77777777" w:rsidTr="00CB59A4">
        <w:tc>
          <w:tcPr>
            <w:tcW w:w="15163" w:type="dxa"/>
            <w:gridSpan w:val="4"/>
            <w:shd w:val="clear" w:color="auto" w:fill="auto"/>
          </w:tcPr>
          <w:p w14:paraId="286090DD" w14:textId="77777777" w:rsidR="007411CE" w:rsidRPr="00174568" w:rsidRDefault="007411CE" w:rsidP="00150EF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BA22536" w14:textId="77777777" w:rsidR="007411CE" w:rsidRPr="00174568" w:rsidRDefault="007411CE" w:rsidP="00150E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411CE" w:rsidRPr="00091E24" w14:paraId="6A1E8963" w14:textId="77777777" w:rsidTr="00CB59A4">
        <w:tc>
          <w:tcPr>
            <w:tcW w:w="1531" w:type="dxa"/>
            <w:shd w:val="clear" w:color="auto" w:fill="auto"/>
          </w:tcPr>
          <w:p w14:paraId="0B320CF4" w14:textId="77777777" w:rsidR="007411CE" w:rsidRPr="00150EFF" w:rsidRDefault="007411CE" w:rsidP="00150EFF">
            <w:pPr>
              <w:jc w:val="center"/>
              <w:rPr>
                <w:bCs/>
                <w:sz w:val="22"/>
                <w:szCs w:val="22"/>
              </w:rPr>
            </w:pPr>
          </w:p>
          <w:p w14:paraId="1A27A5BD" w14:textId="77777777" w:rsidR="007411CE" w:rsidRPr="00150EFF" w:rsidRDefault="007411CE" w:rsidP="00150EFF">
            <w:pPr>
              <w:jc w:val="center"/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157" w:type="dxa"/>
            <w:shd w:val="clear" w:color="auto" w:fill="auto"/>
          </w:tcPr>
          <w:p w14:paraId="7E0E06DE" w14:textId="77777777" w:rsidR="007411CE" w:rsidRPr="00150EFF" w:rsidRDefault="007411CE" w:rsidP="00150EFF">
            <w:pPr>
              <w:rPr>
                <w:bCs/>
                <w:sz w:val="22"/>
                <w:szCs w:val="22"/>
              </w:rPr>
            </w:pPr>
          </w:p>
          <w:p w14:paraId="7B2A703A" w14:textId="77777777" w:rsidR="007411CE" w:rsidRPr="00150EFF" w:rsidRDefault="007411CE" w:rsidP="00150EFF">
            <w:pPr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>Мероприятия по улучшению условий по охране труда и технике безопасности</w:t>
            </w:r>
          </w:p>
        </w:tc>
        <w:tc>
          <w:tcPr>
            <w:tcW w:w="6433" w:type="dxa"/>
            <w:shd w:val="clear" w:color="auto" w:fill="auto"/>
          </w:tcPr>
          <w:p w14:paraId="26204B65" w14:textId="1FB0C816" w:rsidR="007411CE" w:rsidRPr="00174568" w:rsidRDefault="007411CE" w:rsidP="00150EFF">
            <w:pPr>
              <w:rPr>
                <w:bCs/>
                <w:sz w:val="22"/>
                <w:szCs w:val="22"/>
              </w:rPr>
            </w:pPr>
            <w:r w:rsidRPr="00174568">
              <w:rPr>
                <w:bCs/>
                <w:sz w:val="22"/>
                <w:szCs w:val="22"/>
              </w:rPr>
              <w:t xml:space="preserve">1. </w:t>
            </w:r>
            <w:r w:rsidR="00FB2EF4" w:rsidRPr="00174568">
              <w:rPr>
                <w:sz w:val="22"/>
                <w:szCs w:val="22"/>
              </w:rPr>
              <w:t>Обеспечение работников учреждения средствами индивидуальной защиты</w:t>
            </w:r>
            <w:r w:rsidR="00150EFF" w:rsidRPr="00174568">
              <w:rPr>
                <w:bCs/>
                <w:sz w:val="22"/>
                <w:szCs w:val="22"/>
              </w:rPr>
              <w:t>.</w:t>
            </w:r>
          </w:p>
          <w:p w14:paraId="3FF931F1" w14:textId="77777777" w:rsidR="00150EFF" w:rsidRPr="00174568" w:rsidRDefault="007411CE" w:rsidP="00150EFF">
            <w:pPr>
              <w:rPr>
                <w:bCs/>
                <w:sz w:val="22"/>
                <w:szCs w:val="22"/>
              </w:rPr>
            </w:pPr>
            <w:r w:rsidRPr="00174568">
              <w:rPr>
                <w:bCs/>
                <w:sz w:val="22"/>
                <w:szCs w:val="22"/>
              </w:rPr>
              <w:t>2.</w:t>
            </w:r>
            <w:r w:rsidRPr="0017456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174568">
              <w:rPr>
                <w:bCs/>
                <w:sz w:val="22"/>
                <w:szCs w:val="22"/>
              </w:rPr>
              <w:t>Информационное обеспечение в области охраны труда</w:t>
            </w:r>
            <w:r w:rsidR="00150EFF" w:rsidRPr="00174568">
              <w:rPr>
                <w:bCs/>
                <w:sz w:val="22"/>
                <w:szCs w:val="22"/>
              </w:rPr>
              <w:t>.</w:t>
            </w:r>
          </w:p>
          <w:p w14:paraId="55FDB2A1" w14:textId="77777777" w:rsidR="007411CE" w:rsidRPr="00174568" w:rsidRDefault="007411CE" w:rsidP="00150EFF">
            <w:pPr>
              <w:rPr>
                <w:bCs/>
                <w:sz w:val="22"/>
                <w:szCs w:val="22"/>
              </w:rPr>
            </w:pPr>
            <w:r w:rsidRPr="00174568">
              <w:rPr>
                <w:bCs/>
                <w:sz w:val="22"/>
                <w:szCs w:val="22"/>
              </w:rPr>
              <w:t>3.</w:t>
            </w:r>
            <w:r w:rsidRPr="0017456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174568">
              <w:rPr>
                <w:bCs/>
                <w:sz w:val="22"/>
                <w:szCs w:val="22"/>
              </w:rPr>
              <w:t>Отсутствие несчастных случаев на производстве</w:t>
            </w:r>
            <w:r w:rsidR="00150EFF" w:rsidRPr="00174568">
              <w:rPr>
                <w:bCs/>
                <w:sz w:val="22"/>
                <w:szCs w:val="22"/>
              </w:rPr>
              <w:t>.</w:t>
            </w:r>
          </w:p>
          <w:p w14:paraId="00BAC0A8" w14:textId="77777777" w:rsidR="007411CE" w:rsidRPr="00174568" w:rsidRDefault="007411CE" w:rsidP="00150EFF">
            <w:pPr>
              <w:rPr>
                <w:bCs/>
                <w:sz w:val="22"/>
                <w:szCs w:val="22"/>
              </w:rPr>
            </w:pPr>
            <w:r w:rsidRPr="00174568">
              <w:rPr>
                <w:bCs/>
                <w:sz w:val="22"/>
                <w:szCs w:val="22"/>
              </w:rPr>
              <w:t>4.</w:t>
            </w:r>
            <w:r w:rsidRPr="0017456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174568">
              <w:rPr>
                <w:bCs/>
                <w:sz w:val="22"/>
                <w:szCs w:val="22"/>
              </w:rPr>
              <w:t>Отсутствие выявленных профзаболеваний по результатам медосмотров</w:t>
            </w:r>
            <w:r w:rsidR="00150EFF" w:rsidRPr="00174568">
              <w:rPr>
                <w:bCs/>
                <w:sz w:val="22"/>
                <w:szCs w:val="22"/>
              </w:rPr>
              <w:t>.</w:t>
            </w:r>
          </w:p>
          <w:p w14:paraId="177D8B4E" w14:textId="77777777" w:rsidR="007411CE" w:rsidRPr="00174568" w:rsidRDefault="007411CE" w:rsidP="00150EFF">
            <w:pPr>
              <w:rPr>
                <w:bCs/>
                <w:sz w:val="22"/>
                <w:szCs w:val="22"/>
              </w:rPr>
            </w:pPr>
            <w:r w:rsidRPr="00174568">
              <w:rPr>
                <w:bCs/>
                <w:sz w:val="22"/>
                <w:szCs w:val="22"/>
              </w:rPr>
              <w:t>5. Проведение специальной оценки условий труда рабочих мест</w:t>
            </w:r>
            <w:r w:rsidR="00150EFF" w:rsidRPr="0017456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042" w:type="dxa"/>
            <w:shd w:val="clear" w:color="auto" w:fill="auto"/>
          </w:tcPr>
          <w:p w14:paraId="4655F180" w14:textId="77777777" w:rsidR="007411CE" w:rsidRPr="00150EFF" w:rsidRDefault="007411CE" w:rsidP="00150EFF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308980DE" w14:textId="77777777" w:rsidR="007411CE" w:rsidRPr="00150EFF" w:rsidRDefault="00150EFF" w:rsidP="00150EFF">
      <w:pPr>
        <w:jc w:val="right"/>
        <w:outlineLvl w:val="1"/>
        <w:rPr>
          <w:rFonts w:eastAsia="Courier New"/>
          <w:b/>
          <w:bCs/>
          <w:iCs/>
          <w:sz w:val="26"/>
          <w:szCs w:val="26"/>
        </w:rPr>
      </w:pPr>
      <w:r w:rsidRPr="00150EFF">
        <w:rPr>
          <w:rFonts w:eastAsia="Courier New"/>
          <w:b/>
          <w:bCs/>
          <w:iCs/>
          <w:sz w:val="26"/>
          <w:szCs w:val="26"/>
        </w:rPr>
        <w:t>»</w:t>
      </w:r>
    </w:p>
    <w:p w14:paraId="26219FB0" w14:textId="77777777" w:rsidR="007411CE" w:rsidRDefault="007411CE" w:rsidP="003E12CE">
      <w:pPr>
        <w:shd w:val="clear" w:color="auto" w:fill="FFFFFF"/>
        <w:ind w:left="5610" w:hanging="5610"/>
        <w:jc w:val="right"/>
        <w:rPr>
          <w:sz w:val="26"/>
          <w:szCs w:val="26"/>
        </w:rPr>
      </w:pPr>
    </w:p>
    <w:p w14:paraId="72F7F103" w14:textId="77777777" w:rsidR="007411CE" w:rsidRPr="000C5734" w:rsidRDefault="007411CE" w:rsidP="003E12CE">
      <w:pPr>
        <w:shd w:val="clear" w:color="auto" w:fill="FFFFFF"/>
        <w:ind w:left="5610" w:hanging="5610"/>
        <w:jc w:val="right"/>
        <w:rPr>
          <w:sz w:val="26"/>
          <w:szCs w:val="26"/>
        </w:rPr>
      </w:pPr>
    </w:p>
    <w:p w14:paraId="2CE5E445" w14:textId="77777777" w:rsidR="00157B05" w:rsidRPr="000C5734" w:rsidRDefault="00157B05" w:rsidP="007411CE">
      <w:pPr>
        <w:ind w:left="696"/>
        <w:jc w:val="both"/>
        <w:rPr>
          <w:sz w:val="26"/>
          <w:szCs w:val="26"/>
        </w:rPr>
      </w:pPr>
      <w:r w:rsidRPr="000C5734">
        <w:rPr>
          <w:sz w:val="26"/>
          <w:szCs w:val="26"/>
        </w:rPr>
        <w:t xml:space="preserve"> </w:t>
      </w:r>
    </w:p>
    <w:p w14:paraId="0A72FF5D" w14:textId="77777777" w:rsidR="00157B05" w:rsidRPr="000C5734" w:rsidRDefault="00157B05" w:rsidP="00744FF1">
      <w:pPr>
        <w:jc w:val="center"/>
        <w:rPr>
          <w:sz w:val="26"/>
          <w:szCs w:val="26"/>
        </w:rPr>
      </w:pPr>
    </w:p>
    <w:p w14:paraId="78BB5385" w14:textId="77777777" w:rsidR="00157B05" w:rsidRPr="000C5734" w:rsidRDefault="00157B05" w:rsidP="00744FF1">
      <w:pPr>
        <w:jc w:val="center"/>
        <w:rPr>
          <w:sz w:val="26"/>
          <w:szCs w:val="26"/>
        </w:rPr>
      </w:pPr>
    </w:p>
    <w:p w14:paraId="4580131F" w14:textId="77777777" w:rsidR="00157B05" w:rsidRPr="000C5734" w:rsidRDefault="00157B05" w:rsidP="00744FF1">
      <w:pPr>
        <w:jc w:val="center"/>
        <w:rPr>
          <w:sz w:val="26"/>
          <w:szCs w:val="26"/>
        </w:rPr>
      </w:pPr>
    </w:p>
    <w:p w14:paraId="5D6A6533" w14:textId="77777777" w:rsidR="00A362C7" w:rsidRPr="008777CB" w:rsidRDefault="00A362C7" w:rsidP="007411CE">
      <w:pPr>
        <w:widowControl w:val="0"/>
        <w:autoSpaceDE w:val="0"/>
        <w:autoSpaceDN w:val="0"/>
        <w:adjustRightInd w:val="0"/>
        <w:jc w:val="right"/>
      </w:pPr>
    </w:p>
    <w:sectPr w:rsidR="00A362C7" w:rsidRPr="008777CB" w:rsidSect="007411CE">
      <w:pgSz w:w="16838" w:h="11906" w:orient="landscape"/>
      <w:pgMar w:top="567" w:right="1134" w:bottom="1701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E9064F" w14:textId="77777777" w:rsidR="00F9654D" w:rsidRDefault="00F9654D">
      <w:r>
        <w:separator/>
      </w:r>
    </w:p>
  </w:endnote>
  <w:endnote w:type="continuationSeparator" w:id="0">
    <w:p w14:paraId="50F641CB" w14:textId="77777777" w:rsidR="00F9654D" w:rsidRDefault="00F96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0C379" w14:textId="77777777" w:rsidR="00F9654D" w:rsidRDefault="00F9654D">
      <w:r>
        <w:separator/>
      </w:r>
    </w:p>
  </w:footnote>
  <w:footnote w:type="continuationSeparator" w:id="0">
    <w:p w14:paraId="75E69F80" w14:textId="77777777" w:rsidR="00F9654D" w:rsidRDefault="00F965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B38F3" w14:textId="77777777" w:rsidR="006A4C91" w:rsidRPr="00D96366" w:rsidRDefault="006A4C91" w:rsidP="007D1814">
    <w:pPr>
      <w:pStyle w:val="ab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7CE8"/>
    <w:multiLevelType w:val="multilevel"/>
    <w:tmpl w:val="0C3CA29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7142D5A"/>
    <w:multiLevelType w:val="hybridMultilevel"/>
    <w:tmpl w:val="9D869F6C"/>
    <w:lvl w:ilvl="0" w:tplc="4CACDADA">
      <w:start w:val="1"/>
      <w:numFmt w:val="decimal"/>
      <w:lvlText w:val="%1."/>
      <w:lvlJc w:val="left"/>
      <w:pPr>
        <w:tabs>
          <w:tab w:val="num" w:pos="392"/>
        </w:tabs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abstractNum w:abstractNumId="2">
    <w:nsid w:val="0C2935A7"/>
    <w:multiLevelType w:val="hybridMultilevel"/>
    <w:tmpl w:val="1A28E486"/>
    <w:lvl w:ilvl="0" w:tplc="C63468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2879AE"/>
    <w:multiLevelType w:val="hybridMultilevel"/>
    <w:tmpl w:val="C6A0873E"/>
    <w:lvl w:ilvl="0" w:tplc="9D289048">
      <w:start w:val="1"/>
      <w:numFmt w:val="decimal"/>
      <w:lvlText w:val="%1."/>
      <w:lvlJc w:val="left"/>
      <w:pPr>
        <w:ind w:left="690" w:hanging="39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0457F1"/>
    <w:multiLevelType w:val="hybridMultilevel"/>
    <w:tmpl w:val="8A0C54F0"/>
    <w:lvl w:ilvl="0" w:tplc="9B221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3468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B7E82"/>
    <w:multiLevelType w:val="hybridMultilevel"/>
    <w:tmpl w:val="274AB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47E48"/>
    <w:multiLevelType w:val="hybridMultilevel"/>
    <w:tmpl w:val="2486A8FA"/>
    <w:lvl w:ilvl="0" w:tplc="0276A1FE">
      <w:start w:val="1"/>
      <w:numFmt w:val="decimal"/>
      <w:lvlText w:val="%1."/>
      <w:lvlJc w:val="left"/>
      <w:pPr>
        <w:ind w:left="167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7">
    <w:nsid w:val="17566FCD"/>
    <w:multiLevelType w:val="hybridMultilevel"/>
    <w:tmpl w:val="83DE5D06"/>
    <w:lvl w:ilvl="0" w:tplc="56628108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>
    <w:nsid w:val="20674C0A"/>
    <w:multiLevelType w:val="hybridMultilevel"/>
    <w:tmpl w:val="7BF00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F6BB6"/>
    <w:multiLevelType w:val="hybridMultilevel"/>
    <w:tmpl w:val="0450E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E90704"/>
    <w:multiLevelType w:val="multilevel"/>
    <w:tmpl w:val="9D869F6C"/>
    <w:lvl w:ilvl="0">
      <w:start w:val="1"/>
      <w:numFmt w:val="decimal"/>
      <w:lvlText w:val="%1."/>
      <w:lvlJc w:val="left"/>
      <w:pPr>
        <w:tabs>
          <w:tab w:val="num" w:pos="392"/>
        </w:tabs>
        <w:ind w:left="39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</w:lvl>
    <w:lvl w:ilvl="2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</w:lvl>
    <w:lvl w:ilvl="4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abstractNum w:abstractNumId="11">
    <w:nsid w:val="55817558"/>
    <w:multiLevelType w:val="multilevel"/>
    <w:tmpl w:val="17FEBC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2">
    <w:nsid w:val="584C3168"/>
    <w:multiLevelType w:val="multilevel"/>
    <w:tmpl w:val="CE4CE3EE"/>
    <w:lvl w:ilvl="0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>
    <w:nsid w:val="587C5B15"/>
    <w:multiLevelType w:val="hybridMultilevel"/>
    <w:tmpl w:val="50AC37FE"/>
    <w:lvl w:ilvl="0" w:tplc="AE0A51E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6A51512"/>
    <w:multiLevelType w:val="hybridMultilevel"/>
    <w:tmpl w:val="3662DD36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6700398E"/>
    <w:multiLevelType w:val="hybridMultilevel"/>
    <w:tmpl w:val="667AD358"/>
    <w:lvl w:ilvl="0" w:tplc="B8C291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1F69A6"/>
    <w:multiLevelType w:val="hybridMultilevel"/>
    <w:tmpl w:val="A16E7E80"/>
    <w:lvl w:ilvl="0" w:tplc="CD8ABE5E">
      <w:start w:val="1"/>
      <w:numFmt w:val="decimal"/>
      <w:lvlText w:val="%1."/>
      <w:lvlJc w:val="left"/>
      <w:pPr>
        <w:ind w:left="1715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946226"/>
    <w:multiLevelType w:val="hybridMultilevel"/>
    <w:tmpl w:val="1214E1B2"/>
    <w:lvl w:ilvl="0" w:tplc="C63468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DA5D90"/>
    <w:multiLevelType w:val="hybridMultilevel"/>
    <w:tmpl w:val="31783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8B4A4E"/>
    <w:multiLevelType w:val="hybridMultilevel"/>
    <w:tmpl w:val="21065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F53F76"/>
    <w:multiLevelType w:val="hybridMultilevel"/>
    <w:tmpl w:val="35A09C3C"/>
    <w:lvl w:ilvl="0" w:tplc="C63468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A04B7E">
      <w:numFmt w:val="bullet"/>
      <w:lvlText w:val="-"/>
      <w:lvlJc w:val="left"/>
      <w:pPr>
        <w:tabs>
          <w:tab w:val="num" w:pos="1455"/>
        </w:tabs>
        <w:ind w:left="1455" w:hanging="37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4A602C"/>
    <w:multiLevelType w:val="hybridMultilevel"/>
    <w:tmpl w:val="602AA5F2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40A69C1"/>
    <w:multiLevelType w:val="hybridMultilevel"/>
    <w:tmpl w:val="A0A42144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0"/>
        </w:tabs>
        <w:ind w:left="25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0"/>
        </w:tabs>
        <w:ind w:left="46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0"/>
        </w:tabs>
        <w:ind w:left="6820" w:hanging="360"/>
      </w:pPr>
    </w:lvl>
  </w:abstractNum>
  <w:abstractNum w:abstractNumId="23">
    <w:nsid w:val="7FC57370"/>
    <w:multiLevelType w:val="hybridMultilevel"/>
    <w:tmpl w:val="E56C0A9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7"/>
  </w:num>
  <w:num w:numId="5">
    <w:abstractNumId w:val="9"/>
  </w:num>
  <w:num w:numId="6">
    <w:abstractNumId w:val="19"/>
  </w:num>
  <w:num w:numId="7">
    <w:abstractNumId w:val="5"/>
  </w:num>
  <w:num w:numId="8">
    <w:abstractNumId w:val="0"/>
  </w:num>
  <w:num w:numId="9">
    <w:abstractNumId w:val="4"/>
  </w:num>
  <w:num w:numId="10">
    <w:abstractNumId w:val="2"/>
  </w:num>
  <w:num w:numId="11">
    <w:abstractNumId w:val="8"/>
  </w:num>
  <w:num w:numId="12">
    <w:abstractNumId w:val="2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4"/>
  </w:num>
  <w:num w:numId="16">
    <w:abstractNumId w:val="21"/>
  </w:num>
  <w:num w:numId="17">
    <w:abstractNumId w:val="6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"/>
  </w:num>
  <w:num w:numId="21">
    <w:abstractNumId w:val="10"/>
  </w:num>
  <w:num w:numId="22">
    <w:abstractNumId w:val="15"/>
  </w:num>
  <w:num w:numId="23">
    <w:abstractNumId w:val="13"/>
  </w:num>
  <w:num w:numId="24">
    <w:abstractNumId w:val="1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7BC"/>
    <w:rsid w:val="0001108B"/>
    <w:rsid w:val="000125DE"/>
    <w:rsid w:val="00014C5C"/>
    <w:rsid w:val="000202A9"/>
    <w:rsid w:val="000224A0"/>
    <w:rsid w:val="000245F0"/>
    <w:rsid w:val="00030AF3"/>
    <w:rsid w:val="00040C09"/>
    <w:rsid w:val="00050056"/>
    <w:rsid w:val="00052993"/>
    <w:rsid w:val="0005419D"/>
    <w:rsid w:val="00057663"/>
    <w:rsid w:val="000612EE"/>
    <w:rsid w:val="00063584"/>
    <w:rsid w:val="00064BBE"/>
    <w:rsid w:val="0006689F"/>
    <w:rsid w:val="000734AA"/>
    <w:rsid w:val="00080AF8"/>
    <w:rsid w:val="0008615B"/>
    <w:rsid w:val="000911D2"/>
    <w:rsid w:val="000A526C"/>
    <w:rsid w:val="000B5BFF"/>
    <w:rsid w:val="000C0B25"/>
    <w:rsid w:val="000C1AC8"/>
    <w:rsid w:val="000C3E76"/>
    <w:rsid w:val="000C5734"/>
    <w:rsid w:val="000D1EFC"/>
    <w:rsid w:val="000D2C0A"/>
    <w:rsid w:val="000D7390"/>
    <w:rsid w:val="000E2032"/>
    <w:rsid w:val="000F2E7B"/>
    <w:rsid w:val="000F3242"/>
    <w:rsid w:val="000F453A"/>
    <w:rsid w:val="000F7F9E"/>
    <w:rsid w:val="001041E7"/>
    <w:rsid w:val="00104FCA"/>
    <w:rsid w:val="0010753C"/>
    <w:rsid w:val="0011290C"/>
    <w:rsid w:val="0011381B"/>
    <w:rsid w:val="0011721D"/>
    <w:rsid w:val="00122B3A"/>
    <w:rsid w:val="00122EEC"/>
    <w:rsid w:val="00125435"/>
    <w:rsid w:val="00132E69"/>
    <w:rsid w:val="00132EC0"/>
    <w:rsid w:val="0013750B"/>
    <w:rsid w:val="00143F25"/>
    <w:rsid w:val="00144A6C"/>
    <w:rsid w:val="0014523D"/>
    <w:rsid w:val="00150EFF"/>
    <w:rsid w:val="00151DAD"/>
    <w:rsid w:val="00157B05"/>
    <w:rsid w:val="0016744A"/>
    <w:rsid w:val="001724EB"/>
    <w:rsid w:val="00172C66"/>
    <w:rsid w:val="00173CC0"/>
    <w:rsid w:val="00174568"/>
    <w:rsid w:val="00177948"/>
    <w:rsid w:val="0018465D"/>
    <w:rsid w:val="00187604"/>
    <w:rsid w:val="00193F9F"/>
    <w:rsid w:val="00195D97"/>
    <w:rsid w:val="00197F35"/>
    <w:rsid w:val="001A69FF"/>
    <w:rsid w:val="001B4C43"/>
    <w:rsid w:val="001C13AD"/>
    <w:rsid w:val="001C1728"/>
    <w:rsid w:val="001C46C6"/>
    <w:rsid w:val="001C4B5C"/>
    <w:rsid w:val="001C5226"/>
    <w:rsid w:val="001D6371"/>
    <w:rsid w:val="001E0783"/>
    <w:rsid w:val="001E2569"/>
    <w:rsid w:val="001E43C6"/>
    <w:rsid w:val="001E72E4"/>
    <w:rsid w:val="001E7CD1"/>
    <w:rsid w:val="001F3264"/>
    <w:rsid w:val="0020505E"/>
    <w:rsid w:val="00205391"/>
    <w:rsid w:val="00211F39"/>
    <w:rsid w:val="00215000"/>
    <w:rsid w:val="00215322"/>
    <w:rsid w:val="00215C68"/>
    <w:rsid w:val="00222164"/>
    <w:rsid w:val="002231F9"/>
    <w:rsid w:val="00227311"/>
    <w:rsid w:val="00235B07"/>
    <w:rsid w:val="00237E5F"/>
    <w:rsid w:val="00256B6B"/>
    <w:rsid w:val="002622F3"/>
    <w:rsid w:val="0027308A"/>
    <w:rsid w:val="00273C4D"/>
    <w:rsid w:val="00274568"/>
    <w:rsid w:val="002770F2"/>
    <w:rsid w:val="00277C75"/>
    <w:rsid w:val="00285607"/>
    <w:rsid w:val="00287A0D"/>
    <w:rsid w:val="00290DF6"/>
    <w:rsid w:val="00293875"/>
    <w:rsid w:val="002971C3"/>
    <w:rsid w:val="002A1344"/>
    <w:rsid w:val="002A3584"/>
    <w:rsid w:val="002A69EC"/>
    <w:rsid w:val="002C6C30"/>
    <w:rsid w:val="002D52B8"/>
    <w:rsid w:val="002D539D"/>
    <w:rsid w:val="002E3C5C"/>
    <w:rsid w:val="002E4938"/>
    <w:rsid w:val="002F02C7"/>
    <w:rsid w:val="002F326B"/>
    <w:rsid w:val="003013F9"/>
    <w:rsid w:val="0030773D"/>
    <w:rsid w:val="003106DC"/>
    <w:rsid w:val="00312E4F"/>
    <w:rsid w:val="00314BFD"/>
    <w:rsid w:val="00314D54"/>
    <w:rsid w:val="003219D4"/>
    <w:rsid w:val="00325988"/>
    <w:rsid w:val="00327396"/>
    <w:rsid w:val="00332CBE"/>
    <w:rsid w:val="00337084"/>
    <w:rsid w:val="00340BBC"/>
    <w:rsid w:val="00342E86"/>
    <w:rsid w:val="003475A8"/>
    <w:rsid w:val="00350068"/>
    <w:rsid w:val="003524C4"/>
    <w:rsid w:val="00356DAD"/>
    <w:rsid w:val="00362CB9"/>
    <w:rsid w:val="00364F63"/>
    <w:rsid w:val="0036608C"/>
    <w:rsid w:val="00371F22"/>
    <w:rsid w:val="0038091C"/>
    <w:rsid w:val="00383CA1"/>
    <w:rsid w:val="00392CF8"/>
    <w:rsid w:val="003A3B59"/>
    <w:rsid w:val="003A5BD2"/>
    <w:rsid w:val="003A6662"/>
    <w:rsid w:val="003B3E8F"/>
    <w:rsid w:val="003B6FE6"/>
    <w:rsid w:val="003C1EE9"/>
    <w:rsid w:val="003C1F2C"/>
    <w:rsid w:val="003C2E43"/>
    <w:rsid w:val="003C63BD"/>
    <w:rsid w:val="003D0C21"/>
    <w:rsid w:val="003D1966"/>
    <w:rsid w:val="003D3836"/>
    <w:rsid w:val="003D4FB9"/>
    <w:rsid w:val="003E12CE"/>
    <w:rsid w:val="003F3D62"/>
    <w:rsid w:val="0040047E"/>
    <w:rsid w:val="00411884"/>
    <w:rsid w:val="004132C7"/>
    <w:rsid w:val="0042025E"/>
    <w:rsid w:val="00421E94"/>
    <w:rsid w:val="004246F6"/>
    <w:rsid w:val="004337F3"/>
    <w:rsid w:val="00437A06"/>
    <w:rsid w:val="004421C6"/>
    <w:rsid w:val="00442291"/>
    <w:rsid w:val="004458D1"/>
    <w:rsid w:val="0044747C"/>
    <w:rsid w:val="00451826"/>
    <w:rsid w:val="00451C29"/>
    <w:rsid w:val="0046366A"/>
    <w:rsid w:val="00464499"/>
    <w:rsid w:val="00467039"/>
    <w:rsid w:val="00472686"/>
    <w:rsid w:val="00472AB5"/>
    <w:rsid w:val="00473A4E"/>
    <w:rsid w:val="004743A4"/>
    <w:rsid w:val="004744C0"/>
    <w:rsid w:val="00480845"/>
    <w:rsid w:val="00480898"/>
    <w:rsid w:val="00482AC0"/>
    <w:rsid w:val="00484AD3"/>
    <w:rsid w:val="00496351"/>
    <w:rsid w:val="004A1E3D"/>
    <w:rsid w:val="004A5942"/>
    <w:rsid w:val="004B1401"/>
    <w:rsid w:val="004B1C7F"/>
    <w:rsid w:val="004B2540"/>
    <w:rsid w:val="004B2687"/>
    <w:rsid w:val="004B29A6"/>
    <w:rsid w:val="004B3CEC"/>
    <w:rsid w:val="004B6214"/>
    <w:rsid w:val="004C0190"/>
    <w:rsid w:val="004C370D"/>
    <w:rsid w:val="004C68FB"/>
    <w:rsid w:val="004D28C5"/>
    <w:rsid w:val="004D3760"/>
    <w:rsid w:val="004D4FB7"/>
    <w:rsid w:val="004D5B5D"/>
    <w:rsid w:val="004D70DB"/>
    <w:rsid w:val="004E0B5D"/>
    <w:rsid w:val="004E11E2"/>
    <w:rsid w:val="004E17DA"/>
    <w:rsid w:val="00501BDE"/>
    <w:rsid w:val="00503C77"/>
    <w:rsid w:val="005111DE"/>
    <w:rsid w:val="00513490"/>
    <w:rsid w:val="005139B3"/>
    <w:rsid w:val="005156DE"/>
    <w:rsid w:val="00516861"/>
    <w:rsid w:val="005209D4"/>
    <w:rsid w:val="00523B18"/>
    <w:rsid w:val="005249BE"/>
    <w:rsid w:val="0053306E"/>
    <w:rsid w:val="005379BD"/>
    <w:rsid w:val="00544CA2"/>
    <w:rsid w:val="00546205"/>
    <w:rsid w:val="005622B1"/>
    <w:rsid w:val="00565145"/>
    <w:rsid w:val="00582E40"/>
    <w:rsid w:val="005864E2"/>
    <w:rsid w:val="005971DA"/>
    <w:rsid w:val="005A42EF"/>
    <w:rsid w:val="005A7026"/>
    <w:rsid w:val="005B04EA"/>
    <w:rsid w:val="005B2F3B"/>
    <w:rsid w:val="005B63F4"/>
    <w:rsid w:val="005C122A"/>
    <w:rsid w:val="005C18DA"/>
    <w:rsid w:val="005C44F2"/>
    <w:rsid w:val="005D028E"/>
    <w:rsid w:val="005D4239"/>
    <w:rsid w:val="005E2E05"/>
    <w:rsid w:val="005E3653"/>
    <w:rsid w:val="005E6182"/>
    <w:rsid w:val="005F0226"/>
    <w:rsid w:val="00602885"/>
    <w:rsid w:val="0060399A"/>
    <w:rsid w:val="00605293"/>
    <w:rsid w:val="00607F9D"/>
    <w:rsid w:val="00617DDC"/>
    <w:rsid w:val="00633D47"/>
    <w:rsid w:val="006371BD"/>
    <w:rsid w:val="00640FB2"/>
    <w:rsid w:val="00640FF5"/>
    <w:rsid w:val="00641BBA"/>
    <w:rsid w:val="00641E9B"/>
    <w:rsid w:val="00650A98"/>
    <w:rsid w:val="0065285E"/>
    <w:rsid w:val="00652E93"/>
    <w:rsid w:val="00660209"/>
    <w:rsid w:val="00671635"/>
    <w:rsid w:val="00677707"/>
    <w:rsid w:val="00680992"/>
    <w:rsid w:val="00683A68"/>
    <w:rsid w:val="00687C69"/>
    <w:rsid w:val="00694181"/>
    <w:rsid w:val="006A11D5"/>
    <w:rsid w:val="006A15D3"/>
    <w:rsid w:val="006A31A2"/>
    <w:rsid w:val="006A3204"/>
    <w:rsid w:val="006A4C91"/>
    <w:rsid w:val="006A5C67"/>
    <w:rsid w:val="006A721C"/>
    <w:rsid w:val="006A72DD"/>
    <w:rsid w:val="006A7B5F"/>
    <w:rsid w:val="006B1878"/>
    <w:rsid w:val="006C1531"/>
    <w:rsid w:val="006C478B"/>
    <w:rsid w:val="006C7D7A"/>
    <w:rsid w:val="006D219B"/>
    <w:rsid w:val="006D45BF"/>
    <w:rsid w:val="006E1977"/>
    <w:rsid w:val="006E1CF9"/>
    <w:rsid w:val="006E30AD"/>
    <w:rsid w:val="006F2727"/>
    <w:rsid w:val="006F44EF"/>
    <w:rsid w:val="007106C4"/>
    <w:rsid w:val="00713656"/>
    <w:rsid w:val="00716869"/>
    <w:rsid w:val="00716902"/>
    <w:rsid w:val="007267EA"/>
    <w:rsid w:val="00732E68"/>
    <w:rsid w:val="00737842"/>
    <w:rsid w:val="007411CE"/>
    <w:rsid w:val="00743FB4"/>
    <w:rsid w:val="00744FF1"/>
    <w:rsid w:val="00750237"/>
    <w:rsid w:val="00754E75"/>
    <w:rsid w:val="00761FAD"/>
    <w:rsid w:val="00762F85"/>
    <w:rsid w:val="00764D93"/>
    <w:rsid w:val="007728A3"/>
    <w:rsid w:val="00774542"/>
    <w:rsid w:val="00777AEC"/>
    <w:rsid w:val="00783047"/>
    <w:rsid w:val="00784220"/>
    <w:rsid w:val="007847BC"/>
    <w:rsid w:val="00784A27"/>
    <w:rsid w:val="00785EAB"/>
    <w:rsid w:val="00786039"/>
    <w:rsid w:val="007A28F8"/>
    <w:rsid w:val="007A3FE5"/>
    <w:rsid w:val="007A6F71"/>
    <w:rsid w:val="007B29FA"/>
    <w:rsid w:val="007C2662"/>
    <w:rsid w:val="007C5DCD"/>
    <w:rsid w:val="007D0BB1"/>
    <w:rsid w:val="007D1814"/>
    <w:rsid w:val="007D22CA"/>
    <w:rsid w:val="007D4810"/>
    <w:rsid w:val="007D6EAD"/>
    <w:rsid w:val="007D7942"/>
    <w:rsid w:val="007E13B9"/>
    <w:rsid w:val="007F1C96"/>
    <w:rsid w:val="007F5375"/>
    <w:rsid w:val="00804144"/>
    <w:rsid w:val="008043CD"/>
    <w:rsid w:val="00812F86"/>
    <w:rsid w:val="008237AE"/>
    <w:rsid w:val="00826421"/>
    <w:rsid w:val="00834859"/>
    <w:rsid w:val="00835233"/>
    <w:rsid w:val="00844192"/>
    <w:rsid w:val="0084443A"/>
    <w:rsid w:val="00853E90"/>
    <w:rsid w:val="0086701A"/>
    <w:rsid w:val="00870FAD"/>
    <w:rsid w:val="00872E5D"/>
    <w:rsid w:val="008753CB"/>
    <w:rsid w:val="00875476"/>
    <w:rsid w:val="008777CB"/>
    <w:rsid w:val="00881188"/>
    <w:rsid w:val="00885916"/>
    <w:rsid w:val="00886C9C"/>
    <w:rsid w:val="008904C0"/>
    <w:rsid w:val="00891E41"/>
    <w:rsid w:val="00893AEC"/>
    <w:rsid w:val="0089449C"/>
    <w:rsid w:val="0089769B"/>
    <w:rsid w:val="008A5A25"/>
    <w:rsid w:val="008A6C4D"/>
    <w:rsid w:val="008B19D2"/>
    <w:rsid w:val="008B332E"/>
    <w:rsid w:val="008B4BEB"/>
    <w:rsid w:val="008B5D09"/>
    <w:rsid w:val="008C013C"/>
    <w:rsid w:val="008C07F0"/>
    <w:rsid w:val="008C44CD"/>
    <w:rsid w:val="008D0CE9"/>
    <w:rsid w:val="008D239D"/>
    <w:rsid w:val="008D2597"/>
    <w:rsid w:val="008D38DB"/>
    <w:rsid w:val="008E1659"/>
    <w:rsid w:val="008E7A1C"/>
    <w:rsid w:val="008F08D4"/>
    <w:rsid w:val="008F09E3"/>
    <w:rsid w:val="008F1C6F"/>
    <w:rsid w:val="008F2630"/>
    <w:rsid w:val="008F479A"/>
    <w:rsid w:val="008F61D9"/>
    <w:rsid w:val="009008F4"/>
    <w:rsid w:val="009025BC"/>
    <w:rsid w:val="009247EB"/>
    <w:rsid w:val="0093356E"/>
    <w:rsid w:val="00935450"/>
    <w:rsid w:val="00935CF5"/>
    <w:rsid w:val="00937DAB"/>
    <w:rsid w:val="00944CCC"/>
    <w:rsid w:val="00950621"/>
    <w:rsid w:val="0095561A"/>
    <w:rsid w:val="009559A8"/>
    <w:rsid w:val="00957BB5"/>
    <w:rsid w:val="00963708"/>
    <w:rsid w:val="009679C2"/>
    <w:rsid w:val="009736D0"/>
    <w:rsid w:val="00980B49"/>
    <w:rsid w:val="0098339C"/>
    <w:rsid w:val="00983B1B"/>
    <w:rsid w:val="009845A3"/>
    <w:rsid w:val="00991BE6"/>
    <w:rsid w:val="0099728E"/>
    <w:rsid w:val="0099742D"/>
    <w:rsid w:val="009B0C8B"/>
    <w:rsid w:val="009B582A"/>
    <w:rsid w:val="009C01DF"/>
    <w:rsid w:val="009C08D9"/>
    <w:rsid w:val="009C292D"/>
    <w:rsid w:val="009C3985"/>
    <w:rsid w:val="009C5605"/>
    <w:rsid w:val="009D5AF9"/>
    <w:rsid w:val="009D6F15"/>
    <w:rsid w:val="009E63E6"/>
    <w:rsid w:val="009E6DEF"/>
    <w:rsid w:val="009E763E"/>
    <w:rsid w:val="009F13B1"/>
    <w:rsid w:val="009F2864"/>
    <w:rsid w:val="00A03D83"/>
    <w:rsid w:val="00A04B71"/>
    <w:rsid w:val="00A05F19"/>
    <w:rsid w:val="00A10B41"/>
    <w:rsid w:val="00A10EEC"/>
    <w:rsid w:val="00A13D7C"/>
    <w:rsid w:val="00A1508A"/>
    <w:rsid w:val="00A201B4"/>
    <w:rsid w:val="00A25CCC"/>
    <w:rsid w:val="00A27C1A"/>
    <w:rsid w:val="00A27D97"/>
    <w:rsid w:val="00A362C7"/>
    <w:rsid w:val="00A37FF2"/>
    <w:rsid w:val="00A5219E"/>
    <w:rsid w:val="00A62964"/>
    <w:rsid w:val="00A63AB2"/>
    <w:rsid w:val="00A66819"/>
    <w:rsid w:val="00A6683E"/>
    <w:rsid w:val="00A66A00"/>
    <w:rsid w:val="00A76097"/>
    <w:rsid w:val="00A84C17"/>
    <w:rsid w:val="00A97C19"/>
    <w:rsid w:val="00AA6DC9"/>
    <w:rsid w:val="00AB07D9"/>
    <w:rsid w:val="00AB1854"/>
    <w:rsid w:val="00AB70BE"/>
    <w:rsid w:val="00AB7868"/>
    <w:rsid w:val="00AB7A8F"/>
    <w:rsid w:val="00AB7C90"/>
    <w:rsid w:val="00AC694C"/>
    <w:rsid w:val="00AC6B70"/>
    <w:rsid w:val="00B008BB"/>
    <w:rsid w:val="00B012B2"/>
    <w:rsid w:val="00B03976"/>
    <w:rsid w:val="00B13CB5"/>
    <w:rsid w:val="00B223A3"/>
    <w:rsid w:val="00B24DE8"/>
    <w:rsid w:val="00B25D1A"/>
    <w:rsid w:val="00B33539"/>
    <w:rsid w:val="00B33A31"/>
    <w:rsid w:val="00B34556"/>
    <w:rsid w:val="00B37C56"/>
    <w:rsid w:val="00B43513"/>
    <w:rsid w:val="00B45036"/>
    <w:rsid w:val="00B539BF"/>
    <w:rsid w:val="00B55F22"/>
    <w:rsid w:val="00B639F6"/>
    <w:rsid w:val="00B67DD5"/>
    <w:rsid w:val="00B70186"/>
    <w:rsid w:val="00B715E5"/>
    <w:rsid w:val="00B7441B"/>
    <w:rsid w:val="00B74851"/>
    <w:rsid w:val="00B76553"/>
    <w:rsid w:val="00B77C92"/>
    <w:rsid w:val="00B822E2"/>
    <w:rsid w:val="00B824C6"/>
    <w:rsid w:val="00B93E6D"/>
    <w:rsid w:val="00B95777"/>
    <w:rsid w:val="00BA465A"/>
    <w:rsid w:val="00BA618C"/>
    <w:rsid w:val="00BB126E"/>
    <w:rsid w:val="00BB44B8"/>
    <w:rsid w:val="00BC0C0F"/>
    <w:rsid w:val="00BC119B"/>
    <w:rsid w:val="00BC4FC0"/>
    <w:rsid w:val="00BD7ECA"/>
    <w:rsid w:val="00BE2D42"/>
    <w:rsid w:val="00BE6FA9"/>
    <w:rsid w:val="00C13318"/>
    <w:rsid w:val="00C1580E"/>
    <w:rsid w:val="00C21C4C"/>
    <w:rsid w:val="00C22548"/>
    <w:rsid w:val="00C23768"/>
    <w:rsid w:val="00C31772"/>
    <w:rsid w:val="00C4020B"/>
    <w:rsid w:val="00C450A1"/>
    <w:rsid w:val="00C471CE"/>
    <w:rsid w:val="00C505CC"/>
    <w:rsid w:val="00C5067B"/>
    <w:rsid w:val="00C50A07"/>
    <w:rsid w:val="00C6078B"/>
    <w:rsid w:val="00C6333D"/>
    <w:rsid w:val="00C64894"/>
    <w:rsid w:val="00C810F0"/>
    <w:rsid w:val="00C85412"/>
    <w:rsid w:val="00C90646"/>
    <w:rsid w:val="00C92A2A"/>
    <w:rsid w:val="00C92BF7"/>
    <w:rsid w:val="00C93FA0"/>
    <w:rsid w:val="00C9428E"/>
    <w:rsid w:val="00C9482A"/>
    <w:rsid w:val="00CA1B79"/>
    <w:rsid w:val="00CB1264"/>
    <w:rsid w:val="00CB1E1E"/>
    <w:rsid w:val="00CB2561"/>
    <w:rsid w:val="00CB3E71"/>
    <w:rsid w:val="00CB59A4"/>
    <w:rsid w:val="00CC17A2"/>
    <w:rsid w:val="00CC5A5C"/>
    <w:rsid w:val="00CD046B"/>
    <w:rsid w:val="00CD50FA"/>
    <w:rsid w:val="00CD5C82"/>
    <w:rsid w:val="00CD72BA"/>
    <w:rsid w:val="00CD7332"/>
    <w:rsid w:val="00CE0454"/>
    <w:rsid w:val="00CE0DBC"/>
    <w:rsid w:val="00CF1057"/>
    <w:rsid w:val="00CF2369"/>
    <w:rsid w:val="00CF327C"/>
    <w:rsid w:val="00CF4EFB"/>
    <w:rsid w:val="00D064DB"/>
    <w:rsid w:val="00D0799C"/>
    <w:rsid w:val="00D151EC"/>
    <w:rsid w:val="00D15BA3"/>
    <w:rsid w:val="00D223D4"/>
    <w:rsid w:val="00D333D7"/>
    <w:rsid w:val="00D4159C"/>
    <w:rsid w:val="00D46B92"/>
    <w:rsid w:val="00D5499D"/>
    <w:rsid w:val="00D61832"/>
    <w:rsid w:val="00D61D38"/>
    <w:rsid w:val="00D62CC5"/>
    <w:rsid w:val="00D6388B"/>
    <w:rsid w:val="00D655DA"/>
    <w:rsid w:val="00D67701"/>
    <w:rsid w:val="00D713FD"/>
    <w:rsid w:val="00D7169C"/>
    <w:rsid w:val="00D72473"/>
    <w:rsid w:val="00D77CF8"/>
    <w:rsid w:val="00D8071C"/>
    <w:rsid w:val="00D82FE2"/>
    <w:rsid w:val="00D83F21"/>
    <w:rsid w:val="00D91564"/>
    <w:rsid w:val="00D960F7"/>
    <w:rsid w:val="00D979CB"/>
    <w:rsid w:val="00DA46B9"/>
    <w:rsid w:val="00DB3E8E"/>
    <w:rsid w:val="00DC02CB"/>
    <w:rsid w:val="00DC60BD"/>
    <w:rsid w:val="00DC7145"/>
    <w:rsid w:val="00DD4FD8"/>
    <w:rsid w:val="00DE79B2"/>
    <w:rsid w:val="00DF1D2A"/>
    <w:rsid w:val="00DF3EBB"/>
    <w:rsid w:val="00E060AB"/>
    <w:rsid w:val="00E06C4C"/>
    <w:rsid w:val="00E21BCD"/>
    <w:rsid w:val="00E224D5"/>
    <w:rsid w:val="00E252C6"/>
    <w:rsid w:val="00E333BA"/>
    <w:rsid w:val="00E33569"/>
    <w:rsid w:val="00E35960"/>
    <w:rsid w:val="00E365E3"/>
    <w:rsid w:val="00E42D97"/>
    <w:rsid w:val="00E43A4C"/>
    <w:rsid w:val="00E45A40"/>
    <w:rsid w:val="00E45AB3"/>
    <w:rsid w:val="00E46794"/>
    <w:rsid w:val="00E634C9"/>
    <w:rsid w:val="00E65C86"/>
    <w:rsid w:val="00E66130"/>
    <w:rsid w:val="00E7459F"/>
    <w:rsid w:val="00E759A8"/>
    <w:rsid w:val="00E81E96"/>
    <w:rsid w:val="00E82257"/>
    <w:rsid w:val="00E829F1"/>
    <w:rsid w:val="00E83A41"/>
    <w:rsid w:val="00E855C7"/>
    <w:rsid w:val="00E90192"/>
    <w:rsid w:val="00E90EFB"/>
    <w:rsid w:val="00E95F6F"/>
    <w:rsid w:val="00E97257"/>
    <w:rsid w:val="00EA0C6B"/>
    <w:rsid w:val="00EB465C"/>
    <w:rsid w:val="00EB57C8"/>
    <w:rsid w:val="00EB67EC"/>
    <w:rsid w:val="00EC6793"/>
    <w:rsid w:val="00ED21D0"/>
    <w:rsid w:val="00ED6BD9"/>
    <w:rsid w:val="00ED72B1"/>
    <w:rsid w:val="00ED7D20"/>
    <w:rsid w:val="00ED7DE3"/>
    <w:rsid w:val="00EE2FD8"/>
    <w:rsid w:val="00EE547A"/>
    <w:rsid w:val="00EE5D84"/>
    <w:rsid w:val="00EF276F"/>
    <w:rsid w:val="00EF3728"/>
    <w:rsid w:val="00EF50EF"/>
    <w:rsid w:val="00EF5281"/>
    <w:rsid w:val="00EF7590"/>
    <w:rsid w:val="00F005A5"/>
    <w:rsid w:val="00F01CC8"/>
    <w:rsid w:val="00F077AF"/>
    <w:rsid w:val="00F10389"/>
    <w:rsid w:val="00F132D8"/>
    <w:rsid w:val="00F14A85"/>
    <w:rsid w:val="00F205FD"/>
    <w:rsid w:val="00F26D19"/>
    <w:rsid w:val="00F27932"/>
    <w:rsid w:val="00F27D10"/>
    <w:rsid w:val="00F51FD0"/>
    <w:rsid w:val="00F527B1"/>
    <w:rsid w:val="00F627CA"/>
    <w:rsid w:val="00F74616"/>
    <w:rsid w:val="00F903FE"/>
    <w:rsid w:val="00F90C35"/>
    <w:rsid w:val="00F9196F"/>
    <w:rsid w:val="00F94B01"/>
    <w:rsid w:val="00F9654D"/>
    <w:rsid w:val="00F96876"/>
    <w:rsid w:val="00F973C1"/>
    <w:rsid w:val="00FA243B"/>
    <w:rsid w:val="00FA31CB"/>
    <w:rsid w:val="00FA5E02"/>
    <w:rsid w:val="00FA7678"/>
    <w:rsid w:val="00FB2EF4"/>
    <w:rsid w:val="00FC6EB5"/>
    <w:rsid w:val="00FD7C72"/>
    <w:rsid w:val="00FE44BA"/>
    <w:rsid w:val="00FF0C7E"/>
    <w:rsid w:val="00FF1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270B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4181"/>
  </w:style>
  <w:style w:type="paragraph" w:styleId="4">
    <w:name w:val="heading 4"/>
    <w:basedOn w:val="a"/>
    <w:next w:val="a"/>
    <w:qFormat/>
    <w:rsid w:val="00957BB5"/>
    <w:pPr>
      <w:keepNext/>
      <w:jc w:val="center"/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9418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4">
    <w:name w:val="Table Grid"/>
    <w:basedOn w:val="a1"/>
    <w:rsid w:val="006941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D0799C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D0799C"/>
    <w:pPr>
      <w:jc w:val="both"/>
    </w:pPr>
    <w:rPr>
      <w:color w:val="000000"/>
      <w:sz w:val="24"/>
    </w:rPr>
  </w:style>
  <w:style w:type="paragraph" w:styleId="2">
    <w:name w:val="Body Text 2"/>
    <w:basedOn w:val="a"/>
    <w:rsid w:val="004D5B5D"/>
    <w:pPr>
      <w:spacing w:after="120" w:line="480" w:lineRule="auto"/>
    </w:pPr>
  </w:style>
  <w:style w:type="paragraph" w:styleId="3">
    <w:name w:val="Body Text 3"/>
    <w:basedOn w:val="a"/>
    <w:rsid w:val="00F96876"/>
    <w:pPr>
      <w:jc w:val="both"/>
    </w:pPr>
    <w:rPr>
      <w:sz w:val="28"/>
    </w:rPr>
  </w:style>
  <w:style w:type="paragraph" w:customStyle="1" w:styleId="a8">
    <w:name w:val="Содержимое таблицы"/>
    <w:basedOn w:val="a"/>
    <w:rsid w:val="00332CBE"/>
    <w:pPr>
      <w:widowControl w:val="0"/>
      <w:suppressLineNumbers/>
      <w:suppressAutoHyphens/>
    </w:pPr>
    <w:rPr>
      <w:rFonts w:ascii="Arial" w:eastAsia="Lucida Sans Unicode" w:hAnsi="Arial"/>
      <w:kern w:val="1"/>
      <w:szCs w:val="24"/>
      <w:lang w:eastAsia="ar-SA"/>
    </w:rPr>
  </w:style>
  <w:style w:type="paragraph" w:styleId="a9">
    <w:name w:val="Body Text Indent"/>
    <w:basedOn w:val="a"/>
    <w:rsid w:val="00332CBE"/>
    <w:pPr>
      <w:spacing w:after="120"/>
      <w:ind w:left="283"/>
    </w:pPr>
  </w:style>
  <w:style w:type="paragraph" w:styleId="aa">
    <w:name w:val="List Paragraph"/>
    <w:basedOn w:val="a"/>
    <w:uiPriority w:val="34"/>
    <w:qFormat/>
    <w:rsid w:val="00D4159C"/>
    <w:pPr>
      <w:ind w:left="720"/>
      <w:contextualSpacing/>
    </w:pPr>
  </w:style>
  <w:style w:type="paragraph" w:styleId="ab">
    <w:name w:val="header"/>
    <w:basedOn w:val="a"/>
    <w:link w:val="ac"/>
    <w:rsid w:val="007D181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7D1814"/>
    <w:rPr>
      <w:lang w:val="ru-RU" w:eastAsia="ru-RU" w:bidi="ar-SA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"/>
    <w:basedOn w:val="a"/>
    <w:rsid w:val="00957BB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6">
    <w:name w:val="Нижний колонтитул Знак"/>
    <w:link w:val="a5"/>
    <w:rsid w:val="00546205"/>
    <w:rPr>
      <w:lang w:val="ru-RU" w:eastAsia="ru-RU" w:bidi="ar-SA"/>
    </w:rPr>
  </w:style>
  <w:style w:type="paragraph" w:styleId="ae">
    <w:name w:val="Balloon Text"/>
    <w:basedOn w:val="a"/>
    <w:semiHidden/>
    <w:rsid w:val="00193F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72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72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rsid w:val="00CD72BA"/>
    <w:rPr>
      <w:color w:val="0000FF"/>
      <w:u w:val="single"/>
    </w:rPr>
  </w:style>
  <w:style w:type="paragraph" w:customStyle="1" w:styleId="ConsTitle">
    <w:name w:val="ConsTitle"/>
    <w:uiPriority w:val="99"/>
    <w:rsid w:val="00A05F19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f0">
    <w:name w:val="Normal (Web)"/>
    <w:basedOn w:val="a"/>
    <w:uiPriority w:val="99"/>
    <w:unhideWhenUsed/>
    <w:rsid w:val="00762F85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uiPriority w:val="22"/>
    <w:qFormat/>
    <w:rsid w:val="00CB1E1E"/>
    <w:rPr>
      <w:b/>
      <w:bCs/>
    </w:rPr>
  </w:style>
  <w:style w:type="character" w:styleId="af2">
    <w:name w:val="annotation reference"/>
    <w:basedOn w:val="a0"/>
    <w:rsid w:val="004E0B5D"/>
    <w:rPr>
      <w:sz w:val="16"/>
      <w:szCs w:val="16"/>
    </w:rPr>
  </w:style>
  <w:style w:type="paragraph" w:styleId="af3">
    <w:name w:val="annotation text"/>
    <w:basedOn w:val="a"/>
    <w:link w:val="af4"/>
    <w:rsid w:val="004E0B5D"/>
  </w:style>
  <w:style w:type="character" w:customStyle="1" w:styleId="af4">
    <w:name w:val="Текст примечания Знак"/>
    <w:basedOn w:val="a0"/>
    <w:link w:val="af3"/>
    <w:rsid w:val="004E0B5D"/>
  </w:style>
  <w:style w:type="paragraph" w:styleId="af5">
    <w:name w:val="annotation subject"/>
    <w:basedOn w:val="af3"/>
    <w:next w:val="af3"/>
    <w:link w:val="af6"/>
    <w:rsid w:val="004E0B5D"/>
    <w:rPr>
      <w:b/>
      <w:bCs/>
    </w:rPr>
  </w:style>
  <w:style w:type="character" w:customStyle="1" w:styleId="af6">
    <w:name w:val="Тема примечания Знак"/>
    <w:basedOn w:val="af4"/>
    <w:link w:val="af5"/>
    <w:rsid w:val="004E0B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4181"/>
  </w:style>
  <w:style w:type="paragraph" w:styleId="4">
    <w:name w:val="heading 4"/>
    <w:basedOn w:val="a"/>
    <w:next w:val="a"/>
    <w:qFormat/>
    <w:rsid w:val="00957BB5"/>
    <w:pPr>
      <w:keepNext/>
      <w:jc w:val="center"/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9418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4">
    <w:name w:val="Table Grid"/>
    <w:basedOn w:val="a1"/>
    <w:rsid w:val="006941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D0799C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D0799C"/>
    <w:pPr>
      <w:jc w:val="both"/>
    </w:pPr>
    <w:rPr>
      <w:color w:val="000000"/>
      <w:sz w:val="24"/>
    </w:rPr>
  </w:style>
  <w:style w:type="paragraph" w:styleId="2">
    <w:name w:val="Body Text 2"/>
    <w:basedOn w:val="a"/>
    <w:rsid w:val="004D5B5D"/>
    <w:pPr>
      <w:spacing w:after="120" w:line="480" w:lineRule="auto"/>
    </w:pPr>
  </w:style>
  <w:style w:type="paragraph" w:styleId="3">
    <w:name w:val="Body Text 3"/>
    <w:basedOn w:val="a"/>
    <w:rsid w:val="00F96876"/>
    <w:pPr>
      <w:jc w:val="both"/>
    </w:pPr>
    <w:rPr>
      <w:sz w:val="28"/>
    </w:rPr>
  </w:style>
  <w:style w:type="paragraph" w:customStyle="1" w:styleId="a8">
    <w:name w:val="Содержимое таблицы"/>
    <w:basedOn w:val="a"/>
    <w:rsid w:val="00332CBE"/>
    <w:pPr>
      <w:widowControl w:val="0"/>
      <w:suppressLineNumbers/>
      <w:suppressAutoHyphens/>
    </w:pPr>
    <w:rPr>
      <w:rFonts w:ascii="Arial" w:eastAsia="Lucida Sans Unicode" w:hAnsi="Arial"/>
      <w:kern w:val="1"/>
      <w:szCs w:val="24"/>
      <w:lang w:eastAsia="ar-SA"/>
    </w:rPr>
  </w:style>
  <w:style w:type="paragraph" w:styleId="a9">
    <w:name w:val="Body Text Indent"/>
    <w:basedOn w:val="a"/>
    <w:rsid w:val="00332CBE"/>
    <w:pPr>
      <w:spacing w:after="120"/>
      <w:ind w:left="283"/>
    </w:pPr>
  </w:style>
  <w:style w:type="paragraph" w:styleId="aa">
    <w:name w:val="List Paragraph"/>
    <w:basedOn w:val="a"/>
    <w:uiPriority w:val="34"/>
    <w:qFormat/>
    <w:rsid w:val="00D4159C"/>
    <w:pPr>
      <w:ind w:left="720"/>
      <w:contextualSpacing/>
    </w:pPr>
  </w:style>
  <w:style w:type="paragraph" w:styleId="ab">
    <w:name w:val="header"/>
    <w:basedOn w:val="a"/>
    <w:link w:val="ac"/>
    <w:rsid w:val="007D181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7D1814"/>
    <w:rPr>
      <w:lang w:val="ru-RU" w:eastAsia="ru-RU" w:bidi="ar-SA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"/>
    <w:basedOn w:val="a"/>
    <w:rsid w:val="00957BB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6">
    <w:name w:val="Нижний колонтитул Знак"/>
    <w:link w:val="a5"/>
    <w:rsid w:val="00546205"/>
    <w:rPr>
      <w:lang w:val="ru-RU" w:eastAsia="ru-RU" w:bidi="ar-SA"/>
    </w:rPr>
  </w:style>
  <w:style w:type="paragraph" w:styleId="ae">
    <w:name w:val="Balloon Text"/>
    <w:basedOn w:val="a"/>
    <w:semiHidden/>
    <w:rsid w:val="00193F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72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72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rsid w:val="00CD72BA"/>
    <w:rPr>
      <w:color w:val="0000FF"/>
      <w:u w:val="single"/>
    </w:rPr>
  </w:style>
  <w:style w:type="paragraph" w:customStyle="1" w:styleId="ConsTitle">
    <w:name w:val="ConsTitle"/>
    <w:uiPriority w:val="99"/>
    <w:rsid w:val="00A05F19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f0">
    <w:name w:val="Normal (Web)"/>
    <w:basedOn w:val="a"/>
    <w:uiPriority w:val="99"/>
    <w:unhideWhenUsed/>
    <w:rsid w:val="00762F85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uiPriority w:val="22"/>
    <w:qFormat/>
    <w:rsid w:val="00CB1E1E"/>
    <w:rPr>
      <w:b/>
      <w:bCs/>
    </w:rPr>
  </w:style>
  <w:style w:type="character" w:styleId="af2">
    <w:name w:val="annotation reference"/>
    <w:basedOn w:val="a0"/>
    <w:rsid w:val="004E0B5D"/>
    <w:rPr>
      <w:sz w:val="16"/>
      <w:szCs w:val="16"/>
    </w:rPr>
  </w:style>
  <w:style w:type="paragraph" w:styleId="af3">
    <w:name w:val="annotation text"/>
    <w:basedOn w:val="a"/>
    <w:link w:val="af4"/>
    <w:rsid w:val="004E0B5D"/>
  </w:style>
  <w:style w:type="character" w:customStyle="1" w:styleId="af4">
    <w:name w:val="Текст примечания Знак"/>
    <w:basedOn w:val="a0"/>
    <w:link w:val="af3"/>
    <w:rsid w:val="004E0B5D"/>
  </w:style>
  <w:style w:type="paragraph" w:styleId="af5">
    <w:name w:val="annotation subject"/>
    <w:basedOn w:val="af3"/>
    <w:next w:val="af3"/>
    <w:link w:val="af6"/>
    <w:rsid w:val="004E0B5D"/>
    <w:rPr>
      <w:b/>
      <w:bCs/>
    </w:rPr>
  </w:style>
  <w:style w:type="character" w:customStyle="1" w:styleId="af6">
    <w:name w:val="Тема примечания Знак"/>
    <w:basedOn w:val="af4"/>
    <w:link w:val="af5"/>
    <w:rsid w:val="004E0B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0C8D2-A61B-45CC-9931-B42F9701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СОГЛАСОВАНИЯ</vt:lpstr>
    </vt:vector>
  </TitlesOfParts>
  <Company>Home</Company>
  <LinksUpToDate>false</LinksUpToDate>
  <CharactersWithSpaces>8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СОГЛАСОВАНИЯ</dc:title>
  <dc:subject/>
  <dc:creator>User</dc:creator>
  <cp:keywords/>
  <cp:lastModifiedBy>RePack by Diakov</cp:lastModifiedBy>
  <cp:revision>18</cp:revision>
  <cp:lastPrinted>2025-01-31T04:20:00Z</cp:lastPrinted>
  <dcterms:created xsi:type="dcterms:W3CDTF">2024-12-16T05:22:00Z</dcterms:created>
  <dcterms:modified xsi:type="dcterms:W3CDTF">2025-01-31T04:21:00Z</dcterms:modified>
</cp:coreProperties>
</file>